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44E8" w14:textId="2318B578" w:rsidR="00012A10" w:rsidRDefault="00012A10" w:rsidP="519231C7">
      <w:pPr>
        <w:spacing w:after="0"/>
        <w:jc w:val="center"/>
        <w:rPr>
          <w:rFonts w:ascii="Corbel" w:hAnsi="Corbel"/>
          <w:b/>
          <w:bCs/>
          <w:sz w:val="28"/>
          <w:szCs w:val="28"/>
        </w:rPr>
      </w:pPr>
      <w:r w:rsidRPr="00997B30">
        <w:rPr>
          <w:rFonts w:ascii="Corbel" w:hAnsi="Corbel"/>
          <w:b/>
          <w:noProof/>
          <w:color w:val="2B579A"/>
          <w:sz w:val="28"/>
          <w:szCs w:val="28"/>
          <w:shd w:val="clear" w:color="auto" w:fill="E6E6E6"/>
        </w:rPr>
        <w:drawing>
          <wp:anchor distT="0" distB="0" distL="114300" distR="114300" simplePos="0" relativeHeight="251658240" behindDoc="0" locked="0" layoutInCell="1" allowOverlap="1" wp14:anchorId="2B6BE902" wp14:editId="3D02975A">
            <wp:simplePos x="0" y="0"/>
            <wp:positionH relativeFrom="column">
              <wp:posOffset>5318760</wp:posOffset>
            </wp:positionH>
            <wp:positionV relativeFrom="paragraph">
              <wp:posOffset>-260985</wp:posOffset>
            </wp:positionV>
            <wp:extent cx="1123950"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209675"/>
                    </a:xfrm>
                    <a:prstGeom prst="rect">
                      <a:avLst/>
                    </a:prstGeom>
                    <a:noFill/>
                  </pic:spPr>
                </pic:pic>
              </a:graphicData>
            </a:graphic>
            <wp14:sizeRelH relativeFrom="page">
              <wp14:pctWidth>0</wp14:pctWidth>
            </wp14:sizeRelH>
            <wp14:sizeRelV relativeFrom="page">
              <wp14:pctHeight>0</wp14:pctHeight>
            </wp14:sizeRelV>
          </wp:anchor>
        </w:drawing>
      </w:r>
      <w:r w:rsidR="00440D30" w:rsidRPr="00997B30">
        <w:rPr>
          <w:rFonts w:ascii="Corbel" w:hAnsi="Corbel"/>
          <w:b/>
          <w:bCs/>
          <w:sz w:val="28"/>
          <w:szCs w:val="28"/>
        </w:rPr>
        <w:t>MISSION ASSOCIATE</w:t>
      </w:r>
    </w:p>
    <w:p w14:paraId="224E57AD" w14:textId="51235B4C" w:rsidR="0054002A" w:rsidRPr="0054002A" w:rsidRDefault="0066198F" w:rsidP="0066198F">
      <w:pPr>
        <w:spacing w:after="0"/>
        <w:jc w:val="center"/>
        <w:rPr>
          <w:rFonts w:ascii="Corbel" w:hAnsi="Corbel"/>
          <w:b/>
          <w:bCs/>
          <w:color w:val="FF0000"/>
          <w:sz w:val="28"/>
          <w:szCs w:val="28"/>
        </w:rPr>
      </w:pPr>
      <w:r>
        <w:rPr>
          <w:rFonts w:ascii="Corbel" w:hAnsi="Corbel"/>
          <w:b/>
          <w:bCs/>
          <w:sz w:val="28"/>
          <w:szCs w:val="28"/>
        </w:rPr>
        <w:t xml:space="preserve">NIGHT </w:t>
      </w:r>
      <w:r w:rsidR="0054002A">
        <w:rPr>
          <w:rFonts w:ascii="Corbel" w:hAnsi="Corbel"/>
          <w:b/>
          <w:bCs/>
          <w:sz w:val="28"/>
          <w:szCs w:val="28"/>
        </w:rPr>
        <w:t xml:space="preserve">PROJECT WORKER </w:t>
      </w:r>
    </w:p>
    <w:p w14:paraId="2CE9660D" w14:textId="77777777" w:rsidR="00012A10" w:rsidRPr="00997B30" w:rsidRDefault="00012A10" w:rsidP="00012A10">
      <w:pPr>
        <w:spacing w:after="0"/>
        <w:jc w:val="center"/>
        <w:rPr>
          <w:rFonts w:ascii="Corbel" w:hAnsi="Corbel"/>
          <w:b/>
          <w:bCs/>
          <w:sz w:val="28"/>
          <w:szCs w:val="28"/>
        </w:rPr>
      </w:pPr>
      <w:r w:rsidRPr="00997B30">
        <w:rPr>
          <w:rFonts w:ascii="Corbel" w:hAnsi="Corbel"/>
          <w:b/>
          <w:bCs/>
          <w:sz w:val="28"/>
          <w:szCs w:val="28"/>
        </w:rPr>
        <w:t>JOB DESCRIPTION</w:t>
      </w:r>
    </w:p>
    <w:p w14:paraId="10FCDE9C" w14:textId="77777777" w:rsidR="00012A10" w:rsidRPr="004D2807" w:rsidRDefault="00012A10" w:rsidP="00012A10">
      <w:pPr>
        <w:spacing w:after="0"/>
        <w:rPr>
          <w:rFonts w:ascii="Corbel" w:hAnsi="Corbel"/>
          <w:b/>
        </w:rPr>
      </w:pPr>
    </w:p>
    <w:p w14:paraId="4CA6EB5D" w14:textId="661374AF" w:rsidR="00012A10" w:rsidRPr="004D2807" w:rsidRDefault="00012A10" w:rsidP="00012A10">
      <w:pPr>
        <w:spacing w:after="0"/>
        <w:rPr>
          <w:rFonts w:ascii="Corbel" w:hAnsi="Corbel"/>
        </w:rPr>
      </w:pPr>
      <w:r w:rsidRPr="4CD3F01C">
        <w:rPr>
          <w:rFonts w:ascii="Corbel" w:hAnsi="Corbel"/>
          <w:b/>
          <w:bCs/>
        </w:rPr>
        <w:t xml:space="preserve">Department: </w:t>
      </w:r>
      <w:r w:rsidRPr="004D2807">
        <w:rPr>
          <w:rFonts w:ascii="Corbel" w:hAnsi="Corbel"/>
          <w:b/>
        </w:rPr>
        <w:tab/>
      </w:r>
      <w:r w:rsidRPr="004D2807">
        <w:rPr>
          <w:rFonts w:ascii="Corbel" w:hAnsi="Corbel"/>
          <w:b/>
        </w:rPr>
        <w:tab/>
      </w:r>
      <w:r w:rsidR="00997B30">
        <w:rPr>
          <w:rFonts w:ascii="Corbel" w:hAnsi="Corbel"/>
        </w:rPr>
        <w:t xml:space="preserve">Ministries </w:t>
      </w:r>
      <w:r w:rsidR="001536DD">
        <w:rPr>
          <w:rFonts w:ascii="Corbel" w:hAnsi="Corbel"/>
        </w:rPr>
        <w:t xml:space="preserve"> </w:t>
      </w:r>
    </w:p>
    <w:p w14:paraId="2A71E4BB" w14:textId="58BDB32A" w:rsidR="00012A10" w:rsidRDefault="00012A10" w:rsidP="00012A10">
      <w:pPr>
        <w:spacing w:after="0"/>
        <w:rPr>
          <w:rFonts w:ascii="Corbel" w:hAnsi="Corbel"/>
        </w:rPr>
      </w:pPr>
    </w:p>
    <w:p w14:paraId="3F20EEF6" w14:textId="3D6B4270" w:rsidR="008E2964" w:rsidRPr="004D2807" w:rsidRDefault="008E2964" w:rsidP="71DFF0A2">
      <w:pPr>
        <w:spacing w:after="0"/>
        <w:rPr>
          <w:rFonts w:ascii="Corbel" w:hAnsi="Corbel"/>
        </w:rPr>
      </w:pPr>
      <w:r w:rsidRPr="71DFF0A2">
        <w:rPr>
          <w:rFonts w:ascii="Corbel" w:hAnsi="Corbel"/>
          <w:b/>
          <w:bCs/>
        </w:rPr>
        <w:t>Reporting to:</w:t>
      </w:r>
      <w:r w:rsidR="00F25890">
        <w:rPr>
          <w:rFonts w:ascii="Corbel" w:hAnsi="Corbel"/>
          <w:b/>
          <w:bCs/>
        </w:rPr>
        <w:tab/>
      </w:r>
      <w:r w:rsidR="00F25890">
        <w:rPr>
          <w:rFonts w:ascii="Corbel" w:hAnsi="Corbel"/>
          <w:b/>
          <w:bCs/>
        </w:rPr>
        <w:tab/>
      </w:r>
      <w:r w:rsidR="00ED2BCC" w:rsidRPr="00610803">
        <w:rPr>
          <w:rFonts w:ascii="Corbel" w:hAnsi="Corbel" w:cs="Arial"/>
          <w:bCs/>
        </w:rPr>
        <w:t>Ministry Leader</w:t>
      </w:r>
      <w:r w:rsidRPr="004D2807">
        <w:rPr>
          <w:rFonts w:ascii="Corbel" w:hAnsi="Corbel"/>
          <w:b/>
        </w:rPr>
        <w:tab/>
      </w:r>
    </w:p>
    <w:p w14:paraId="008F468D" w14:textId="77777777" w:rsidR="008E2964" w:rsidRPr="004D2807" w:rsidRDefault="008E2964" w:rsidP="00012A10">
      <w:pPr>
        <w:spacing w:after="0"/>
        <w:rPr>
          <w:rFonts w:ascii="Corbel" w:hAnsi="Corbel"/>
        </w:rPr>
      </w:pPr>
    </w:p>
    <w:p w14:paraId="5DFF0103" w14:textId="180BB7CC" w:rsidR="00012A10" w:rsidRPr="004D2807" w:rsidRDefault="00012A10" w:rsidP="519231C7">
      <w:pPr>
        <w:spacing w:after="0"/>
        <w:rPr>
          <w:rFonts w:ascii="Corbel" w:hAnsi="Corbel"/>
          <w:color w:val="FF0000"/>
        </w:rPr>
      </w:pPr>
      <w:r w:rsidRPr="519231C7">
        <w:rPr>
          <w:rFonts w:ascii="Corbel" w:hAnsi="Corbel" w:cstheme="minorBidi"/>
          <w:b/>
          <w:bCs/>
        </w:rPr>
        <w:t xml:space="preserve">Responsible For: </w:t>
      </w:r>
      <w:r w:rsidR="0056764F">
        <w:rPr>
          <w:rFonts w:ascii="Corbel" w:hAnsi="Corbel" w:cstheme="minorBidi"/>
          <w:b/>
          <w:bCs/>
        </w:rPr>
        <w:tab/>
      </w:r>
      <w:r w:rsidR="00997B30">
        <w:rPr>
          <w:rFonts w:ascii="Corbel" w:hAnsi="Corbel" w:cstheme="minorBidi"/>
        </w:rPr>
        <w:t>N/A</w:t>
      </w:r>
      <w:r w:rsidR="00F25890">
        <w:rPr>
          <w:rFonts w:ascii="Corbel" w:hAnsi="Corbel" w:cstheme="minorBidi"/>
          <w:b/>
          <w:bCs/>
        </w:rPr>
        <w:tab/>
      </w:r>
    </w:p>
    <w:p w14:paraId="0D005A13" w14:textId="77777777" w:rsidR="00012A10" w:rsidRPr="004D2807" w:rsidRDefault="00012A10" w:rsidP="00012A10">
      <w:pPr>
        <w:spacing w:after="0"/>
        <w:rPr>
          <w:rFonts w:ascii="Corbel" w:hAnsi="Corbel"/>
        </w:rPr>
      </w:pPr>
    </w:p>
    <w:p w14:paraId="4850C669" w14:textId="61522FB6" w:rsidR="00012A10" w:rsidRDefault="00012A10" w:rsidP="71DFF0A2">
      <w:pPr>
        <w:spacing w:after="0"/>
        <w:rPr>
          <w:rFonts w:ascii="Corbel" w:hAnsi="Corbel"/>
        </w:rPr>
      </w:pPr>
      <w:r w:rsidRPr="71DFF0A2">
        <w:rPr>
          <w:rFonts w:ascii="Corbel" w:hAnsi="Corbel"/>
          <w:b/>
          <w:bCs/>
        </w:rPr>
        <w:t>Location:</w:t>
      </w:r>
      <w:r w:rsidRPr="004D2807">
        <w:rPr>
          <w:rFonts w:ascii="Corbel" w:hAnsi="Corbel"/>
          <w:b/>
        </w:rPr>
        <w:tab/>
      </w:r>
      <w:r w:rsidRPr="004D2807">
        <w:rPr>
          <w:rFonts w:ascii="Corbel" w:hAnsi="Corbel"/>
          <w:b/>
        </w:rPr>
        <w:tab/>
      </w:r>
      <w:r w:rsidR="0066198F" w:rsidRPr="00576AAF">
        <w:rPr>
          <w:rFonts w:ascii="Corbel" w:hAnsi="Corbel"/>
        </w:rPr>
        <w:t>The Corner House</w:t>
      </w:r>
      <w:r w:rsidR="0066198F">
        <w:rPr>
          <w:rFonts w:ascii="Corbel" w:hAnsi="Corbel"/>
        </w:rPr>
        <w:t xml:space="preserve">, </w:t>
      </w:r>
      <w:r w:rsidR="0054002A">
        <w:rPr>
          <w:rFonts w:ascii="Corbel" w:hAnsi="Corbel" w:cs="Arial"/>
        </w:rPr>
        <w:t>Webber Street, Waterloo</w:t>
      </w:r>
    </w:p>
    <w:p w14:paraId="4E75CBFE" w14:textId="181FB999" w:rsidR="00344958" w:rsidRDefault="00344958" w:rsidP="71DFF0A2">
      <w:pPr>
        <w:spacing w:after="0"/>
        <w:rPr>
          <w:rFonts w:ascii="Corbel" w:hAnsi="Corbel"/>
        </w:rPr>
      </w:pPr>
    </w:p>
    <w:p w14:paraId="6FC19D6E" w14:textId="7D293598" w:rsidR="00C60C5D" w:rsidRDefault="00ED2BCC" w:rsidP="006021DA">
      <w:pPr>
        <w:spacing w:after="0"/>
        <w:ind w:left="2160" w:hanging="2160"/>
        <w:rPr>
          <w:rFonts w:ascii="Corbel" w:hAnsi="Corbel"/>
        </w:rPr>
      </w:pPr>
      <w:r w:rsidRPr="00610803">
        <w:rPr>
          <w:rFonts w:ascii="Corbel" w:hAnsi="Corbel" w:cs="Arial"/>
          <w:b/>
        </w:rPr>
        <w:t>Hours</w:t>
      </w:r>
      <w:r w:rsidR="00344958" w:rsidRPr="71DFF0A2">
        <w:rPr>
          <w:rFonts w:ascii="Corbel" w:hAnsi="Corbel"/>
          <w:b/>
          <w:bCs/>
        </w:rPr>
        <w:t>:</w:t>
      </w:r>
      <w:r w:rsidR="00344958">
        <w:rPr>
          <w:rFonts w:ascii="Corbel" w:hAnsi="Corbel"/>
          <w:b/>
          <w:bCs/>
        </w:rPr>
        <w:tab/>
      </w:r>
      <w:r w:rsidR="004878C2">
        <w:rPr>
          <w:rFonts w:ascii="Corbel" w:hAnsi="Corbel"/>
        </w:rPr>
        <w:t>39</w:t>
      </w:r>
      <w:r w:rsidR="0066198F" w:rsidRPr="00576AAF">
        <w:rPr>
          <w:rFonts w:ascii="Corbel" w:hAnsi="Corbel"/>
        </w:rPr>
        <w:t xml:space="preserve"> hours per week </w:t>
      </w:r>
      <w:r w:rsidR="006021DA">
        <w:rPr>
          <w:rFonts w:ascii="Corbel" w:hAnsi="Corbel"/>
        </w:rPr>
        <w:t xml:space="preserve">– </w:t>
      </w:r>
      <w:r w:rsidR="00551659">
        <w:rPr>
          <w:rFonts w:ascii="Corbel" w:hAnsi="Corbel"/>
        </w:rPr>
        <w:t>shifts are usually between</w:t>
      </w:r>
      <w:r w:rsidR="006021DA">
        <w:rPr>
          <w:rFonts w:ascii="Corbel" w:hAnsi="Corbel"/>
        </w:rPr>
        <w:t xml:space="preserve"> </w:t>
      </w:r>
      <w:r w:rsidR="00551659">
        <w:rPr>
          <w:rFonts w:ascii="Corbel" w:hAnsi="Corbel"/>
        </w:rPr>
        <w:t xml:space="preserve">19:00 </w:t>
      </w:r>
      <w:r w:rsidR="0066198F" w:rsidRPr="00576AAF">
        <w:rPr>
          <w:rFonts w:ascii="Corbel" w:hAnsi="Corbel"/>
        </w:rPr>
        <w:t xml:space="preserve">- </w:t>
      </w:r>
      <w:r w:rsidR="00551659">
        <w:rPr>
          <w:rFonts w:ascii="Corbel" w:hAnsi="Corbel"/>
        </w:rPr>
        <w:t>0</w:t>
      </w:r>
      <w:r w:rsidR="0066198F" w:rsidRPr="00576AAF">
        <w:rPr>
          <w:rFonts w:ascii="Corbel" w:hAnsi="Corbel"/>
        </w:rPr>
        <w:t>8:00</w:t>
      </w:r>
      <w:r w:rsidR="00C60C5D">
        <w:rPr>
          <w:rFonts w:ascii="Corbel" w:hAnsi="Corbel"/>
        </w:rPr>
        <w:t>.</w:t>
      </w:r>
    </w:p>
    <w:p w14:paraId="3735E942" w14:textId="3F2091C4" w:rsidR="0066198F" w:rsidRDefault="00C60C5D" w:rsidP="008F33E0">
      <w:pPr>
        <w:spacing w:after="0"/>
        <w:ind w:left="2160"/>
        <w:rPr>
          <w:rFonts w:ascii="Corbel" w:hAnsi="Corbel"/>
        </w:rPr>
      </w:pPr>
      <w:r w:rsidRPr="008F33E0">
        <w:rPr>
          <w:rFonts w:ascii="Corbel" w:hAnsi="Corbel" w:cs="Arial"/>
          <w:bCs/>
        </w:rPr>
        <w:t>Please note:</w:t>
      </w:r>
      <w:r>
        <w:rPr>
          <w:rFonts w:ascii="Corbel" w:hAnsi="Corbel"/>
        </w:rPr>
        <w:t xml:space="preserve"> you may </w:t>
      </w:r>
      <w:r w:rsidR="00977331">
        <w:rPr>
          <w:rFonts w:ascii="Corbel" w:hAnsi="Corbel"/>
        </w:rPr>
        <w:t xml:space="preserve">on occasions </w:t>
      </w:r>
      <w:r>
        <w:rPr>
          <w:rFonts w:ascii="Corbel" w:hAnsi="Corbel"/>
        </w:rPr>
        <w:t xml:space="preserve">be required </w:t>
      </w:r>
      <w:r w:rsidR="006021DA">
        <w:rPr>
          <w:rFonts w:ascii="Corbel" w:hAnsi="Corbel"/>
        </w:rPr>
        <w:t>to work during office hours.</w:t>
      </w:r>
      <w:r w:rsidR="0066198F">
        <w:rPr>
          <w:rFonts w:ascii="Corbel" w:hAnsi="Corbel"/>
        </w:rPr>
        <w:t xml:space="preserve"> </w:t>
      </w:r>
    </w:p>
    <w:p w14:paraId="1FF8885E" w14:textId="5F84F33A" w:rsidR="0066198F" w:rsidRPr="008F33E0" w:rsidRDefault="00C60C5D" w:rsidP="0066198F">
      <w:pPr>
        <w:spacing w:after="0"/>
        <w:ind w:left="1440" w:firstLine="720"/>
        <w:rPr>
          <w:rFonts w:ascii="Corbel" w:hAnsi="Corbel"/>
        </w:rPr>
      </w:pPr>
      <w:r w:rsidRPr="008F33E0">
        <w:rPr>
          <w:rFonts w:ascii="Corbel" w:hAnsi="Corbel"/>
        </w:rPr>
        <w:t>Also, a</w:t>
      </w:r>
      <w:r w:rsidR="0066198F" w:rsidRPr="008F33E0">
        <w:rPr>
          <w:rFonts w:ascii="Corbel" w:hAnsi="Corbel"/>
        </w:rPr>
        <w:t>dditional hours may be required on an agreed / emergency basis</w:t>
      </w:r>
    </w:p>
    <w:p w14:paraId="10451FC7" w14:textId="77777777" w:rsidR="0066198F" w:rsidRPr="0066198F" w:rsidRDefault="0066198F" w:rsidP="0066198F">
      <w:pPr>
        <w:spacing w:after="0"/>
        <w:ind w:left="1440" w:firstLine="720"/>
        <w:rPr>
          <w:rFonts w:ascii="Corbel" w:hAnsi="Corbel"/>
        </w:rPr>
      </w:pPr>
    </w:p>
    <w:p w14:paraId="2654879D" w14:textId="5C320421" w:rsidR="0066198F" w:rsidRDefault="0066198F" w:rsidP="0066198F">
      <w:pPr>
        <w:jc w:val="both"/>
        <w:rPr>
          <w:rFonts w:ascii="Corbel" w:hAnsi="Corbel"/>
        </w:rPr>
      </w:pPr>
      <w:r w:rsidRPr="00576AAF">
        <w:rPr>
          <w:rFonts w:ascii="Corbel" w:hAnsi="Corbel"/>
          <w:b/>
        </w:rPr>
        <w:t>Contract:</w:t>
      </w:r>
      <w:r w:rsidRPr="00576AAF">
        <w:rPr>
          <w:rFonts w:ascii="Corbel" w:eastAsia="Cambria" w:hAnsi="Corbel"/>
          <w:b/>
          <w:color w:val="FF0000"/>
          <w:sz w:val="24"/>
        </w:rPr>
        <w:tab/>
      </w:r>
      <w:r w:rsidRPr="00576AAF">
        <w:rPr>
          <w:rFonts w:ascii="Corbel" w:eastAsia="Cambria" w:hAnsi="Corbel"/>
          <w:b/>
          <w:color w:val="FF0000"/>
          <w:sz w:val="24"/>
        </w:rPr>
        <w:tab/>
      </w:r>
      <w:r w:rsidRPr="00576AAF">
        <w:rPr>
          <w:rFonts w:ascii="Corbel" w:hAnsi="Corbel"/>
        </w:rPr>
        <w:t>1 year fixed-term contract</w:t>
      </w:r>
      <w:r>
        <w:rPr>
          <w:rFonts w:ascii="Corbel" w:hAnsi="Corbel"/>
        </w:rPr>
        <w:t xml:space="preserve"> </w:t>
      </w:r>
    </w:p>
    <w:p w14:paraId="77CA63E9" w14:textId="77777777" w:rsidR="00AB7787" w:rsidRDefault="00AB7787" w:rsidP="0066198F">
      <w:pPr>
        <w:jc w:val="both"/>
        <w:rPr>
          <w:rFonts w:ascii="Corbel" w:hAnsi="Corbel"/>
        </w:rPr>
      </w:pPr>
    </w:p>
    <w:p w14:paraId="6777EC0B" w14:textId="33246F08" w:rsidR="00012A10" w:rsidRPr="004D2807" w:rsidRDefault="00012A10" w:rsidP="00012A10">
      <w:pPr>
        <w:shd w:val="clear" w:color="auto" w:fill="FFFFFF"/>
        <w:spacing w:before="100" w:after="0"/>
        <w:rPr>
          <w:rFonts w:ascii="Corbel" w:hAnsi="Corbel"/>
          <w:b/>
        </w:rPr>
      </w:pPr>
      <w:r w:rsidRPr="004D2807">
        <w:rPr>
          <w:rFonts w:ascii="Corbel" w:hAnsi="Corbel"/>
          <w:b/>
        </w:rPr>
        <w:t xml:space="preserve">About </w:t>
      </w:r>
      <w:r w:rsidR="00140ADC" w:rsidRPr="004D2807">
        <w:rPr>
          <w:rFonts w:ascii="Corbel" w:hAnsi="Corbel"/>
          <w:b/>
        </w:rPr>
        <w:t>Us</w:t>
      </w:r>
    </w:p>
    <w:p w14:paraId="7EA750F6" w14:textId="413052FA" w:rsidR="00012A10" w:rsidRDefault="00012A10" w:rsidP="00012A10">
      <w:pPr>
        <w:spacing w:after="0"/>
        <w:jc w:val="both"/>
        <w:rPr>
          <w:rFonts w:ascii="Corbel" w:hAnsi="Corbel"/>
        </w:rPr>
      </w:pPr>
      <w:r w:rsidRPr="004D2807">
        <w:rPr>
          <w:rFonts w:ascii="Corbel" w:hAnsi="Corbel"/>
        </w:rPr>
        <w:t xml:space="preserve">At London City Mission we are passionate about sharing the love of God and the good news of Jesus Christ with the least reached in London, and to do this in partnership with churches. </w:t>
      </w:r>
    </w:p>
    <w:p w14:paraId="599E1CC2" w14:textId="77777777" w:rsidR="00344706" w:rsidRPr="004D2807" w:rsidRDefault="00344706" w:rsidP="00012A10">
      <w:pPr>
        <w:spacing w:after="0"/>
        <w:jc w:val="both"/>
        <w:rPr>
          <w:rFonts w:ascii="Corbel" w:hAnsi="Corbel"/>
        </w:rPr>
      </w:pPr>
    </w:p>
    <w:p w14:paraId="73D9EDF1" w14:textId="77777777" w:rsidR="00012A10" w:rsidRPr="004D2807" w:rsidRDefault="00012A10" w:rsidP="00012A10">
      <w:pPr>
        <w:spacing w:after="0"/>
        <w:jc w:val="both"/>
        <w:rPr>
          <w:rFonts w:ascii="Corbel" w:hAnsi="Corbel"/>
        </w:rPr>
      </w:pPr>
      <w:r w:rsidRPr="004D2807">
        <w:rPr>
          <w:rFonts w:ascii="Corbel" w:hAnsi="Corbel"/>
        </w:rPr>
        <w:t>To help us do that, we have developed a set of values which shape the way we work and relate with each other:</w:t>
      </w:r>
    </w:p>
    <w:p w14:paraId="0A8A2B11" w14:textId="77777777" w:rsidR="00012A10" w:rsidRPr="004D2807" w:rsidRDefault="00012A10" w:rsidP="00012A10">
      <w:pPr>
        <w:spacing w:after="0"/>
        <w:jc w:val="center"/>
        <w:rPr>
          <w:rFonts w:ascii="Corbel" w:hAnsi="Corbel"/>
          <w:b/>
        </w:rPr>
      </w:pPr>
      <w:r w:rsidRPr="004D2807">
        <w:rPr>
          <w:rFonts w:ascii="Corbel" w:hAnsi="Corbel"/>
          <w:b/>
        </w:rPr>
        <w:t>Rooted in Christ</w:t>
      </w:r>
    </w:p>
    <w:p w14:paraId="71A2F008" w14:textId="1ACD9039" w:rsidR="00012A10" w:rsidRPr="004D2807" w:rsidRDefault="00012A10" w:rsidP="00012A10">
      <w:pPr>
        <w:spacing w:after="0"/>
        <w:jc w:val="center"/>
        <w:rPr>
          <w:rFonts w:ascii="Corbel" w:hAnsi="Corbel"/>
        </w:rPr>
      </w:pPr>
      <w:r w:rsidRPr="004D2807">
        <w:rPr>
          <w:rFonts w:ascii="Corbel" w:hAnsi="Corbel"/>
        </w:rPr>
        <w:t xml:space="preserve">We are prayerfully dedicated to doing God’s will and living in </w:t>
      </w:r>
      <w:r w:rsidR="00344706" w:rsidRPr="004D2807">
        <w:rPr>
          <w:rFonts w:ascii="Corbel" w:hAnsi="Corbel"/>
        </w:rPr>
        <w:t xml:space="preserve">His </w:t>
      </w:r>
      <w:r w:rsidRPr="004D2807">
        <w:rPr>
          <w:rFonts w:ascii="Corbel" w:hAnsi="Corbel"/>
        </w:rPr>
        <w:t xml:space="preserve">way, according to </w:t>
      </w:r>
      <w:r w:rsidR="00344706" w:rsidRPr="004D2807">
        <w:rPr>
          <w:rFonts w:ascii="Corbel" w:hAnsi="Corbel"/>
        </w:rPr>
        <w:t xml:space="preserve">His </w:t>
      </w:r>
      <w:r w:rsidRPr="004D2807">
        <w:rPr>
          <w:rFonts w:ascii="Corbel" w:hAnsi="Corbel"/>
        </w:rPr>
        <w:t>word</w:t>
      </w:r>
    </w:p>
    <w:p w14:paraId="5B396CCF" w14:textId="77777777" w:rsidR="00012A10" w:rsidRPr="004D2807" w:rsidRDefault="00012A10" w:rsidP="00012A10">
      <w:pPr>
        <w:spacing w:after="0"/>
        <w:jc w:val="center"/>
        <w:rPr>
          <w:rFonts w:ascii="Corbel" w:hAnsi="Corbel"/>
        </w:rPr>
      </w:pPr>
    </w:p>
    <w:p w14:paraId="12DF6057" w14:textId="403CF2FF" w:rsidR="00012A10" w:rsidRPr="004D2807" w:rsidRDefault="00012A10" w:rsidP="00012A10">
      <w:pPr>
        <w:spacing w:after="0"/>
        <w:jc w:val="center"/>
        <w:rPr>
          <w:rFonts w:ascii="Corbel" w:hAnsi="Corbel"/>
          <w:b/>
        </w:rPr>
      </w:pPr>
      <w:r w:rsidRPr="004D2807">
        <w:rPr>
          <w:rFonts w:ascii="Corbel" w:hAnsi="Corbel"/>
          <w:b/>
        </w:rPr>
        <w:t>Christ-</w:t>
      </w:r>
      <w:r w:rsidR="00F93998">
        <w:rPr>
          <w:rFonts w:ascii="Corbel" w:hAnsi="Corbel"/>
          <w:b/>
        </w:rPr>
        <w:t>L</w:t>
      </w:r>
      <w:r w:rsidRPr="004D2807">
        <w:rPr>
          <w:rFonts w:ascii="Corbel" w:hAnsi="Corbel"/>
          <w:b/>
        </w:rPr>
        <w:t>ike Love</w:t>
      </w:r>
    </w:p>
    <w:p w14:paraId="152C68D8" w14:textId="77777777" w:rsidR="00012A10" w:rsidRPr="004D2807" w:rsidRDefault="00012A10" w:rsidP="00012A10">
      <w:pPr>
        <w:spacing w:after="0"/>
        <w:jc w:val="center"/>
        <w:rPr>
          <w:rFonts w:ascii="Corbel" w:hAnsi="Corbel"/>
        </w:rPr>
      </w:pPr>
      <w:r w:rsidRPr="004D2807">
        <w:rPr>
          <w:rFonts w:ascii="Corbel" w:hAnsi="Corbel"/>
        </w:rPr>
        <w:t xml:space="preserve">We look not to our own interests but to the interest of others because we are united as brothers </w:t>
      </w:r>
    </w:p>
    <w:p w14:paraId="1E7F9FC8" w14:textId="63BEDCF1" w:rsidR="00012A10" w:rsidRPr="004D2807" w:rsidRDefault="00012A10" w:rsidP="00012A10">
      <w:pPr>
        <w:spacing w:after="0"/>
        <w:jc w:val="center"/>
        <w:rPr>
          <w:rFonts w:ascii="Corbel" w:hAnsi="Corbel"/>
        </w:rPr>
      </w:pPr>
      <w:r w:rsidRPr="004D2807">
        <w:rPr>
          <w:rFonts w:ascii="Corbel" w:hAnsi="Corbel"/>
        </w:rPr>
        <w:t>and sisters in Christ</w:t>
      </w:r>
    </w:p>
    <w:p w14:paraId="2C2EE56A" w14:textId="77777777" w:rsidR="00012A10" w:rsidRPr="004D2807" w:rsidRDefault="00012A10" w:rsidP="00012A10">
      <w:pPr>
        <w:spacing w:after="0"/>
        <w:jc w:val="center"/>
        <w:rPr>
          <w:rFonts w:ascii="Corbel" w:hAnsi="Corbel"/>
        </w:rPr>
      </w:pPr>
    </w:p>
    <w:p w14:paraId="21217BA6" w14:textId="77777777" w:rsidR="00012A10" w:rsidRPr="004D2807" w:rsidRDefault="00012A10" w:rsidP="00012A10">
      <w:pPr>
        <w:spacing w:after="0"/>
        <w:jc w:val="center"/>
        <w:rPr>
          <w:rFonts w:ascii="Corbel" w:hAnsi="Corbel"/>
          <w:b/>
        </w:rPr>
      </w:pPr>
      <w:r w:rsidRPr="004D2807">
        <w:rPr>
          <w:rFonts w:ascii="Corbel" w:hAnsi="Corbel"/>
          <w:b/>
        </w:rPr>
        <w:t>God Glorifying Excellence</w:t>
      </w:r>
    </w:p>
    <w:p w14:paraId="1C91476E" w14:textId="784F96D0" w:rsidR="00012A10" w:rsidRPr="004D2807" w:rsidRDefault="00012A10" w:rsidP="00012A10">
      <w:pPr>
        <w:spacing w:after="0"/>
        <w:jc w:val="center"/>
        <w:rPr>
          <w:rFonts w:ascii="Corbel" w:hAnsi="Corbel"/>
        </w:rPr>
      </w:pPr>
      <w:r w:rsidRPr="004D2807">
        <w:rPr>
          <w:rFonts w:ascii="Corbel" w:hAnsi="Corbel"/>
        </w:rPr>
        <w:t xml:space="preserve">We </w:t>
      </w:r>
      <w:r w:rsidR="00D1482B">
        <w:rPr>
          <w:rFonts w:ascii="Corbel" w:hAnsi="Corbel"/>
        </w:rPr>
        <w:t>pursue</w:t>
      </w:r>
      <w:r w:rsidRPr="004D2807">
        <w:rPr>
          <w:rFonts w:ascii="Corbel" w:hAnsi="Corbel"/>
        </w:rPr>
        <w:t xml:space="preserve"> the best that we can to glorify God and serve each other in all we do</w:t>
      </w:r>
    </w:p>
    <w:p w14:paraId="618F1570" w14:textId="77777777" w:rsidR="00012A10" w:rsidRPr="004D2807" w:rsidRDefault="00012A10" w:rsidP="00012A10">
      <w:pPr>
        <w:spacing w:after="0"/>
        <w:jc w:val="center"/>
        <w:rPr>
          <w:rFonts w:ascii="Corbel" w:hAnsi="Corbel"/>
        </w:rPr>
      </w:pPr>
    </w:p>
    <w:p w14:paraId="0C6DFC50" w14:textId="77777777" w:rsidR="00012A10" w:rsidRPr="004D2807" w:rsidRDefault="00012A10" w:rsidP="00012A10">
      <w:pPr>
        <w:spacing w:after="0"/>
        <w:jc w:val="center"/>
        <w:rPr>
          <w:rFonts w:ascii="Corbel" w:hAnsi="Corbel"/>
          <w:b/>
        </w:rPr>
      </w:pPr>
      <w:r w:rsidRPr="004D2807">
        <w:rPr>
          <w:rFonts w:ascii="Corbel" w:hAnsi="Corbel"/>
          <w:b/>
        </w:rPr>
        <w:t>Spirit-Inspired Perseverance and Courage</w:t>
      </w:r>
    </w:p>
    <w:p w14:paraId="72754920" w14:textId="77777777" w:rsidR="00012A10" w:rsidRPr="004D2807" w:rsidRDefault="00012A10" w:rsidP="00012A10">
      <w:pPr>
        <w:spacing w:after="0"/>
        <w:jc w:val="center"/>
        <w:rPr>
          <w:rFonts w:ascii="Corbel" w:hAnsi="Corbel"/>
        </w:rPr>
      </w:pPr>
      <w:r w:rsidRPr="004D2807">
        <w:rPr>
          <w:rFonts w:ascii="Corbel" w:hAnsi="Corbel"/>
        </w:rPr>
        <w:t>Standing firm, pushing through, paying the price for the sake of Christ and the gospel</w:t>
      </w:r>
    </w:p>
    <w:p w14:paraId="547AF99F" w14:textId="7ED3076A" w:rsidR="00A00A85" w:rsidRDefault="00A00A85" w:rsidP="00012A10">
      <w:pPr>
        <w:widowControl w:val="0"/>
        <w:autoSpaceDE w:val="0"/>
        <w:autoSpaceDN w:val="0"/>
        <w:adjustRightInd w:val="0"/>
        <w:spacing w:after="0" w:line="220" w:lineRule="atLeast"/>
        <w:jc w:val="both"/>
        <w:rPr>
          <w:rFonts w:ascii="Corbel" w:hAnsi="Corbel" w:cstheme="minorHAnsi"/>
          <w:b/>
        </w:rPr>
      </w:pPr>
    </w:p>
    <w:p w14:paraId="572265A6" w14:textId="09A9C153" w:rsidR="00012A10" w:rsidRPr="00F50ECF" w:rsidRDefault="00012A10" w:rsidP="00012A10">
      <w:pPr>
        <w:widowControl w:val="0"/>
        <w:autoSpaceDE w:val="0"/>
        <w:autoSpaceDN w:val="0"/>
        <w:adjustRightInd w:val="0"/>
        <w:spacing w:after="0" w:line="220" w:lineRule="atLeast"/>
        <w:jc w:val="both"/>
        <w:rPr>
          <w:rFonts w:ascii="Corbel" w:hAnsi="Corbel" w:cstheme="minorHAnsi"/>
          <w:b/>
          <w:sz w:val="28"/>
          <w:szCs w:val="28"/>
        </w:rPr>
      </w:pPr>
      <w:r w:rsidRPr="00F50ECF">
        <w:rPr>
          <w:rFonts w:ascii="Corbel" w:hAnsi="Corbel" w:cstheme="minorHAnsi"/>
          <w:b/>
          <w:sz w:val="28"/>
          <w:szCs w:val="28"/>
        </w:rPr>
        <w:t xml:space="preserve">Overall Purpose of </w:t>
      </w:r>
      <w:r w:rsidR="009548FC" w:rsidRPr="00F50ECF">
        <w:rPr>
          <w:rFonts w:ascii="Corbel" w:hAnsi="Corbel" w:cstheme="minorHAnsi"/>
          <w:b/>
          <w:sz w:val="28"/>
          <w:szCs w:val="28"/>
        </w:rPr>
        <w:t>t</w:t>
      </w:r>
      <w:r w:rsidRPr="00F50ECF">
        <w:rPr>
          <w:rFonts w:ascii="Corbel" w:hAnsi="Corbel" w:cstheme="minorHAnsi"/>
          <w:b/>
          <w:sz w:val="28"/>
          <w:szCs w:val="28"/>
        </w:rPr>
        <w:t>he Role</w:t>
      </w:r>
    </w:p>
    <w:p w14:paraId="337EA4F1" w14:textId="77777777" w:rsidR="0066198F" w:rsidRPr="00576AAF" w:rsidRDefault="0066198F" w:rsidP="0066198F">
      <w:pPr>
        <w:shd w:val="clear" w:color="auto" w:fill="FFFFFF"/>
        <w:spacing w:before="100" w:after="225"/>
        <w:jc w:val="both"/>
        <w:rPr>
          <w:rFonts w:ascii="Corbel" w:hAnsi="Corbel"/>
        </w:rPr>
      </w:pPr>
      <w:r w:rsidRPr="00576AAF">
        <w:rPr>
          <w:rFonts w:ascii="Corbel" w:hAnsi="Corbel"/>
        </w:rPr>
        <w:t>The Night Project Worker role is:</w:t>
      </w:r>
    </w:p>
    <w:p w14:paraId="1C8A91C3"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To ensure the smooth and safe running of The Corner House.</w:t>
      </w:r>
    </w:p>
    <w:p w14:paraId="0B06A203"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To provide a high standard of overnight care and support for the residents, staff and volunteers.</w:t>
      </w:r>
    </w:p>
    <w:p w14:paraId="1881FB19"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Maintain an atmosphere where positive change and growth is encouraged and a place where         residents can take positive steps that will enable them to move on and lead independent and             responsible lives.</w:t>
      </w:r>
    </w:p>
    <w:p w14:paraId="4D8AB5CA" w14:textId="77777777" w:rsidR="0066198F" w:rsidRDefault="0066198F" w:rsidP="00AB7787">
      <w:pPr>
        <w:numPr>
          <w:ilvl w:val="0"/>
          <w:numId w:val="32"/>
        </w:numPr>
        <w:spacing w:after="0"/>
        <w:ind w:left="720" w:hanging="360"/>
        <w:rPr>
          <w:rFonts w:ascii="Corbel" w:hAnsi="Corbel"/>
        </w:rPr>
      </w:pPr>
      <w:r w:rsidRPr="00576AAF">
        <w:rPr>
          <w:rFonts w:ascii="Corbel" w:hAnsi="Corbel"/>
        </w:rPr>
        <w:t>To share the love of Christ and take opportunities for sharing the gospel with the guests.</w:t>
      </w:r>
    </w:p>
    <w:p w14:paraId="0EF1E3D5" w14:textId="3779177C" w:rsidR="3661D0E4" w:rsidRDefault="3661D0E4" w:rsidP="3661D0E4">
      <w:pPr>
        <w:spacing w:after="0" w:line="220" w:lineRule="atLeast"/>
        <w:jc w:val="both"/>
        <w:rPr>
          <w:rFonts w:ascii="Corbel" w:hAnsi="Corbel" w:cstheme="minorBidi"/>
          <w:b/>
          <w:bCs/>
          <w:sz w:val="28"/>
          <w:szCs w:val="28"/>
        </w:rPr>
      </w:pPr>
      <w:r w:rsidRPr="0054002A">
        <w:rPr>
          <w:rFonts w:ascii="Corbel" w:hAnsi="Corbel" w:cstheme="minorBidi"/>
          <w:b/>
          <w:bCs/>
          <w:sz w:val="28"/>
          <w:szCs w:val="28"/>
        </w:rPr>
        <w:lastRenderedPageBreak/>
        <w:t xml:space="preserve">About </w:t>
      </w:r>
      <w:r w:rsidR="00140ADC" w:rsidRPr="0054002A">
        <w:rPr>
          <w:rFonts w:ascii="Corbel" w:hAnsi="Corbel" w:cstheme="minorBidi"/>
          <w:b/>
          <w:bCs/>
          <w:sz w:val="28"/>
          <w:szCs w:val="28"/>
        </w:rPr>
        <w:t>You</w:t>
      </w:r>
    </w:p>
    <w:p w14:paraId="2521D89C" w14:textId="77777777" w:rsidR="00F50ECF" w:rsidRPr="0054002A" w:rsidRDefault="00F50ECF" w:rsidP="3661D0E4">
      <w:pPr>
        <w:spacing w:after="0" w:line="220" w:lineRule="atLeast"/>
        <w:jc w:val="both"/>
        <w:rPr>
          <w:rFonts w:ascii="Corbel" w:hAnsi="Corbel" w:cstheme="minorBidi"/>
          <w:b/>
          <w:bCs/>
          <w:sz w:val="28"/>
          <w:szCs w:val="28"/>
        </w:rPr>
      </w:pPr>
    </w:p>
    <w:p w14:paraId="4AE512AB" w14:textId="77777777" w:rsidR="0015355D" w:rsidRPr="0054002A" w:rsidRDefault="0015355D" w:rsidP="0015355D">
      <w:pPr>
        <w:pStyle w:val="ListParagraph"/>
        <w:numPr>
          <w:ilvl w:val="0"/>
          <w:numId w:val="8"/>
        </w:numPr>
        <w:spacing w:after="0"/>
        <w:jc w:val="both"/>
        <w:rPr>
          <w:rFonts w:ascii="Corbel" w:hAnsi="Corbel" w:cstheme="minorHAnsi"/>
        </w:rPr>
      </w:pPr>
      <w:r w:rsidRPr="0054002A">
        <w:rPr>
          <w:rFonts w:ascii="Corbel" w:hAnsi="Corbel" w:cstheme="minorHAnsi"/>
        </w:rPr>
        <w:t>You are wholly committed to growing in your evangelical faith, rooted in Christ. Prayer and the study of the Bible is foundational in your own spiritual walk and ministry.</w:t>
      </w:r>
    </w:p>
    <w:p w14:paraId="510A00AA" w14:textId="77777777" w:rsidR="0015355D" w:rsidRPr="0054002A" w:rsidRDefault="0015355D" w:rsidP="0015355D">
      <w:pPr>
        <w:pStyle w:val="ListParagraph"/>
        <w:numPr>
          <w:ilvl w:val="0"/>
          <w:numId w:val="8"/>
        </w:numPr>
        <w:shd w:val="clear" w:color="auto" w:fill="FFFFFF" w:themeFill="background1"/>
        <w:spacing w:before="100" w:after="0"/>
        <w:jc w:val="both"/>
        <w:rPr>
          <w:rFonts w:ascii="Corbel" w:hAnsi="Corbel" w:cstheme="minorHAnsi"/>
        </w:rPr>
      </w:pPr>
      <w:r w:rsidRPr="0054002A">
        <w:rPr>
          <w:rFonts w:ascii="Corbel" w:hAnsi="Corbel" w:cstheme="minorHAnsi"/>
        </w:rPr>
        <w:t>You will have a deep commitment to and experience in urban mission and/ or cross-cultural mission.</w:t>
      </w:r>
    </w:p>
    <w:p w14:paraId="07C84BBC" w14:textId="6D1A0384" w:rsidR="0015355D" w:rsidRPr="0054002A" w:rsidRDefault="0015355D" w:rsidP="0015355D">
      <w:pPr>
        <w:pStyle w:val="ListParagraph"/>
        <w:numPr>
          <w:ilvl w:val="0"/>
          <w:numId w:val="8"/>
        </w:numPr>
        <w:shd w:val="clear" w:color="auto" w:fill="FFFFFF" w:themeFill="background1"/>
        <w:spacing w:before="100" w:after="0"/>
        <w:jc w:val="both"/>
        <w:rPr>
          <w:rFonts w:ascii="Corbel" w:hAnsi="Corbel" w:cstheme="minorHAnsi"/>
        </w:rPr>
      </w:pPr>
      <w:r w:rsidRPr="0054002A">
        <w:rPr>
          <w:rFonts w:ascii="Corbel" w:hAnsi="Corbel" w:cstheme="minorHAnsi"/>
        </w:rPr>
        <w:t>You will have a passion to reach least and difficult to reach communities in London with the gospel.</w:t>
      </w:r>
    </w:p>
    <w:p w14:paraId="2A0E13D6" w14:textId="3359B506" w:rsidR="0015355D" w:rsidRPr="0054002A" w:rsidRDefault="0015355D" w:rsidP="0015355D">
      <w:pPr>
        <w:pStyle w:val="ListParagraph"/>
        <w:numPr>
          <w:ilvl w:val="0"/>
          <w:numId w:val="8"/>
        </w:numPr>
        <w:shd w:val="clear" w:color="auto" w:fill="FFFFFF" w:themeFill="background1"/>
        <w:spacing w:before="100" w:after="0"/>
        <w:jc w:val="both"/>
        <w:rPr>
          <w:rFonts w:ascii="Corbel" w:hAnsi="Corbel" w:cstheme="minorHAnsi"/>
        </w:rPr>
      </w:pPr>
      <w:r w:rsidRPr="0054002A">
        <w:rPr>
          <w:rFonts w:ascii="Corbel" w:hAnsi="Corbel" w:cstheme="minorHAnsi"/>
        </w:rPr>
        <w:t xml:space="preserve">You will enjoy working as part of an LCM </w:t>
      </w:r>
      <w:r w:rsidR="0048633C" w:rsidRPr="0054002A">
        <w:rPr>
          <w:rFonts w:ascii="Corbel" w:hAnsi="Corbel" w:cstheme="minorHAnsi"/>
        </w:rPr>
        <w:t xml:space="preserve">mission </w:t>
      </w:r>
      <w:r w:rsidRPr="0054002A">
        <w:rPr>
          <w:rFonts w:ascii="Corbel" w:hAnsi="Corbel" w:cstheme="minorHAnsi"/>
        </w:rPr>
        <w:t xml:space="preserve">team, </w:t>
      </w:r>
      <w:r w:rsidR="0054002A" w:rsidRPr="0054002A">
        <w:rPr>
          <w:rFonts w:ascii="Corbel" w:hAnsi="Corbel"/>
        </w:rPr>
        <w:t>working alongside Christians from a broad spectrum of evangelical churches.</w:t>
      </w:r>
      <w:r w:rsidR="00514A87" w:rsidRPr="0054002A">
        <w:rPr>
          <w:rFonts w:ascii="Corbel" w:hAnsi="Corbel" w:cstheme="minorHAnsi"/>
        </w:rPr>
        <w:t xml:space="preserve"> </w:t>
      </w:r>
      <w:r w:rsidRPr="0054002A">
        <w:rPr>
          <w:rFonts w:ascii="Corbel" w:hAnsi="Corbel" w:cstheme="minorHAnsi"/>
        </w:rPr>
        <w:t xml:space="preserve">  </w:t>
      </w:r>
    </w:p>
    <w:p w14:paraId="791BB67B" w14:textId="0AE36930" w:rsidR="0015355D" w:rsidRPr="0054002A" w:rsidRDefault="0015355D" w:rsidP="0015355D">
      <w:pPr>
        <w:pStyle w:val="ListParagraph"/>
        <w:numPr>
          <w:ilvl w:val="0"/>
          <w:numId w:val="8"/>
        </w:numPr>
        <w:shd w:val="clear" w:color="auto" w:fill="FFFFFF" w:themeFill="background1"/>
        <w:spacing w:before="100" w:after="0"/>
        <w:jc w:val="both"/>
        <w:rPr>
          <w:rFonts w:ascii="Corbel" w:hAnsi="Corbel" w:cstheme="minorHAnsi"/>
        </w:rPr>
      </w:pPr>
      <w:r w:rsidRPr="0054002A">
        <w:rPr>
          <w:rFonts w:ascii="Corbel" w:hAnsi="Corbel" w:cstheme="minorHAnsi"/>
        </w:rPr>
        <w:t xml:space="preserve">You will enjoy working in partnership with churches to </w:t>
      </w:r>
      <w:r w:rsidR="00420CC1" w:rsidRPr="0054002A">
        <w:rPr>
          <w:rFonts w:ascii="Corbel" w:hAnsi="Corbel" w:cstheme="minorHAnsi"/>
        </w:rPr>
        <w:t xml:space="preserve">help </w:t>
      </w:r>
      <w:r w:rsidR="00741AF4" w:rsidRPr="0054002A">
        <w:rPr>
          <w:rFonts w:ascii="Corbel" w:hAnsi="Corbel" w:cstheme="minorHAnsi"/>
        </w:rPr>
        <w:t xml:space="preserve">our teams </w:t>
      </w:r>
      <w:r w:rsidRPr="0054002A">
        <w:rPr>
          <w:rFonts w:ascii="Corbel" w:hAnsi="Corbel" w:cstheme="minorHAnsi"/>
        </w:rPr>
        <w:t xml:space="preserve">equip </w:t>
      </w:r>
      <w:r w:rsidR="00741AF4" w:rsidRPr="0054002A">
        <w:rPr>
          <w:rFonts w:ascii="Corbel" w:hAnsi="Corbel" w:cstheme="minorHAnsi"/>
        </w:rPr>
        <w:t xml:space="preserve">churches </w:t>
      </w:r>
      <w:r w:rsidRPr="0054002A">
        <w:rPr>
          <w:rFonts w:ascii="Corbel" w:hAnsi="Corbel" w:cstheme="minorHAnsi"/>
        </w:rPr>
        <w:t xml:space="preserve">to evangelise the least reached in their communities. </w:t>
      </w:r>
    </w:p>
    <w:p w14:paraId="3734804C" w14:textId="1B2AD236" w:rsidR="0015355D" w:rsidRPr="0054002A" w:rsidRDefault="0015355D" w:rsidP="0015355D">
      <w:pPr>
        <w:pStyle w:val="ListParagraph"/>
        <w:numPr>
          <w:ilvl w:val="0"/>
          <w:numId w:val="8"/>
        </w:numPr>
        <w:spacing w:after="0"/>
        <w:jc w:val="both"/>
        <w:rPr>
          <w:rFonts w:ascii="Corbel" w:hAnsi="Corbel" w:cstheme="minorHAnsi"/>
          <w:i/>
          <w:iCs/>
        </w:rPr>
      </w:pPr>
      <w:r w:rsidRPr="0054002A">
        <w:rPr>
          <w:rFonts w:ascii="Corbel" w:hAnsi="Corbel" w:cstheme="minorHAnsi"/>
        </w:rPr>
        <w:t xml:space="preserve">You will be happy to contribute your thoughts and experiences to </w:t>
      </w:r>
      <w:r w:rsidR="00B04165" w:rsidRPr="0054002A">
        <w:rPr>
          <w:rFonts w:ascii="Corbel" w:hAnsi="Corbel" w:cstheme="minorHAnsi"/>
        </w:rPr>
        <w:t xml:space="preserve">initiatives to </w:t>
      </w:r>
      <w:r w:rsidRPr="0054002A">
        <w:rPr>
          <w:rFonts w:ascii="Corbel" w:hAnsi="Corbel" w:cstheme="minorHAnsi"/>
        </w:rPr>
        <w:t xml:space="preserve">review the way we do things and develop further our LCM approaches. </w:t>
      </w:r>
    </w:p>
    <w:p w14:paraId="588A64B6" w14:textId="77777777" w:rsidR="0054002A" w:rsidRPr="0054002A" w:rsidRDefault="0054002A" w:rsidP="0054002A">
      <w:pPr>
        <w:pStyle w:val="ListParagraph"/>
        <w:numPr>
          <w:ilvl w:val="0"/>
          <w:numId w:val="8"/>
        </w:numPr>
        <w:shd w:val="clear" w:color="auto" w:fill="FFFFFF"/>
        <w:suppressAutoHyphens/>
        <w:autoSpaceDN w:val="0"/>
        <w:spacing w:before="100" w:after="0" w:line="240" w:lineRule="auto"/>
        <w:contextualSpacing w:val="0"/>
        <w:textAlignment w:val="baseline"/>
        <w:rPr>
          <w:rFonts w:ascii="Corbel" w:hAnsi="Corbel"/>
        </w:rPr>
      </w:pPr>
      <w:r w:rsidRPr="0054002A">
        <w:rPr>
          <w:rFonts w:ascii="Corbel" w:hAnsi="Corbel"/>
        </w:rPr>
        <w:t xml:space="preserve">You will have excellent people and administration skills. </w:t>
      </w:r>
    </w:p>
    <w:p w14:paraId="5046723B" w14:textId="77777777" w:rsidR="0054002A" w:rsidRPr="0054002A" w:rsidRDefault="0054002A" w:rsidP="0054002A">
      <w:pPr>
        <w:pStyle w:val="ListParagraph"/>
        <w:numPr>
          <w:ilvl w:val="0"/>
          <w:numId w:val="8"/>
        </w:numPr>
        <w:shd w:val="clear" w:color="auto" w:fill="FFFFFF"/>
        <w:suppressAutoHyphens/>
        <w:autoSpaceDN w:val="0"/>
        <w:spacing w:before="100" w:after="0" w:line="240" w:lineRule="auto"/>
        <w:contextualSpacing w:val="0"/>
        <w:textAlignment w:val="baseline"/>
        <w:rPr>
          <w:rFonts w:ascii="Corbel" w:hAnsi="Corbel"/>
        </w:rPr>
      </w:pPr>
      <w:r w:rsidRPr="0054002A">
        <w:rPr>
          <w:rFonts w:ascii="Corbel" w:hAnsi="Corbel"/>
        </w:rPr>
        <w:t xml:space="preserve">You will be organised and able to multi-task. </w:t>
      </w:r>
    </w:p>
    <w:p w14:paraId="347D8035" w14:textId="77777777" w:rsidR="0054002A" w:rsidRDefault="0054002A" w:rsidP="0054002A">
      <w:pPr>
        <w:pStyle w:val="ListParagraph"/>
        <w:spacing w:after="0"/>
        <w:jc w:val="both"/>
        <w:rPr>
          <w:rFonts w:ascii="Corbel" w:hAnsi="Corbel" w:cstheme="minorHAnsi"/>
          <w:color w:val="FF0000"/>
        </w:rPr>
      </w:pPr>
    </w:p>
    <w:p w14:paraId="5A2277C0" w14:textId="77777777" w:rsidR="00F50ECF" w:rsidRPr="00ED2BCC" w:rsidRDefault="00F50ECF" w:rsidP="0054002A">
      <w:pPr>
        <w:pStyle w:val="ListParagraph"/>
        <w:spacing w:after="0"/>
        <w:jc w:val="both"/>
        <w:rPr>
          <w:rFonts w:ascii="Corbel" w:hAnsi="Corbel" w:cstheme="minorHAnsi"/>
          <w:color w:val="FF0000"/>
        </w:rPr>
      </w:pPr>
    </w:p>
    <w:p w14:paraId="601B64FB" w14:textId="70F0C35D" w:rsidR="00ED2BCC" w:rsidRPr="00F50ECF" w:rsidRDefault="5A29E748" w:rsidP="0605D3DF">
      <w:pPr>
        <w:tabs>
          <w:tab w:val="left" w:pos="933"/>
          <w:tab w:val="left" w:pos="4736"/>
          <w:tab w:val="left" w:pos="5653"/>
          <w:tab w:val="left" w:pos="6570"/>
          <w:tab w:val="left" w:pos="7487"/>
          <w:tab w:val="left" w:pos="8327"/>
          <w:tab w:val="left" w:pos="9167"/>
          <w:tab w:val="left" w:pos="10007"/>
        </w:tabs>
        <w:spacing w:after="0"/>
        <w:rPr>
          <w:rFonts w:ascii="Corbel" w:hAnsi="Corbel"/>
          <w:b/>
          <w:bCs/>
          <w:sz w:val="28"/>
          <w:szCs w:val="28"/>
        </w:rPr>
      </w:pPr>
      <w:r w:rsidRPr="00F50ECF">
        <w:rPr>
          <w:rFonts w:ascii="Corbel" w:hAnsi="Corbel"/>
          <w:b/>
          <w:bCs/>
          <w:sz w:val="28"/>
          <w:szCs w:val="28"/>
        </w:rPr>
        <w:t>Summary of Main Responsibilities</w:t>
      </w:r>
    </w:p>
    <w:p w14:paraId="5A1A3040" w14:textId="77777777" w:rsidR="00AB7787" w:rsidRPr="00ED2BCC" w:rsidRDefault="00AB7787" w:rsidP="0605D3DF">
      <w:pPr>
        <w:tabs>
          <w:tab w:val="left" w:pos="933"/>
          <w:tab w:val="left" w:pos="4736"/>
          <w:tab w:val="left" w:pos="5653"/>
          <w:tab w:val="left" w:pos="6570"/>
          <w:tab w:val="left" w:pos="7487"/>
          <w:tab w:val="left" w:pos="8327"/>
          <w:tab w:val="left" w:pos="9167"/>
          <w:tab w:val="left" w:pos="10007"/>
        </w:tabs>
        <w:spacing w:after="0"/>
        <w:rPr>
          <w:rFonts w:ascii="Corbel" w:hAnsi="Corbel"/>
          <w:b/>
          <w:bCs/>
          <w:sz w:val="24"/>
          <w:szCs w:val="24"/>
        </w:rPr>
      </w:pPr>
    </w:p>
    <w:p w14:paraId="7ED9FAA0"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Work effectively and maintain positive, respectful and supportive relationships with other staff members and volunteers.</w:t>
      </w:r>
    </w:p>
    <w:p w14:paraId="0B70BC25"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 xml:space="preserve">Maintain a safe and engaging environment between residents, staff and volunteers.  </w:t>
      </w:r>
    </w:p>
    <w:p w14:paraId="7EEEA031"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Oversee the general well-being of the residents with the support of other staff members and           volunteers.</w:t>
      </w:r>
    </w:p>
    <w:p w14:paraId="23848651"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Supervise the volunteers when on duty at the accommodation project.</w:t>
      </w:r>
    </w:p>
    <w:p w14:paraId="2E21977C" w14:textId="707F3E70" w:rsidR="0066198F" w:rsidRPr="00576AAF" w:rsidRDefault="0066198F" w:rsidP="00AB7787">
      <w:pPr>
        <w:numPr>
          <w:ilvl w:val="0"/>
          <w:numId w:val="32"/>
        </w:numPr>
        <w:spacing w:after="0"/>
        <w:ind w:left="720" w:hanging="360"/>
        <w:jc w:val="both"/>
        <w:rPr>
          <w:rFonts w:ascii="Corbel" w:hAnsi="Corbel"/>
        </w:rPr>
      </w:pPr>
      <w:r w:rsidRPr="00576AAF">
        <w:rPr>
          <w:rFonts w:ascii="Corbel" w:hAnsi="Corbel"/>
        </w:rPr>
        <w:t>Prepare evening meals and oversee any individual/s involved in assisting with the preparation,    serving of food and clearing up to ensure that they do this in a safe manner that complies with Food Hygiene and Health &amp; Safety Standards.</w:t>
      </w:r>
    </w:p>
    <w:p w14:paraId="59BD4384"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Oversee evening activities – Bible study, film night, games night, etc. and encourage the social      inclusion of the residents.</w:t>
      </w:r>
    </w:p>
    <w:p w14:paraId="4CD40621"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 xml:space="preserve">Respond appropriately to challenging situations and behaviours of the residents to prevent potential confrontational situations escalating in a way that supports the residents and ensures that they        understand the subsequent consequences of their actions. </w:t>
      </w:r>
    </w:p>
    <w:p w14:paraId="7CFBFE65"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Deal with and resolve any complaints where possible from residents, volunteers and neighbours in a timely, appropriate and professional manner.</w:t>
      </w:r>
    </w:p>
    <w:p w14:paraId="6A5B63CC"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Administer drug and alcohol tests as required.</w:t>
      </w:r>
    </w:p>
    <w:p w14:paraId="4F1073BB"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 xml:space="preserve">Maintain a strong level of communication with the team and ensure that they are well informed with each individual resident’s situation &amp; progress, including any support and advice given, etc. </w:t>
      </w:r>
    </w:p>
    <w:p w14:paraId="4534B8FB"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 xml:space="preserve">Provide necessary feedback after every shift and report any relevant issues to the support worker and Team Leader to ensure that they are informed and that the residents receive the appropriate and effective support and care that they require. </w:t>
      </w:r>
    </w:p>
    <w:p w14:paraId="12A94C2E"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 xml:space="preserve">Keep up to date records as required.  </w:t>
      </w:r>
    </w:p>
    <w:p w14:paraId="03DC2FC5"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lastRenderedPageBreak/>
        <w:t>Recognise and create opportunities to share the gospel with the residents in a compassionate and    sensitive manner, as well as pray with them and encourage them to attend a local church or an Alpha course, etc.</w:t>
      </w:r>
    </w:p>
    <w:p w14:paraId="31214EBE"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Provide residents with one to one support working towards an agreed support plan if/when required. This may involve working with residents and support agencies/employment and housing               programmes to empower and support residents to transition into permanent housing and                employment.</w:t>
      </w:r>
    </w:p>
    <w:p w14:paraId="65D68F03"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Maintain high standards of health and safety in all circumstances, in accordance with relevant       statutory regulations, the Staff Handbook and instructions from the Team Leader.</w:t>
      </w:r>
    </w:p>
    <w:p w14:paraId="73394492"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Participate in development activities, staff supervision and all relevant meetings.</w:t>
      </w:r>
    </w:p>
    <w:p w14:paraId="7708971D"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Adhere to the Accommodation Project Handbook and Policy's &amp; Procedures which contain more specific guidance on carrying out this specific role.</w:t>
      </w:r>
    </w:p>
    <w:p w14:paraId="1F9A19F7" w14:textId="77777777" w:rsidR="0066198F" w:rsidRPr="00576AAF" w:rsidRDefault="0066198F" w:rsidP="00AB7787">
      <w:pPr>
        <w:numPr>
          <w:ilvl w:val="0"/>
          <w:numId w:val="32"/>
        </w:numPr>
        <w:spacing w:after="0"/>
        <w:ind w:left="720" w:hanging="360"/>
        <w:rPr>
          <w:rFonts w:ascii="Corbel" w:hAnsi="Corbel"/>
        </w:rPr>
      </w:pPr>
      <w:r w:rsidRPr="00576AAF">
        <w:rPr>
          <w:rFonts w:ascii="Corbel" w:hAnsi="Corbel"/>
        </w:rPr>
        <w:t>To undertake cleaning of the main communal areas on a rota system.</w:t>
      </w:r>
    </w:p>
    <w:p w14:paraId="75E2D7E4" w14:textId="77777777" w:rsidR="0066198F" w:rsidRDefault="0066198F" w:rsidP="00AB7787">
      <w:pPr>
        <w:numPr>
          <w:ilvl w:val="0"/>
          <w:numId w:val="32"/>
        </w:numPr>
        <w:spacing w:after="0"/>
        <w:ind w:left="720" w:hanging="360"/>
        <w:rPr>
          <w:rFonts w:ascii="Corbel" w:hAnsi="Corbel"/>
        </w:rPr>
      </w:pPr>
      <w:r w:rsidRPr="00576AAF">
        <w:rPr>
          <w:rFonts w:ascii="Corbel" w:hAnsi="Corbel"/>
        </w:rPr>
        <w:t xml:space="preserve">Undertake necessary administrative tasks that are related to the role. </w:t>
      </w:r>
    </w:p>
    <w:p w14:paraId="5E7DE97D" w14:textId="77777777" w:rsidR="00AB7787" w:rsidRPr="00576AAF" w:rsidRDefault="00AB7787" w:rsidP="00AB7787">
      <w:pPr>
        <w:spacing w:after="0"/>
        <w:ind w:left="720"/>
        <w:rPr>
          <w:rFonts w:ascii="Corbel" w:hAnsi="Corbel"/>
        </w:rPr>
      </w:pPr>
    </w:p>
    <w:p w14:paraId="1892C01B" w14:textId="0A6B9D86" w:rsidR="00AB7787" w:rsidRDefault="0066198F" w:rsidP="00F50ECF">
      <w:pPr>
        <w:spacing w:after="0"/>
        <w:jc w:val="both"/>
        <w:rPr>
          <w:rFonts w:ascii="Corbel" w:hAnsi="Corbel"/>
        </w:rPr>
      </w:pPr>
      <w:bookmarkStart w:id="0" w:name="_Hlk50921648"/>
      <w:r w:rsidRPr="00576AAF">
        <w:rPr>
          <w:rFonts w:ascii="Corbel" w:hAnsi="Corbel"/>
        </w:rPr>
        <w:t>Please note that this is a general description of the role and responsibilities. The successful candidate may be required from time to time to perform other relevant duties not specified above as requested by the</w:t>
      </w:r>
      <w:r>
        <w:rPr>
          <w:rFonts w:ascii="Corbel" w:hAnsi="Corbel"/>
        </w:rPr>
        <w:t xml:space="preserve"> Ministry Leader or</w:t>
      </w:r>
      <w:r w:rsidRPr="00576AAF">
        <w:rPr>
          <w:rFonts w:ascii="Corbel" w:hAnsi="Corbel"/>
        </w:rPr>
        <w:t xml:space="preserve"> Team Leader. The specific duties and responsibilities may be altered within reason as the needs of the shelter and the </w:t>
      </w:r>
      <w:r w:rsidR="00AB7787">
        <w:rPr>
          <w:rFonts w:ascii="Corbel" w:hAnsi="Corbel"/>
        </w:rPr>
        <w:t>r</w:t>
      </w:r>
      <w:r w:rsidRPr="00576AAF">
        <w:rPr>
          <w:rFonts w:ascii="Corbel" w:hAnsi="Corbel"/>
        </w:rPr>
        <w:t>ole require.</w:t>
      </w:r>
      <w:bookmarkStart w:id="1" w:name="_Hlk522713011"/>
      <w:bookmarkEnd w:id="0"/>
    </w:p>
    <w:p w14:paraId="2A8C7913" w14:textId="77777777" w:rsidR="00F50ECF" w:rsidRPr="00AB7787" w:rsidRDefault="00F50ECF" w:rsidP="00AB7787">
      <w:pPr>
        <w:jc w:val="both"/>
        <w:rPr>
          <w:rFonts w:ascii="Corbel" w:hAnsi="Corbel"/>
        </w:rPr>
      </w:pPr>
    </w:p>
    <w:p w14:paraId="60453B37" w14:textId="51888086" w:rsidR="002C21DD" w:rsidRPr="00AB7787" w:rsidRDefault="00020F41" w:rsidP="00AB7787">
      <w:pPr>
        <w:spacing w:after="0"/>
        <w:ind w:left="720" w:hanging="720"/>
        <w:jc w:val="both"/>
        <w:rPr>
          <w:rFonts w:ascii="Corbel" w:hAnsi="Corbel" w:cstheme="minorHAnsi"/>
          <w:b/>
          <w:sz w:val="28"/>
          <w:szCs w:val="28"/>
        </w:rPr>
      </w:pPr>
      <w:r w:rsidRPr="00ED2BCC">
        <w:rPr>
          <w:rFonts w:ascii="Corbel" w:hAnsi="Corbel" w:cstheme="minorHAnsi"/>
          <w:b/>
          <w:sz w:val="28"/>
          <w:szCs w:val="28"/>
        </w:rPr>
        <w:t>Expected Standards</w:t>
      </w:r>
    </w:p>
    <w:p w14:paraId="312C73FE" w14:textId="77777777" w:rsidR="002C21DD" w:rsidRPr="00ED2BCC" w:rsidRDefault="002C21DD" w:rsidP="002C21DD">
      <w:pPr>
        <w:spacing w:after="0" w:line="240" w:lineRule="auto"/>
        <w:jc w:val="both"/>
        <w:rPr>
          <w:rFonts w:ascii="Corbel" w:hAnsi="Corbel"/>
        </w:rPr>
      </w:pPr>
      <w:r w:rsidRPr="00ED2BCC">
        <w:rPr>
          <w:rFonts w:ascii="Corbel" w:hAnsi="Corbel"/>
        </w:rPr>
        <w:t>Employees are expected to:</w:t>
      </w:r>
    </w:p>
    <w:p w14:paraId="41CF3D1A" w14:textId="77777777" w:rsidR="002C21DD" w:rsidRPr="00ED2BCC" w:rsidRDefault="002C21DD" w:rsidP="00F50ECF">
      <w:pPr>
        <w:numPr>
          <w:ilvl w:val="0"/>
          <w:numId w:val="4"/>
        </w:numPr>
        <w:spacing w:after="0"/>
        <w:jc w:val="both"/>
        <w:rPr>
          <w:rFonts w:ascii="Corbel" w:hAnsi="Corbel" w:cstheme="minorHAnsi"/>
        </w:rPr>
      </w:pPr>
      <w:r w:rsidRPr="00ED2BCC">
        <w:rPr>
          <w:rFonts w:ascii="Corbel" w:hAnsi="Corbel" w:cstheme="minorHAnsi"/>
        </w:rPr>
        <w:t xml:space="preserve">Fully participate in the spiritual life of LCM including attending the annual week of prayer, monthly Team Days, and weekly/daily staff prayer meetings. </w:t>
      </w:r>
    </w:p>
    <w:p w14:paraId="4667D3AE" w14:textId="07C0CB0A" w:rsidR="002C21DD" w:rsidRPr="00ED2BCC" w:rsidRDefault="002C21DD" w:rsidP="00F50ECF">
      <w:pPr>
        <w:numPr>
          <w:ilvl w:val="0"/>
          <w:numId w:val="4"/>
        </w:numPr>
        <w:spacing w:after="0"/>
        <w:jc w:val="both"/>
        <w:rPr>
          <w:rFonts w:ascii="Corbel" w:hAnsi="Corbel" w:cstheme="minorHAnsi"/>
        </w:rPr>
      </w:pPr>
      <w:r w:rsidRPr="00ED2BCC">
        <w:rPr>
          <w:rFonts w:ascii="Corbel" w:hAnsi="Corbel" w:cstheme="minorHAnsi"/>
        </w:rPr>
        <w:t xml:space="preserve">Take due care of your own Health and Safety and that of others (as appropriate) in your working environment.  </w:t>
      </w:r>
    </w:p>
    <w:p w14:paraId="0A39FCE7" w14:textId="5631A8CD" w:rsidR="003A6BA9" w:rsidRPr="00ED2BCC" w:rsidRDefault="003A6BA9" w:rsidP="00F50ECF">
      <w:pPr>
        <w:numPr>
          <w:ilvl w:val="0"/>
          <w:numId w:val="4"/>
        </w:numPr>
        <w:spacing w:after="0"/>
        <w:jc w:val="both"/>
        <w:rPr>
          <w:rFonts w:ascii="Corbel" w:hAnsi="Corbel" w:cstheme="minorHAnsi"/>
        </w:rPr>
      </w:pPr>
      <w:r w:rsidRPr="00ED2BCC">
        <w:rPr>
          <w:rFonts w:ascii="Corbel" w:hAnsi="Corbel" w:cs="Calibri"/>
        </w:rPr>
        <w:t xml:space="preserve">Attend LCM provided training needed to support </w:t>
      </w:r>
      <w:r w:rsidR="00FB4EF4" w:rsidRPr="00ED2BCC">
        <w:rPr>
          <w:rFonts w:ascii="Corbel" w:hAnsi="Corbel" w:cs="Calibri"/>
        </w:rPr>
        <w:t xml:space="preserve">you </w:t>
      </w:r>
      <w:r w:rsidRPr="00ED2BCC">
        <w:rPr>
          <w:rFonts w:ascii="Corbel" w:hAnsi="Corbel" w:cs="Calibri"/>
        </w:rPr>
        <w:t xml:space="preserve">the delivery of the requirements of </w:t>
      </w:r>
      <w:r w:rsidR="00FB4EF4" w:rsidRPr="00ED2BCC">
        <w:rPr>
          <w:rFonts w:ascii="Corbel" w:hAnsi="Corbel" w:cs="Calibri"/>
        </w:rPr>
        <w:t xml:space="preserve">your </w:t>
      </w:r>
      <w:r w:rsidRPr="00ED2BCC">
        <w:rPr>
          <w:rFonts w:ascii="Corbel" w:hAnsi="Corbel" w:cs="Calibri"/>
        </w:rPr>
        <w:t>role.</w:t>
      </w:r>
    </w:p>
    <w:p w14:paraId="18308DC2" w14:textId="77777777" w:rsidR="002C21DD" w:rsidRPr="00ED2BCC" w:rsidRDefault="002C21DD" w:rsidP="00F50ECF">
      <w:pPr>
        <w:numPr>
          <w:ilvl w:val="0"/>
          <w:numId w:val="4"/>
        </w:numPr>
        <w:spacing w:after="0"/>
        <w:jc w:val="both"/>
        <w:rPr>
          <w:rFonts w:ascii="Corbel" w:hAnsi="Corbel" w:cstheme="minorBidi"/>
          <w:color w:val="000000" w:themeColor="text1"/>
        </w:rPr>
      </w:pPr>
      <w:r w:rsidRPr="5095FADA">
        <w:rPr>
          <w:rFonts w:ascii="Corbel" w:hAnsi="Corbel" w:cstheme="minorBidi"/>
        </w:rPr>
        <w:t>Ensure compliance with General Data Protection Regulation principles and practice.</w:t>
      </w:r>
    </w:p>
    <w:p w14:paraId="19BB1343" w14:textId="632FB53D" w:rsidR="002C21DD" w:rsidRPr="00ED2BCC" w:rsidRDefault="002C21DD" w:rsidP="00F50ECF">
      <w:pPr>
        <w:pStyle w:val="ListParagraph"/>
        <w:numPr>
          <w:ilvl w:val="0"/>
          <w:numId w:val="4"/>
        </w:numPr>
        <w:spacing w:after="0"/>
        <w:jc w:val="both"/>
        <w:rPr>
          <w:rFonts w:ascii="Corbel" w:hAnsi="Corbel" w:cstheme="minorBidi"/>
          <w:color w:val="000000" w:themeColor="text1"/>
        </w:rPr>
      </w:pPr>
      <w:r w:rsidRPr="5095FADA">
        <w:rPr>
          <w:rFonts w:ascii="Corbel" w:eastAsia="Calibri" w:hAnsi="Corbel" w:cstheme="minorBidi"/>
        </w:rPr>
        <w:t>Be an advocate for</w:t>
      </w:r>
      <w:r w:rsidR="004936CF" w:rsidRPr="5095FADA">
        <w:rPr>
          <w:rFonts w:ascii="Corbel" w:eastAsia="Calibri" w:hAnsi="Corbel" w:cstheme="minorBidi"/>
        </w:rPr>
        <w:t xml:space="preserve"> and role model </w:t>
      </w:r>
      <w:r w:rsidRPr="5095FADA">
        <w:rPr>
          <w:rFonts w:ascii="Corbel" w:eastAsia="Calibri" w:hAnsi="Corbel" w:cstheme="minorBidi"/>
        </w:rPr>
        <w:t>LCM values.</w:t>
      </w:r>
    </w:p>
    <w:p w14:paraId="38DEA544" w14:textId="77777777" w:rsidR="002C21DD" w:rsidRPr="00ED2BCC" w:rsidRDefault="002C21DD" w:rsidP="00F50ECF">
      <w:pPr>
        <w:pStyle w:val="ListParagraph"/>
        <w:numPr>
          <w:ilvl w:val="0"/>
          <w:numId w:val="4"/>
        </w:numPr>
        <w:spacing w:after="0"/>
        <w:jc w:val="both"/>
        <w:rPr>
          <w:rFonts w:ascii="Corbel" w:hAnsi="Corbel" w:cstheme="minorBidi"/>
          <w:color w:val="000000" w:themeColor="text1"/>
        </w:rPr>
      </w:pPr>
      <w:r w:rsidRPr="5095FADA">
        <w:rPr>
          <w:rFonts w:ascii="Corbel" w:eastAsia="Calibri" w:hAnsi="Corbel" w:cstheme="minorBidi"/>
        </w:rPr>
        <w:t xml:space="preserve">Be a committed member of a local church.  </w:t>
      </w:r>
    </w:p>
    <w:p w14:paraId="5076F6D2" w14:textId="77777777" w:rsidR="002C21DD" w:rsidRPr="00F32662" w:rsidRDefault="002C21DD" w:rsidP="00F50ECF">
      <w:pPr>
        <w:pStyle w:val="ListParagraph"/>
        <w:numPr>
          <w:ilvl w:val="0"/>
          <w:numId w:val="4"/>
        </w:numPr>
        <w:spacing w:after="0"/>
        <w:jc w:val="both"/>
        <w:rPr>
          <w:rStyle w:val="eop"/>
          <w:rFonts w:ascii="Corbel" w:hAnsi="Corbel" w:cstheme="minorBidi"/>
          <w:color w:val="000000" w:themeColor="text1"/>
        </w:rPr>
      </w:pPr>
      <w:r w:rsidRPr="5095FADA">
        <w:rPr>
          <w:rStyle w:val="eop"/>
          <w:rFonts w:ascii="Corbel" w:eastAsia="Calibri" w:hAnsi="Corbel" w:cstheme="minorBidi"/>
        </w:rPr>
        <w:t>Obtain personal support for your ministry including the raising of a financial contribution annually towards your salary in line with the fund-raising objectives of LCM.</w:t>
      </w:r>
    </w:p>
    <w:p w14:paraId="7EE7BD50" w14:textId="77777777" w:rsidR="002C21DD" w:rsidRPr="00F32662" w:rsidRDefault="002C21DD" w:rsidP="00F50ECF">
      <w:pPr>
        <w:pStyle w:val="ListParagraph"/>
        <w:numPr>
          <w:ilvl w:val="0"/>
          <w:numId w:val="4"/>
        </w:numPr>
        <w:spacing w:after="0"/>
        <w:jc w:val="both"/>
        <w:rPr>
          <w:rStyle w:val="eop"/>
          <w:rFonts w:ascii="Corbel" w:hAnsi="Corbel" w:cstheme="minorBidi"/>
          <w:color w:val="000000" w:themeColor="text1"/>
        </w:rPr>
      </w:pPr>
      <w:r w:rsidRPr="5095FADA">
        <w:rPr>
          <w:rStyle w:val="eop"/>
          <w:rFonts w:ascii="Corbel" w:eastAsia="Calibri" w:hAnsi="Corbel" w:cstheme="minorBidi"/>
        </w:rPr>
        <w:t>Develop a network of people willing to receive updates on your work and to provide prayer support.</w:t>
      </w:r>
      <w:r w:rsidRPr="5095FADA">
        <w:rPr>
          <w:rStyle w:val="eop"/>
          <w:rFonts w:ascii="Corbel" w:hAnsi="Corbel" w:cstheme="minorBidi"/>
          <w:shd w:val="clear" w:color="auto" w:fill="FFFFFF"/>
        </w:rPr>
        <w:t> </w:t>
      </w:r>
    </w:p>
    <w:p w14:paraId="4F74068F" w14:textId="77777777" w:rsidR="002C21DD" w:rsidRDefault="002C21DD" w:rsidP="00F50ECF">
      <w:pPr>
        <w:spacing w:after="0"/>
        <w:jc w:val="both"/>
        <w:rPr>
          <w:rFonts w:ascii="Corbel" w:hAnsi="Corbel"/>
        </w:rPr>
      </w:pPr>
    </w:p>
    <w:p w14:paraId="690C05D1" w14:textId="77777777" w:rsidR="00F50ECF" w:rsidRPr="00ED2BCC" w:rsidRDefault="00F50ECF" w:rsidP="00F50ECF">
      <w:pPr>
        <w:spacing w:after="0"/>
        <w:jc w:val="both"/>
        <w:rPr>
          <w:rFonts w:ascii="Corbel" w:hAnsi="Corbel"/>
        </w:rPr>
      </w:pPr>
    </w:p>
    <w:p w14:paraId="7EFB65D3" w14:textId="365915B7" w:rsidR="008A705F" w:rsidRPr="00ED2BCC" w:rsidRDefault="008A705F" w:rsidP="00F50ECF">
      <w:pPr>
        <w:spacing w:after="0"/>
        <w:jc w:val="both"/>
        <w:outlineLvl w:val="0"/>
        <w:rPr>
          <w:rFonts w:ascii="Corbel" w:hAnsi="Corbel" w:cstheme="minorHAnsi"/>
          <w:b/>
          <w:sz w:val="28"/>
          <w:szCs w:val="28"/>
        </w:rPr>
      </w:pPr>
      <w:r w:rsidRPr="00ED2BCC">
        <w:rPr>
          <w:rFonts w:ascii="Corbel" w:hAnsi="Corbel" w:cstheme="minorHAnsi"/>
          <w:b/>
          <w:bCs/>
          <w:sz w:val="28"/>
          <w:szCs w:val="28"/>
        </w:rPr>
        <w:t>Key Internal Relationships:</w:t>
      </w:r>
    </w:p>
    <w:p w14:paraId="0D7E51F5" w14:textId="6065307C" w:rsidR="008A705F" w:rsidRPr="00ED2BCC" w:rsidRDefault="008A705F" w:rsidP="00F50ECF">
      <w:pPr>
        <w:pStyle w:val="ListParagraph"/>
        <w:numPr>
          <w:ilvl w:val="0"/>
          <w:numId w:val="5"/>
        </w:numPr>
        <w:autoSpaceDN w:val="0"/>
        <w:spacing w:after="0"/>
        <w:ind w:left="709" w:hanging="425"/>
        <w:contextualSpacing w:val="0"/>
        <w:jc w:val="both"/>
        <w:rPr>
          <w:rFonts w:ascii="Corbel" w:hAnsi="Corbel"/>
        </w:rPr>
      </w:pPr>
      <w:r w:rsidRPr="00ED2BCC">
        <w:rPr>
          <w:rFonts w:ascii="Corbel" w:hAnsi="Corbel"/>
        </w:rPr>
        <w:t xml:space="preserve">Other team members in </w:t>
      </w:r>
      <w:r w:rsidR="00B363B7" w:rsidRPr="00ED2BCC">
        <w:rPr>
          <w:rFonts w:ascii="Corbel" w:hAnsi="Corbel"/>
        </w:rPr>
        <w:t xml:space="preserve">your </w:t>
      </w:r>
      <w:r w:rsidRPr="00ED2BCC">
        <w:rPr>
          <w:rFonts w:ascii="Corbel" w:hAnsi="Corbel"/>
        </w:rPr>
        <w:t>team, other Team Leaders, Field Directors</w:t>
      </w:r>
      <w:r w:rsidR="00513DFA" w:rsidRPr="00ED2BCC">
        <w:rPr>
          <w:rFonts w:ascii="Corbel" w:hAnsi="Corbel"/>
        </w:rPr>
        <w:t>,</w:t>
      </w:r>
      <w:r w:rsidRPr="00ED2BCC">
        <w:rPr>
          <w:rFonts w:ascii="Corbel" w:hAnsi="Corbel"/>
        </w:rPr>
        <w:t xml:space="preserve"> and other Ministry HQ staff.</w:t>
      </w:r>
    </w:p>
    <w:p w14:paraId="421AD2AF" w14:textId="2501F717" w:rsidR="008A705F" w:rsidRPr="00ED2BCC" w:rsidRDefault="008A705F" w:rsidP="00F50ECF">
      <w:pPr>
        <w:pStyle w:val="ListParagraph"/>
        <w:numPr>
          <w:ilvl w:val="0"/>
          <w:numId w:val="5"/>
        </w:numPr>
        <w:autoSpaceDN w:val="0"/>
        <w:spacing w:after="0"/>
        <w:ind w:left="709" w:hanging="425"/>
        <w:contextualSpacing w:val="0"/>
        <w:jc w:val="both"/>
        <w:rPr>
          <w:rFonts w:ascii="Corbel" w:hAnsi="Corbel"/>
        </w:rPr>
      </w:pPr>
      <w:r w:rsidRPr="00ED2BCC">
        <w:rPr>
          <w:rFonts w:ascii="Corbel" w:hAnsi="Corbel"/>
        </w:rPr>
        <w:t>Other missionaries</w:t>
      </w:r>
      <w:r w:rsidR="00F3611F" w:rsidRPr="00ED2BCC">
        <w:rPr>
          <w:rFonts w:ascii="Corbel" w:hAnsi="Corbel"/>
        </w:rPr>
        <w:t xml:space="preserve"> and </w:t>
      </w:r>
      <w:r w:rsidR="00344958" w:rsidRPr="00ED2BCC">
        <w:rPr>
          <w:rFonts w:ascii="Corbel" w:hAnsi="Corbel"/>
        </w:rPr>
        <w:t>Mission Associates</w:t>
      </w:r>
      <w:r w:rsidRPr="00ED2BCC">
        <w:rPr>
          <w:rFonts w:ascii="Corbel" w:hAnsi="Corbel"/>
        </w:rPr>
        <w:t xml:space="preserve"> in other areas with a similar specialism of ministry to the least reached</w:t>
      </w:r>
      <w:r w:rsidR="00513DFA" w:rsidRPr="00ED2BCC">
        <w:rPr>
          <w:rFonts w:ascii="Corbel" w:hAnsi="Corbel"/>
        </w:rPr>
        <w:t>.</w:t>
      </w:r>
    </w:p>
    <w:p w14:paraId="1A1163A3" w14:textId="77777777" w:rsidR="008A705F" w:rsidRPr="00ED2BCC" w:rsidRDefault="008A705F" w:rsidP="00F50ECF">
      <w:pPr>
        <w:pStyle w:val="ListParagraph"/>
        <w:numPr>
          <w:ilvl w:val="0"/>
          <w:numId w:val="5"/>
        </w:numPr>
        <w:autoSpaceDN w:val="0"/>
        <w:spacing w:after="0"/>
        <w:ind w:left="709" w:hanging="425"/>
        <w:contextualSpacing w:val="0"/>
        <w:jc w:val="both"/>
        <w:rPr>
          <w:rFonts w:ascii="Corbel" w:hAnsi="Corbel"/>
        </w:rPr>
      </w:pPr>
      <w:r w:rsidRPr="00ED2BCC">
        <w:t>Training and Mentoring. </w:t>
      </w:r>
    </w:p>
    <w:p w14:paraId="28281273" w14:textId="77777777" w:rsidR="008A705F" w:rsidRPr="00ED2BCC" w:rsidRDefault="008A705F" w:rsidP="00F50ECF">
      <w:pPr>
        <w:pStyle w:val="ListParagraph"/>
        <w:numPr>
          <w:ilvl w:val="0"/>
          <w:numId w:val="5"/>
        </w:numPr>
        <w:autoSpaceDN w:val="0"/>
        <w:spacing w:after="0"/>
        <w:ind w:left="709" w:hanging="425"/>
        <w:contextualSpacing w:val="0"/>
        <w:jc w:val="both"/>
        <w:rPr>
          <w:rFonts w:ascii="Corbel" w:hAnsi="Corbel"/>
        </w:rPr>
      </w:pPr>
      <w:r w:rsidRPr="00ED2BCC">
        <w:t>Other functions in LCM: Church Partnerships, Communications, Fundraising and Supporter Relations, Property and Finance and HR. </w:t>
      </w:r>
    </w:p>
    <w:p w14:paraId="6CC907A0" w14:textId="77777777" w:rsidR="00742CD3" w:rsidRDefault="00742CD3" w:rsidP="00F50ECF">
      <w:pPr>
        <w:spacing w:after="0"/>
        <w:jc w:val="both"/>
        <w:rPr>
          <w:rFonts w:ascii="Corbel" w:hAnsi="Corbel" w:cs="Calibri"/>
          <w:color w:val="FF0000"/>
        </w:rPr>
      </w:pPr>
    </w:p>
    <w:p w14:paraId="176CEE53" w14:textId="77777777" w:rsidR="00F50ECF" w:rsidRPr="00ED2BCC" w:rsidRDefault="00F50ECF" w:rsidP="00F50ECF">
      <w:pPr>
        <w:spacing w:after="0"/>
        <w:jc w:val="both"/>
        <w:rPr>
          <w:rFonts w:ascii="Corbel" w:hAnsi="Corbel" w:cs="Calibri"/>
          <w:color w:val="FF0000"/>
        </w:rPr>
      </w:pPr>
    </w:p>
    <w:p w14:paraId="5FBF915F" w14:textId="0CD09AA4" w:rsidR="00FC46CB" w:rsidRPr="00742CD3" w:rsidRDefault="44493135" w:rsidP="00F50ECF">
      <w:pPr>
        <w:spacing w:after="0"/>
        <w:jc w:val="both"/>
        <w:outlineLvl w:val="0"/>
        <w:rPr>
          <w:rFonts w:ascii="Corbel" w:hAnsi="Corbel" w:cstheme="minorHAnsi"/>
          <w:b/>
          <w:bCs/>
          <w:sz w:val="28"/>
          <w:szCs w:val="28"/>
        </w:rPr>
      </w:pPr>
      <w:bookmarkStart w:id="2" w:name="_Hlk522713062"/>
      <w:bookmarkEnd w:id="1"/>
      <w:r w:rsidRPr="00742CD3">
        <w:rPr>
          <w:rFonts w:ascii="Corbel" w:hAnsi="Corbel" w:cstheme="minorBidi"/>
          <w:b/>
          <w:bCs/>
          <w:sz w:val="28"/>
          <w:szCs w:val="28"/>
        </w:rPr>
        <w:t xml:space="preserve">Key </w:t>
      </w:r>
      <w:r w:rsidR="008A705F" w:rsidRPr="00742CD3">
        <w:rPr>
          <w:rFonts w:ascii="Corbel" w:hAnsi="Corbel" w:cstheme="minorBidi"/>
          <w:b/>
          <w:bCs/>
          <w:sz w:val="28"/>
          <w:szCs w:val="28"/>
        </w:rPr>
        <w:t>External Relationships</w:t>
      </w:r>
      <w:r w:rsidRPr="00742CD3">
        <w:rPr>
          <w:rFonts w:ascii="Corbel" w:hAnsi="Corbel" w:cstheme="minorBidi"/>
          <w:b/>
          <w:bCs/>
          <w:sz w:val="28"/>
          <w:szCs w:val="28"/>
        </w:rPr>
        <w:t xml:space="preserve">: </w:t>
      </w:r>
    </w:p>
    <w:p w14:paraId="6947004E" w14:textId="77777777" w:rsidR="003D651F" w:rsidRPr="00742CD3" w:rsidRDefault="003D651F" w:rsidP="00F50ECF">
      <w:pPr>
        <w:pStyle w:val="ListParagraph"/>
        <w:numPr>
          <w:ilvl w:val="0"/>
          <w:numId w:val="5"/>
        </w:numPr>
        <w:spacing w:after="0"/>
        <w:ind w:left="709" w:hanging="425"/>
        <w:jc w:val="both"/>
        <w:rPr>
          <w:rFonts w:ascii="Corbel" w:hAnsi="Corbel"/>
        </w:rPr>
      </w:pPr>
      <w:r w:rsidRPr="00742CD3">
        <w:rPr>
          <w:rFonts w:ascii="Corbel" w:hAnsi="Corbel"/>
        </w:rPr>
        <w:t>Church leaders, staff, and members of churches in your geographical area, and your own church.</w:t>
      </w:r>
    </w:p>
    <w:p w14:paraId="1CD9C428" w14:textId="21B8F328" w:rsidR="003D651F" w:rsidRPr="00742CD3" w:rsidRDefault="003D651F" w:rsidP="00F50ECF">
      <w:pPr>
        <w:pStyle w:val="ListParagraph"/>
        <w:numPr>
          <w:ilvl w:val="0"/>
          <w:numId w:val="5"/>
        </w:numPr>
        <w:autoSpaceDN w:val="0"/>
        <w:spacing w:after="0"/>
        <w:ind w:left="709" w:hanging="425"/>
        <w:contextualSpacing w:val="0"/>
        <w:jc w:val="both"/>
        <w:rPr>
          <w:rFonts w:ascii="Corbel" w:hAnsi="Corbel"/>
        </w:rPr>
      </w:pPr>
      <w:r w:rsidRPr="00742CD3">
        <w:rPr>
          <w:rFonts w:ascii="Corbel" w:hAnsi="Corbel"/>
        </w:rPr>
        <w:t>Members of other para-church organisations which help to deliver the frontline ministry.</w:t>
      </w:r>
    </w:p>
    <w:p w14:paraId="37771B1F" w14:textId="77777777" w:rsidR="004D2807" w:rsidRDefault="004D2807" w:rsidP="00F50ECF">
      <w:pPr>
        <w:spacing w:after="0"/>
        <w:jc w:val="both"/>
        <w:outlineLvl w:val="0"/>
        <w:rPr>
          <w:rFonts w:ascii="Corbel" w:hAnsi="Corbel" w:cstheme="minorHAnsi"/>
          <w:b/>
          <w:bCs/>
          <w:color w:val="FF0000"/>
        </w:rPr>
      </w:pPr>
    </w:p>
    <w:p w14:paraId="57B2193F" w14:textId="77777777" w:rsidR="00F50ECF" w:rsidRDefault="00F50ECF" w:rsidP="00F50ECF">
      <w:pPr>
        <w:spacing w:after="0"/>
        <w:jc w:val="both"/>
        <w:outlineLvl w:val="0"/>
        <w:rPr>
          <w:rFonts w:ascii="Corbel" w:hAnsi="Corbel" w:cstheme="minorHAnsi"/>
          <w:b/>
          <w:bCs/>
          <w:color w:val="FF0000"/>
        </w:rPr>
      </w:pPr>
    </w:p>
    <w:bookmarkEnd w:id="2"/>
    <w:p w14:paraId="420CA460" w14:textId="77777777" w:rsidR="00F50ECF" w:rsidRDefault="00F50ECF" w:rsidP="00012A10">
      <w:pPr>
        <w:pStyle w:val="Default"/>
        <w:rPr>
          <w:rFonts w:ascii="Corbel" w:hAnsi="Corbel"/>
          <w:b/>
          <w:bCs/>
          <w:color w:val="auto"/>
          <w:sz w:val="28"/>
          <w:szCs w:val="28"/>
          <w:u w:val="single"/>
        </w:rPr>
      </w:pPr>
    </w:p>
    <w:p w14:paraId="550B0A9D" w14:textId="5DE55577" w:rsidR="00271495" w:rsidRPr="00ED2BCC" w:rsidRDefault="00271495" w:rsidP="00012A10">
      <w:pPr>
        <w:pStyle w:val="Default"/>
        <w:rPr>
          <w:rFonts w:ascii="Corbel" w:hAnsi="Corbel"/>
          <w:b/>
          <w:bCs/>
          <w:color w:val="auto"/>
          <w:sz w:val="28"/>
          <w:szCs w:val="28"/>
          <w:u w:val="single"/>
        </w:rPr>
      </w:pPr>
      <w:r w:rsidRPr="00ED2BCC">
        <w:rPr>
          <w:rFonts w:ascii="Corbel" w:hAnsi="Corbel"/>
          <w:b/>
          <w:bCs/>
          <w:color w:val="auto"/>
          <w:sz w:val="28"/>
          <w:szCs w:val="28"/>
          <w:u w:val="single"/>
        </w:rPr>
        <w:t>Person Specification</w:t>
      </w:r>
    </w:p>
    <w:p w14:paraId="26DCCB14" w14:textId="77777777" w:rsidR="00271495" w:rsidRPr="00ED2BCC" w:rsidRDefault="00271495" w:rsidP="00012A10">
      <w:pPr>
        <w:pStyle w:val="Default"/>
        <w:rPr>
          <w:rFonts w:ascii="Corbel" w:hAnsi="Corbel"/>
          <w:b/>
          <w:bCs/>
          <w:color w:val="FF0000"/>
          <w:sz w:val="28"/>
          <w:szCs w:val="28"/>
          <w:u w:val="single"/>
        </w:rPr>
      </w:pPr>
    </w:p>
    <w:p w14:paraId="1C9C9BB5" w14:textId="77777777" w:rsidR="00ED2BCC" w:rsidRPr="00610803" w:rsidRDefault="00ED2BCC" w:rsidP="00ED2BCC">
      <w:pPr>
        <w:rPr>
          <w:rFonts w:ascii="Corbel" w:hAnsi="Corbel" w:cs="Arial"/>
          <w:b/>
        </w:rPr>
      </w:pPr>
      <w:r w:rsidRPr="00610803">
        <w:rPr>
          <w:rFonts w:ascii="Corbel" w:hAnsi="Corbel" w:cs="Arial"/>
          <w:b/>
        </w:rPr>
        <w:t>Qualifications and Experience</w:t>
      </w:r>
    </w:p>
    <w:p w14:paraId="2643BF6E" w14:textId="77777777" w:rsidR="0066198F" w:rsidRPr="00576AAF" w:rsidRDefault="0066198F" w:rsidP="0066198F">
      <w:pPr>
        <w:rPr>
          <w:rFonts w:ascii="Corbel" w:hAnsi="Corbel"/>
          <w:b/>
        </w:rPr>
      </w:pPr>
      <w:r w:rsidRPr="00576AAF">
        <w:rPr>
          <w:rFonts w:ascii="Corbel" w:hAnsi="Corbel"/>
          <w:b/>
        </w:rPr>
        <w:t>Essential</w:t>
      </w:r>
    </w:p>
    <w:p w14:paraId="1013B282"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Be passionate about Jesus and the gospel, with a heart for the marginalised, and a desire to share the gospel with them.</w:t>
      </w:r>
    </w:p>
    <w:p w14:paraId="5EB3ED02"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Have previous experience and an understanding of working with vulnerable and marginalised        individuals who have previously been homeless and that may have drug and alcohol dependency problems, mental health issues and/or a history of offending, etc.</w:t>
      </w:r>
    </w:p>
    <w:p w14:paraId="37984004"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 xml:space="preserve">Be willing and flexible to work additional hours in the event of unforeseen circumstances/absences of staff and/or volunteers. </w:t>
      </w:r>
    </w:p>
    <w:p w14:paraId="66DCAE92"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 xml:space="preserve">Undertake further training in relation to the role, as agreed with the Team Leader. </w:t>
      </w:r>
    </w:p>
    <w:p w14:paraId="3B21FE11"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Be a committed and active Christian, in full agreement with London City Mission’s Statement of Faith and Conduct.</w:t>
      </w:r>
    </w:p>
    <w:p w14:paraId="221CA2A7"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Possess a positive and proactive approach and attitude in carrying out all the duties and                   responsibilities related to the specified role.</w:t>
      </w:r>
    </w:p>
    <w:p w14:paraId="3F98974B"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Possess the ability to cope, work with and manage residents with complex needs and issues who show challenging behaviour and be able to manage conflict situations as and when they arise.</w:t>
      </w:r>
    </w:p>
    <w:p w14:paraId="5BF0DBAE"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Have a friendly manner with excellent interpersonal skills and enjoy working on their own initiative as well as part of a team that includes staff and volunteers.</w:t>
      </w:r>
    </w:p>
    <w:p w14:paraId="42288E55"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Ensure that you comply with health and safety standards.</w:t>
      </w:r>
    </w:p>
    <w:p w14:paraId="28E930D7"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Possess competent IT skills, including understanding of and the ability to use MS Office, Outlook and cloud storage tools.</w:t>
      </w:r>
    </w:p>
    <w:p w14:paraId="15037968"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Willing to prepare an evening meal for 6-7 people.</w:t>
      </w:r>
    </w:p>
    <w:p w14:paraId="41554154"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Possess a Basic Food Safety Certificate (or be willing to study to obtain one).</w:t>
      </w:r>
    </w:p>
    <w:p w14:paraId="7EB81658"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Possess a First Aid Certificate (or be willing to study to obtain one).</w:t>
      </w:r>
    </w:p>
    <w:p w14:paraId="77F4DC24" w14:textId="77777777" w:rsidR="0066198F" w:rsidRDefault="0066198F" w:rsidP="0066198F">
      <w:pPr>
        <w:rPr>
          <w:rFonts w:ascii="Corbel" w:hAnsi="Corbel"/>
          <w:b/>
        </w:rPr>
      </w:pPr>
    </w:p>
    <w:p w14:paraId="2519DB5B" w14:textId="3056407E" w:rsidR="0066198F" w:rsidRPr="00576AAF" w:rsidRDefault="0066198F" w:rsidP="0066198F">
      <w:pPr>
        <w:rPr>
          <w:rFonts w:ascii="Corbel" w:hAnsi="Corbel"/>
          <w:b/>
        </w:rPr>
      </w:pPr>
      <w:r w:rsidRPr="00576AAF">
        <w:rPr>
          <w:rFonts w:ascii="Corbel" w:hAnsi="Corbel"/>
          <w:b/>
        </w:rPr>
        <w:t>Desirable</w:t>
      </w:r>
    </w:p>
    <w:p w14:paraId="6C00EE86"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Experience of working in the voluntary sector.</w:t>
      </w:r>
    </w:p>
    <w:p w14:paraId="7ACB7AEB" w14:textId="77777777" w:rsidR="0066198F" w:rsidRPr="00576AAF" w:rsidRDefault="0066198F" w:rsidP="0066198F">
      <w:pPr>
        <w:numPr>
          <w:ilvl w:val="0"/>
          <w:numId w:val="32"/>
        </w:numPr>
        <w:spacing w:after="0" w:line="259" w:lineRule="auto"/>
        <w:ind w:left="720" w:hanging="360"/>
        <w:rPr>
          <w:rFonts w:ascii="Corbel" w:hAnsi="Corbel"/>
        </w:rPr>
      </w:pPr>
      <w:r w:rsidRPr="00576AAF">
        <w:rPr>
          <w:rFonts w:ascii="Corbel" w:hAnsi="Corbel"/>
        </w:rPr>
        <w:t>Knowledge / Understanding of:</w:t>
      </w:r>
    </w:p>
    <w:p w14:paraId="6B378D78" w14:textId="77777777" w:rsidR="0066198F" w:rsidRPr="00576AAF" w:rsidRDefault="0066198F" w:rsidP="0066198F">
      <w:pPr>
        <w:pStyle w:val="ListParagraph"/>
        <w:numPr>
          <w:ilvl w:val="0"/>
          <w:numId w:val="33"/>
        </w:numPr>
        <w:suppressAutoHyphens/>
        <w:autoSpaceDN w:val="0"/>
        <w:spacing w:after="0" w:line="240" w:lineRule="auto"/>
        <w:contextualSpacing w:val="0"/>
        <w:textAlignment w:val="baseline"/>
        <w:rPr>
          <w:rFonts w:ascii="Corbel" w:hAnsi="Corbel"/>
        </w:rPr>
      </w:pPr>
      <w:r w:rsidRPr="00576AAF">
        <w:rPr>
          <w:rFonts w:ascii="Corbel" w:hAnsi="Corbel"/>
        </w:rPr>
        <w:t>Support Needs of Rough Sleepers and vulnerably housed individuals.</w:t>
      </w:r>
    </w:p>
    <w:p w14:paraId="4D3B176C" w14:textId="77777777" w:rsidR="0066198F" w:rsidRPr="00576AAF" w:rsidRDefault="0066198F" w:rsidP="0066198F">
      <w:pPr>
        <w:pStyle w:val="ListParagraph"/>
        <w:numPr>
          <w:ilvl w:val="0"/>
          <w:numId w:val="33"/>
        </w:numPr>
        <w:suppressAutoHyphens/>
        <w:autoSpaceDN w:val="0"/>
        <w:spacing w:after="0" w:line="240" w:lineRule="auto"/>
        <w:contextualSpacing w:val="0"/>
        <w:textAlignment w:val="baseline"/>
        <w:rPr>
          <w:rFonts w:ascii="Corbel" w:hAnsi="Corbel"/>
        </w:rPr>
      </w:pPr>
      <w:r w:rsidRPr="00576AAF">
        <w:rPr>
          <w:rFonts w:ascii="Corbel" w:hAnsi="Corbel"/>
        </w:rPr>
        <w:t xml:space="preserve">Benefits entitlement: Universal Credit, ESA, HB &amp; EA-HB for British nationals, indefinite leave to remain, EU nationals, ongoing Welfare reforms and changes with the Benefit Legislations. </w:t>
      </w:r>
    </w:p>
    <w:p w14:paraId="6EFE7A8D" w14:textId="77777777" w:rsidR="0066198F" w:rsidRPr="00576AAF" w:rsidRDefault="0066198F" w:rsidP="5095FADA">
      <w:pPr>
        <w:pStyle w:val="ListParagraph"/>
        <w:numPr>
          <w:ilvl w:val="0"/>
          <w:numId w:val="33"/>
        </w:numPr>
        <w:suppressAutoHyphens/>
        <w:autoSpaceDN w:val="0"/>
        <w:spacing w:after="0" w:line="240" w:lineRule="auto"/>
        <w:contextualSpacing w:val="0"/>
        <w:textAlignment w:val="baseline"/>
        <w:rPr>
          <w:rFonts w:ascii="Corbel" w:hAnsi="Corbel"/>
          <w:color w:val="000000" w:themeColor="text1"/>
        </w:rPr>
      </w:pPr>
      <w:r w:rsidRPr="5095FADA">
        <w:rPr>
          <w:rFonts w:ascii="Corbel" w:hAnsi="Corbel"/>
        </w:rPr>
        <w:t>Other services, specialist support offered (i.e. for substance misuse or mental health) &amp; suitable move on options.</w:t>
      </w:r>
    </w:p>
    <w:p w14:paraId="55B65C6A" w14:textId="77777777" w:rsidR="00ED2BCC" w:rsidRPr="00ED2BCC" w:rsidRDefault="00ED2BCC" w:rsidP="5095FADA">
      <w:pPr>
        <w:pStyle w:val="ListParagraph"/>
        <w:autoSpaceDN w:val="0"/>
        <w:spacing w:after="0" w:line="240" w:lineRule="auto"/>
        <w:contextualSpacing w:val="0"/>
        <w:jc w:val="both"/>
        <w:rPr>
          <w:i/>
          <w:iCs/>
        </w:rPr>
      </w:pPr>
    </w:p>
    <w:p w14:paraId="7DCE774F" w14:textId="77777777" w:rsidR="007117EE" w:rsidRPr="00F32662" w:rsidRDefault="007117EE" w:rsidP="5095FADA">
      <w:pPr>
        <w:pStyle w:val="ListParagraph"/>
        <w:numPr>
          <w:ilvl w:val="0"/>
          <w:numId w:val="17"/>
        </w:numPr>
        <w:spacing w:after="0"/>
        <w:jc w:val="both"/>
        <w:rPr>
          <w:rFonts w:ascii="Corbel" w:hAnsi="Corbel" w:cstheme="minorBidi"/>
          <w:b/>
          <w:bCs/>
          <w:color w:val="000000" w:themeColor="text1"/>
          <w:sz w:val="24"/>
          <w:szCs w:val="24"/>
          <w:u w:val="single"/>
        </w:rPr>
      </w:pPr>
      <w:r w:rsidRPr="5095FADA">
        <w:rPr>
          <w:rFonts w:ascii="Corbel" w:hAnsi="Corbel" w:cstheme="minorBidi"/>
          <w:b/>
          <w:bCs/>
          <w:sz w:val="24"/>
          <w:szCs w:val="24"/>
          <w:u w:val="single"/>
        </w:rPr>
        <w:t xml:space="preserve">Key Competencies </w:t>
      </w:r>
    </w:p>
    <w:p w14:paraId="74C4035D" w14:textId="77777777" w:rsidR="007117EE" w:rsidRPr="00F32662" w:rsidRDefault="007117EE" w:rsidP="5095FADA">
      <w:pPr>
        <w:pStyle w:val="paragraph"/>
        <w:spacing w:before="0" w:beforeAutospacing="0" w:after="0" w:afterAutospacing="0"/>
        <w:textAlignment w:val="baseline"/>
        <w:rPr>
          <w:rStyle w:val="normaltextrun"/>
          <w:rFonts w:ascii="Corbel" w:hAnsi="Corbel" w:cstheme="minorBidi"/>
          <w:sz w:val="22"/>
          <w:szCs w:val="22"/>
        </w:rPr>
      </w:pPr>
    </w:p>
    <w:p w14:paraId="1EC1F5C2" w14:textId="7DF7031A" w:rsidR="007117EE" w:rsidRPr="00F32662" w:rsidRDefault="007117EE" w:rsidP="5095FADA">
      <w:pPr>
        <w:pStyle w:val="ListParagraph"/>
        <w:numPr>
          <w:ilvl w:val="0"/>
          <w:numId w:val="18"/>
        </w:numPr>
        <w:spacing w:after="0"/>
        <w:jc w:val="both"/>
        <w:rPr>
          <w:rFonts w:ascii="Corbel" w:hAnsi="Corbel" w:cstheme="minorBidi"/>
          <w:color w:val="000000" w:themeColor="text1"/>
        </w:rPr>
      </w:pPr>
      <w:r w:rsidRPr="5095FADA">
        <w:rPr>
          <w:rFonts w:ascii="Corbel" w:hAnsi="Corbel" w:cstheme="minorBidi"/>
          <w:b/>
          <w:bCs/>
        </w:rPr>
        <w:t>Motivation:</w:t>
      </w:r>
      <w:r w:rsidRPr="5095FADA">
        <w:rPr>
          <w:rFonts w:ascii="Corbel" w:hAnsi="Corbel" w:cstheme="minorBidi"/>
        </w:rPr>
        <w:t xml:space="preserve"> </w:t>
      </w:r>
      <w:r w:rsidR="00FA0BDA" w:rsidRPr="5095FADA">
        <w:rPr>
          <w:rFonts w:ascii="Corbel" w:hAnsi="Corbel" w:cstheme="minorBidi"/>
        </w:rPr>
        <w:t xml:space="preserve">Understands </w:t>
      </w:r>
      <w:r w:rsidRPr="5095FADA">
        <w:rPr>
          <w:rFonts w:ascii="Corbel" w:hAnsi="Corbel" w:cstheme="minorBidi"/>
        </w:rPr>
        <w:t>the main aim of LCM’s new strategy and of this new role and what th</w:t>
      </w:r>
      <w:r w:rsidR="000A05EF" w:rsidRPr="5095FADA">
        <w:rPr>
          <w:rFonts w:ascii="Corbel" w:hAnsi="Corbel" w:cstheme="minorBidi"/>
        </w:rPr>
        <w:t xml:space="preserve">is </w:t>
      </w:r>
      <w:r w:rsidRPr="5095FADA">
        <w:rPr>
          <w:rFonts w:ascii="Corbel" w:hAnsi="Corbel" w:cstheme="minorBidi"/>
        </w:rPr>
        <w:t xml:space="preserve">role means in practice; </w:t>
      </w:r>
      <w:r w:rsidR="006B1699" w:rsidRPr="5095FADA">
        <w:rPr>
          <w:rFonts w:ascii="Corbel" w:hAnsi="Corbel" w:cstheme="minorBidi"/>
        </w:rPr>
        <w:t xml:space="preserve">and </w:t>
      </w:r>
      <w:r w:rsidRPr="5095FADA">
        <w:rPr>
          <w:rFonts w:ascii="Corbel" w:hAnsi="Corbel" w:cstheme="minorBidi"/>
        </w:rPr>
        <w:t>is motivated to deliver the full scope of this new role as set out in this Job Description.</w:t>
      </w:r>
    </w:p>
    <w:p w14:paraId="11FDC768" w14:textId="77777777" w:rsidR="007117EE" w:rsidRPr="00F32662" w:rsidRDefault="007117EE" w:rsidP="5095FADA">
      <w:pPr>
        <w:pStyle w:val="ListParagraph"/>
        <w:spacing w:after="0"/>
        <w:jc w:val="both"/>
        <w:rPr>
          <w:rFonts w:ascii="Corbel" w:hAnsi="Corbel" w:cstheme="minorBidi"/>
        </w:rPr>
      </w:pPr>
    </w:p>
    <w:p w14:paraId="4FD78F89" w14:textId="24184BE1" w:rsidR="007117EE" w:rsidRPr="00F32662" w:rsidRDefault="007117EE" w:rsidP="5095FADA">
      <w:pPr>
        <w:pStyle w:val="ListParagraph"/>
        <w:numPr>
          <w:ilvl w:val="0"/>
          <w:numId w:val="18"/>
        </w:numPr>
        <w:spacing w:after="0"/>
        <w:jc w:val="both"/>
        <w:rPr>
          <w:rFonts w:ascii="Corbel" w:hAnsi="Corbel" w:cstheme="minorBidi"/>
          <w:color w:val="000000" w:themeColor="text1"/>
        </w:rPr>
      </w:pPr>
      <w:r w:rsidRPr="5095FADA">
        <w:rPr>
          <w:rFonts w:ascii="Corbel" w:hAnsi="Corbel" w:cstheme="minorBidi"/>
          <w:b/>
          <w:bCs/>
        </w:rPr>
        <w:t xml:space="preserve">Technical: </w:t>
      </w:r>
      <w:r w:rsidRPr="5095FADA">
        <w:rPr>
          <w:rFonts w:ascii="Corbel" w:hAnsi="Corbel" w:cstheme="minorBidi"/>
        </w:rPr>
        <w:t xml:space="preserve">Knowledge and skills in evangelism and in working with churches to </w:t>
      </w:r>
      <w:r w:rsidR="007C09E4" w:rsidRPr="5095FADA">
        <w:rPr>
          <w:rFonts w:ascii="Corbel" w:hAnsi="Corbel" w:cstheme="minorBidi"/>
        </w:rPr>
        <w:t xml:space="preserve">enable them to </w:t>
      </w:r>
      <w:r w:rsidR="00A17F35" w:rsidRPr="5095FADA">
        <w:rPr>
          <w:rFonts w:ascii="Corbel" w:hAnsi="Corbel" w:cstheme="minorBidi"/>
        </w:rPr>
        <w:t>e</w:t>
      </w:r>
      <w:r w:rsidRPr="5095FADA">
        <w:rPr>
          <w:rFonts w:ascii="Corbel" w:hAnsi="Corbel" w:cstheme="minorBidi"/>
        </w:rPr>
        <w:t xml:space="preserve">vangelise the least reached. </w:t>
      </w:r>
      <w:r w:rsidR="00FD7ADF" w:rsidRPr="5095FADA">
        <w:rPr>
          <w:rFonts w:ascii="Corbel" w:hAnsi="Corbel" w:cstheme="minorBidi"/>
        </w:rPr>
        <w:t xml:space="preserve">Brings relevant skills to </w:t>
      </w:r>
      <w:r w:rsidR="007B0357" w:rsidRPr="5095FADA">
        <w:rPr>
          <w:rFonts w:ascii="Corbel" w:hAnsi="Corbel" w:cstheme="minorBidi"/>
        </w:rPr>
        <w:t xml:space="preserve">support the work of </w:t>
      </w:r>
      <w:r w:rsidR="00D3392E" w:rsidRPr="5095FADA">
        <w:rPr>
          <w:rFonts w:ascii="Corbel" w:hAnsi="Corbel" w:cstheme="minorBidi"/>
        </w:rPr>
        <w:t xml:space="preserve">a </w:t>
      </w:r>
      <w:r w:rsidR="00FD7ADF" w:rsidRPr="5095FADA">
        <w:rPr>
          <w:rFonts w:ascii="Corbel" w:hAnsi="Corbel" w:cstheme="minorBidi"/>
        </w:rPr>
        <w:t>mission team</w:t>
      </w:r>
      <w:r w:rsidR="007B0357" w:rsidRPr="5095FADA">
        <w:rPr>
          <w:rFonts w:ascii="Corbel" w:hAnsi="Corbel" w:cstheme="minorBidi"/>
        </w:rPr>
        <w:t>, and depending upon the particular role this could include</w:t>
      </w:r>
      <w:r w:rsidR="00606C7A" w:rsidRPr="5095FADA">
        <w:rPr>
          <w:rFonts w:ascii="Corbel" w:hAnsi="Corbel" w:cstheme="minorBidi"/>
        </w:rPr>
        <w:t xml:space="preserve"> aspects of: </w:t>
      </w:r>
      <w:r w:rsidR="00A80A24" w:rsidRPr="5095FADA">
        <w:rPr>
          <w:rFonts w:ascii="Corbel" w:hAnsi="Corbel" w:cstheme="minorBidi"/>
        </w:rPr>
        <w:t>surv</w:t>
      </w:r>
      <w:r w:rsidR="00CB01EE" w:rsidRPr="5095FADA">
        <w:rPr>
          <w:rFonts w:ascii="Corbel" w:hAnsi="Corbel" w:cstheme="minorBidi"/>
        </w:rPr>
        <w:t xml:space="preserve">eying and mapping the needs and </w:t>
      </w:r>
      <w:r w:rsidR="00CB01EE" w:rsidRPr="5095FADA">
        <w:rPr>
          <w:rFonts w:ascii="Corbel" w:hAnsi="Corbel" w:cstheme="minorBidi"/>
        </w:rPr>
        <w:lastRenderedPageBreak/>
        <w:t xml:space="preserve">mission opportunities in an area; supporting networking and </w:t>
      </w:r>
      <w:r w:rsidR="00881955" w:rsidRPr="5095FADA">
        <w:rPr>
          <w:rFonts w:ascii="Corbel" w:hAnsi="Corbel" w:cstheme="minorBidi"/>
        </w:rPr>
        <w:t xml:space="preserve">collaboration with churches; </w:t>
      </w:r>
      <w:r w:rsidR="00910455" w:rsidRPr="5095FADA">
        <w:rPr>
          <w:rFonts w:ascii="Corbel" w:hAnsi="Corbel" w:cstheme="minorBidi"/>
        </w:rPr>
        <w:t xml:space="preserve">delivering ministry; </w:t>
      </w:r>
      <w:r w:rsidR="00013006" w:rsidRPr="5095FADA">
        <w:rPr>
          <w:rFonts w:ascii="Corbel" w:hAnsi="Corbel" w:cstheme="minorBidi"/>
        </w:rPr>
        <w:t xml:space="preserve">and </w:t>
      </w:r>
      <w:r w:rsidR="00B10056" w:rsidRPr="5095FADA">
        <w:rPr>
          <w:rFonts w:ascii="Corbel" w:hAnsi="Corbel" w:cstheme="minorBidi"/>
        </w:rPr>
        <w:t xml:space="preserve">working alongside </w:t>
      </w:r>
      <w:r w:rsidR="00420520" w:rsidRPr="5095FADA">
        <w:rPr>
          <w:rFonts w:ascii="Corbel" w:hAnsi="Corbel" w:cstheme="minorBidi"/>
        </w:rPr>
        <w:t>c</w:t>
      </w:r>
      <w:r w:rsidR="00BB1C88" w:rsidRPr="5095FADA">
        <w:rPr>
          <w:rFonts w:ascii="Corbel" w:hAnsi="Corbel" w:cstheme="minorBidi"/>
        </w:rPr>
        <w:t xml:space="preserve">hurches </w:t>
      </w:r>
      <w:r w:rsidR="00FB0701" w:rsidRPr="5095FADA">
        <w:rPr>
          <w:rFonts w:ascii="Corbel" w:hAnsi="Corbel" w:cstheme="minorBidi"/>
        </w:rPr>
        <w:t xml:space="preserve">to </w:t>
      </w:r>
      <w:r w:rsidR="00FB6FEC" w:rsidRPr="5095FADA">
        <w:rPr>
          <w:rFonts w:ascii="Corbel" w:hAnsi="Corbel" w:cstheme="minorBidi"/>
        </w:rPr>
        <w:t xml:space="preserve">equip </w:t>
      </w:r>
      <w:r w:rsidR="00FB0701" w:rsidRPr="5095FADA">
        <w:rPr>
          <w:rFonts w:ascii="Corbel" w:hAnsi="Corbel" w:cstheme="minorBidi"/>
        </w:rPr>
        <w:t xml:space="preserve">them </w:t>
      </w:r>
      <w:r w:rsidR="00FB6FEC" w:rsidRPr="5095FADA">
        <w:rPr>
          <w:rFonts w:ascii="Corbel" w:hAnsi="Corbel" w:cstheme="minorBidi"/>
        </w:rPr>
        <w:t xml:space="preserve">to </w:t>
      </w:r>
      <w:r w:rsidR="00BB1C88" w:rsidRPr="5095FADA">
        <w:rPr>
          <w:rFonts w:ascii="Corbel" w:hAnsi="Corbel" w:cstheme="minorBidi"/>
        </w:rPr>
        <w:t xml:space="preserve">do </w:t>
      </w:r>
      <w:r w:rsidR="00FB0701" w:rsidRPr="5095FADA">
        <w:rPr>
          <w:rFonts w:ascii="Corbel" w:hAnsi="Corbel" w:cstheme="minorBidi"/>
        </w:rPr>
        <w:t xml:space="preserve">effective </w:t>
      </w:r>
      <w:r w:rsidR="00BB1C88" w:rsidRPr="5095FADA">
        <w:rPr>
          <w:rFonts w:ascii="Corbel" w:hAnsi="Corbel" w:cstheme="minorBidi"/>
        </w:rPr>
        <w:t>evangelism</w:t>
      </w:r>
      <w:r w:rsidR="00420520" w:rsidRPr="5095FADA">
        <w:rPr>
          <w:rFonts w:ascii="Corbel" w:hAnsi="Corbel" w:cstheme="minorBidi"/>
        </w:rPr>
        <w:t xml:space="preserve">. </w:t>
      </w:r>
    </w:p>
    <w:p w14:paraId="1BAA61CC" w14:textId="77777777" w:rsidR="007117EE" w:rsidRPr="00F32662" w:rsidRDefault="007117EE" w:rsidP="5095FADA">
      <w:pPr>
        <w:spacing w:after="0"/>
        <w:ind w:firstLine="300"/>
        <w:jc w:val="both"/>
        <w:rPr>
          <w:rFonts w:ascii="Corbel" w:hAnsi="Corbel" w:cstheme="minorBidi"/>
        </w:rPr>
      </w:pPr>
    </w:p>
    <w:p w14:paraId="72769F94" w14:textId="64006A0E" w:rsidR="007117EE" w:rsidRPr="00F32662" w:rsidRDefault="00B34138" w:rsidP="5095FADA">
      <w:pPr>
        <w:pStyle w:val="ListParagraph"/>
        <w:numPr>
          <w:ilvl w:val="0"/>
          <w:numId w:val="18"/>
        </w:numPr>
        <w:spacing w:after="0"/>
        <w:jc w:val="both"/>
        <w:rPr>
          <w:rFonts w:ascii="Corbel" w:hAnsi="Corbel" w:cstheme="minorBidi"/>
          <w:color w:val="000000" w:themeColor="text1"/>
        </w:rPr>
      </w:pPr>
      <w:r w:rsidRPr="5095FADA">
        <w:rPr>
          <w:rFonts w:ascii="Corbel" w:hAnsi="Corbel" w:cstheme="minorBidi"/>
          <w:b/>
          <w:bCs/>
        </w:rPr>
        <w:t>Practical Solutions</w:t>
      </w:r>
      <w:r w:rsidR="007117EE" w:rsidRPr="5095FADA">
        <w:rPr>
          <w:rFonts w:ascii="Corbel" w:hAnsi="Corbel" w:cstheme="minorBidi"/>
        </w:rPr>
        <w:t xml:space="preserve">: </w:t>
      </w:r>
      <w:r w:rsidR="009326D5" w:rsidRPr="5095FADA">
        <w:rPr>
          <w:rFonts w:ascii="Corbel" w:hAnsi="Corbel" w:cstheme="minorBidi"/>
        </w:rPr>
        <w:t xml:space="preserve">Is able to understand </w:t>
      </w:r>
      <w:r w:rsidR="007F5F6F" w:rsidRPr="5095FADA">
        <w:rPr>
          <w:rFonts w:ascii="Corbel" w:hAnsi="Corbel" w:cstheme="minorBidi"/>
        </w:rPr>
        <w:t xml:space="preserve">the </w:t>
      </w:r>
      <w:r w:rsidR="007117EE" w:rsidRPr="5095FADA">
        <w:rPr>
          <w:rFonts w:ascii="Corbel" w:hAnsi="Corbel" w:cstheme="minorBidi"/>
        </w:rPr>
        <w:t>key needs, issues, challenges</w:t>
      </w:r>
      <w:r w:rsidR="003D187B" w:rsidRPr="5095FADA">
        <w:rPr>
          <w:rFonts w:ascii="Corbel" w:hAnsi="Corbel" w:cstheme="minorBidi"/>
        </w:rPr>
        <w:t>,</w:t>
      </w:r>
      <w:r w:rsidR="007117EE" w:rsidRPr="5095FADA">
        <w:rPr>
          <w:rFonts w:ascii="Corbel" w:hAnsi="Corbel" w:cstheme="minorBidi"/>
        </w:rPr>
        <w:t xml:space="preserve"> and opportunities in their area</w:t>
      </w:r>
      <w:r w:rsidR="005B1238" w:rsidRPr="5095FADA">
        <w:rPr>
          <w:rFonts w:ascii="Corbel" w:hAnsi="Corbel" w:cstheme="minorBidi"/>
        </w:rPr>
        <w:t>;</w:t>
      </w:r>
      <w:r w:rsidR="007117EE" w:rsidRPr="5095FADA">
        <w:rPr>
          <w:rFonts w:ascii="Corbel" w:hAnsi="Corbel" w:cstheme="minorBidi"/>
        </w:rPr>
        <w:t xml:space="preserve"> can think through a range of options for how to address these and identif</w:t>
      </w:r>
      <w:r w:rsidR="0051761A" w:rsidRPr="5095FADA">
        <w:rPr>
          <w:rFonts w:ascii="Corbel" w:hAnsi="Corbel" w:cstheme="minorBidi"/>
        </w:rPr>
        <w:t>ies and applies a</w:t>
      </w:r>
      <w:r w:rsidR="007117EE" w:rsidRPr="5095FADA">
        <w:rPr>
          <w:rFonts w:ascii="Corbel" w:hAnsi="Corbel" w:cstheme="minorBidi"/>
        </w:rPr>
        <w:t xml:space="preserve">ppropriate </w:t>
      </w:r>
      <w:r w:rsidR="0017376C" w:rsidRPr="5095FADA">
        <w:rPr>
          <w:rFonts w:ascii="Corbel" w:hAnsi="Corbel" w:cstheme="minorBidi"/>
        </w:rPr>
        <w:t xml:space="preserve">practical </w:t>
      </w:r>
      <w:r w:rsidR="007117EE" w:rsidRPr="5095FADA">
        <w:rPr>
          <w:rFonts w:ascii="Corbel" w:hAnsi="Corbel" w:cstheme="minorBidi"/>
        </w:rPr>
        <w:t xml:space="preserve">solutions or courses of action.        </w:t>
      </w:r>
    </w:p>
    <w:p w14:paraId="4BD4F41D" w14:textId="77777777" w:rsidR="007117EE" w:rsidRPr="00F32662" w:rsidRDefault="007117EE" w:rsidP="5095FADA">
      <w:pPr>
        <w:spacing w:after="0"/>
        <w:jc w:val="both"/>
        <w:rPr>
          <w:rFonts w:ascii="Corbel" w:hAnsi="Corbel" w:cstheme="minorBidi"/>
        </w:rPr>
      </w:pPr>
    </w:p>
    <w:p w14:paraId="43A5E669" w14:textId="65527D45" w:rsidR="007117EE" w:rsidRPr="00F32662" w:rsidRDefault="007117EE" w:rsidP="5095FADA">
      <w:pPr>
        <w:pStyle w:val="ListParagraph"/>
        <w:numPr>
          <w:ilvl w:val="0"/>
          <w:numId w:val="18"/>
        </w:numPr>
        <w:spacing w:after="0"/>
        <w:jc w:val="both"/>
        <w:rPr>
          <w:rFonts w:ascii="Corbel" w:hAnsi="Corbel" w:cstheme="minorBidi"/>
          <w:color w:val="000000" w:themeColor="text1"/>
        </w:rPr>
      </w:pPr>
      <w:r w:rsidRPr="5095FADA">
        <w:rPr>
          <w:rFonts w:ascii="Corbel" w:hAnsi="Corbel" w:cstheme="minorBidi"/>
          <w:b/>
          <w:bCs/>
        </w:rPr>
        <w:t>Influence</w:t>
      </w:r>
      <w:r w:rsidRPr="5095FADA">
        <w:rPr>
          <w:rFonts w:ascii="Corbel" w:hAnsi="Corbel" w:cstheme="minorBidi"/>
        </w:rPr>
        <w:t xml:space="preserve">: Can apply a range of behaviours to engage with and influence </w:t>
      </w:r>
      <w:r w:rsidR="00F67585" w:rsidRPr="5095FADA">
        <w:rPr>
          <w:rFonts w:ascii="Corbel" w:hAnsi="Corbel" w:cstheme="minorBidi"/>
        </w:rPr>
        <w:t xml:space="preserve">people </w:t>
      </w:r>
      <w:r w:rsidRPr="5095FADA">
        <w:rPr>
          <w:rFonts w:ascii="Corbel" w:hAnsi="Corbel" w:cstheme="minorBidi"/>
        </w:rPr>
        <w:t xml:space="preserve">and adjusts the approach to suit the situation. Communicates key information clearly, simply, and confidently. Can communicate compelling stories of God at work in peoples’ lives. Can build credibility as a trusted adviser and partner. </w:t>
      </w:r>
    </w:p>
    <w:p w14:paraId="4E8516DF" w14:textId="77777777" w:rsidR="007117EE" w:rsidRPr="00F32662" w:rsidRDefault="007117EE" w:rsidP="5095FADA">
      <w:pPr>
        <w:spacing w:after="0"/>
        <w:jc w:val="both"/>
        <w:rPr>
          <w:rFonts w:ascii="Corbel" w:hAnsi="Corbel" w:cstheme="minorBidi"/>
        </w:rPr>
      </w:pPr>
    </w:p>
    <w:p w14:paraId="62CB42D9" w14:textId="437B2550" w:rsidR="007117EE" w:rsidRPr="00F32662" w:rsidRDefault="007117EE" w:rsidP="5095FADA">
      <w:pPr>
        <w:pStyle w:val="ListParagraph"/>
        <w:numPr>
          <w:ilvl w:val="0"/>
          <w:numId w:val="18"/>
        </w:numPr>
        <w:spacing w:after="0"/>
        <w:jc w:val="both"/>
        <w:rPr>
          <w:rFonts w:ascii="Corbel" w:hAnsi="Corbel" w:cstheme="minorBidi"/>
          <w:color w:val="000000" w:themeColor="text1"/>
        </w:rPr>
      </w:pPr>
      <w:r w:rsidRPr="5095FADA">
        <w:rPr>
          <w:rFonts w:ascii="Corbel" w:hAnsi="Corbel" w:cstheme="minorBidi"/>
          <w:b/>
          <w:bCs/>
        </w:rPr>
        <w:t>Judgement:</w:t>
      </w:r>
      <w:r w:rsidRPr="5095FADA">
        <w:rPr>
          <w:rFonts w:ascii="Corbel" w:hAnsi="Corbel" w:cstheme="minorBidi"/>
        </w:rPr>
        <w:t xml:space="preserve"> Makes timely and sound judgements and decisions</w:t>
      </w:r>
      <w:r w:rsidR="00325234" w:rsidRPr="5095FADA">
        <w:rPr>
          <w:rFonts w:ascii="Corbel" w:hAnsi="Corbel" w:cstheme="minorBidi"/>
        </w:rPr>
        <w:t xml:space="preserve">, </w:t>
      </w:r>
      <w:r w:rsidRPr="5095FADA">
        <w:rPr>
          <w:rFonts w:ascii="Corbel" w:hAnsi="Corbel" w:cstheme="minorBidi"/>
        </w:rPr>
        <w:t xml:space="preserve">seeking advice and approval from their </w:t>
      </w:r>
      <w:r w:rsidR="004C1F82" w:rsidRPr="5095FADA">
        <w:rPr>
          <w:rFonts w:ascii="Corbel" w:hAnsi="Corbel" w:cstheme="minorBidi"/>
        </w:rPr>
        <w:t>Missionary</w:t>
      </w:r>
      <w:r w:rsidR="00CD5EF2" w:rsidRPr="5095FADA">
        <w:rPr>
          <w:rFonts w:ascii="Corbel" w:hAnsi="Corbel" w:cstheme="minorBidi"/>
        </w:rPr>
        <w:t>, Team Leader</w:t>
      </w:r>
      <w:r w:rsidR="00EF480A" w:rsidRPr="5095FADA">
        <w:rPr>
          <w:rFonts w:ascii="Corbel" w:hAnsi="Corbel" w:cstheme="minorBidi"/>
        </w:rPr>
        <w:t>,</w:t>
      </w:r>
      <w:r w:rsidR="00CD5EF2" w:rsidRPr="5095FADA">
        <w:rPr>
          <w:rFonts w:ascii="Corbel" w:hAnsi="Corbel" w:cstheme="minorBidi"/>
        </w:rPr>
        <w:t xml:space="preserve"> </w:t>
      </w:r>
      <w:r w:rsidR="004C1F82" w:rsidRPr="5095FADA">
        <w:rPr>
          <w:rFonts w:ascii="Corbel" w:hAnsi="Corbel" w:cstheme="minorBidi"/>
        </w:rPr>
        <w:t xml:space="preserve">or </w:t>
      </w:r>
      <w:r w:rsidRPr="5095FADA">
        <w:rPr>
          <w:rFonts w:ascii="Corbel" w:hAnsi="Corbel" w:cstheme="minorBidi"/>
        </w:rPr>
        <w:t xml:space="preserve">other colleagues as appropriate; ensures </w:t>
      </w:r>
      <w:r w:rsidR="00B7572E" w:rsidRPr="5095FADA">
        <w:rPr>
          <w:rFonts w:ascii="Corbel" w:hAnsi="Corbel" w:cstheme="minorBidi"/>
        </w:rPr>
        <w:t xml:space="preserve">judgements and decisions </w:t>
      </w:r>
      <w:r w:rsidRPr="5095FADA">
        <w:rPr>
          <w:rFonts w:ascii="Corbel" w:hAnsi="Corbel" w:cstheme="minorBidi"/>
        </w:rPr>
        <w:t>are aligned with LCM</w:t>
      </w:r>
      <w:r w:rsidR="00BA171A" w:rsidRPr="5095FADA">
        <w:rPr>
          <w:rFonts w:ascii="Corbel" w:hAnsi="Corbel" w:cstheme="minorBidi"/>
        </w:rPr>
        <w:t>’s</w:t>
      </w:r>
      <w:r w:rsidRPr="5095FADA">
        <w:rPr>
          <w:rFonts w:ascii="Corbel" w:hAnsi="Corbel" w:cstheme="minorBidi"/>
        </w:rPr>
        <w:t xml:space="preserve"> strategy and goals, and that LCM make the most of opportunities. Applies Godly wisdom. </w:t>
      </w:r>
    </w:p>
    <w:p w14:paraId="2AD076DE" w14:textId="77777777" w:rsidR="007117EE" w:rsidRPr="00F32662" w:rsidRDefault="007117EE" w:rsidP="5095FADA">
      <w:pPr>
        <w:spacing w:after="0"/>
        <w:jc w:val="both"/>
        <w:rPr>
          <w:rFonts w:ascii="Corbel" w:hAnsi="Corbel" w:cstheme="minorBidi"/>
        </w:rPr>
      </w:pPr>
    </w:p>
    <w:p w14:paraId="1A6CFC0A" w14:textId="27F49AA2" w:rsidR="007117EE" w:rsidRPr="00F32662" w:rsidRDefault="007117EE" w:rsidP="5095FADA">
      <w:pPr>
        <w:pStyle w:val="ListParagraph"/>
        <w:numPr>
          <w:ilvl w:val="0"/>
          <w:numId w:val="18"/>
        </w:numPr>
        <w:spacing w:after="0"/>
        <w:jc w:val="both"/>
        <w:rPr>
          <w:rFonts w:ascii="Corbel" w:hAnsi="Corbel" w:cstheme="minorBidi"/>
          <w:color w:val="000000" w:themeColor="text1"/>
        </w:rPr>
      </w:pPr>
      <w:r w:rsidRPr="5095FADA">
        <w:rPr>
          <w:rFonts w:ascii="Corbel" w:hAnsi="Corbel" w:cstheme="minorBidi"/>
          <w:b/>
          <w:bCs/>
        </w:rPr>
        <w:t>Planning and organising</w:t>
      </w:r>
      <w:r w:rsidRPr="5095FADA">
        <w:rPr>
          <w:rFonts w:ascii="Corbel" w:hAnsi="Corbel" w:cstheme="minorBidi"/>
        </w:rPr>
        <w:t xml:space="preserve">: Commit plans to the Lord. </w:t>
      </w:r>
      <w:r w:rsidR="00DE1BC9" w:rsidRPr="5095FADA">
        <w:rPr>
          <w:rFonts w:ascii="Corbel" w:hAnsi="Corbel" w:cstheme="minorBidi"/>
        </w:rPr>
        <w:t xml:space="preserve">Shows </w:t>
      </w:r>
      <w:r w:rsidR="00532EEB" w:rsidRPr="5095FADA">
        <w:rPr>
          <w:rFonts w:ascii="Corbel" w:hAnsi="Corbel" w:cstheme="minorBidi"/>
        </w:rPr>
        <w:t>a planful</w:t>
      </w:r>
      <w:r w:rsidR="00207E9A" w:rsidRPr="5095FADA">
        <w:rPr>
          <w:rFonts w:ascii="Corbel" w:hAnsi="Corbel" w:cstheme="minorBidi"/>
        </w:rPr>
        <w:t xml:space="preserve">, structured and well organised approach to get things done in a </w:t>
      </w:r>
      <w:r w:rsidRPr="5095FADA">
        <w:rPr>
          <w:rFonts w:ascii="Corbel" w:hAnsi="Corbel" w:cstheme="minorBidi"/>
        </w:rPr>
        <w:t xml:space="preserve">timely, effective, and efficient way. Monitors progress in delivering </w:t>
      </w:r>
      <w:r w:rsidR="00207E9A" w:rsidRPr="5095FADA">
        <w:rPr>
          <w:rFonts w:ascii="Corbel" w:hAnsi="Corbel" w:cstheme="minorBidi"/>
        </w:rPr>
        <w:t xml:space="preserve">work </w:t>
      </w:r>
      <w:r w:rsidRPr="5095FADA">
        <w:rPr>
          <w:rFonts w:ascii="Corbel" w:hAnsi="Corbel" w:cstheme="minorBidi"/>
        </w:rPr>
        <w:t xml:space="preserve">and keeps things on track, whilst being flexible to adjust plans if needed. Prepares for events and co-ordinates events well. Ensures resources are stewarded well.    </w:t>
      </w:r>
    </w:p>
    <w:p w14:paraId="620DD9DB" w14:textId="77777777" w:rsidR="007117EE" w:rsidRPr="00F32662" w:rsidRDefault="007117EE" w:rsidP="5095FADA">
      <w:pPr>
        <w:spacing w:after="0"/>
        <w:jc w:val="both"/>
        <w:rPr>
          <w:rFonts w:ascii="Corbel" w:hAnsi="Corbel" w:cstheme="minorBidi"/>
        </w:rPr>
      </w:pPr>
    </w:p>
    <w:p w14:paraId="486B98AD" w14:textId="60EA78FC" w:rsidR="007117EE" w:rsidRPr="00F32662" w:rsidRDefault="007117EE" w:rsidP="5095FADA">
      <w:pPr>
        <w:pStyle w:val="ListParagraph"/>
        <w:numPr>
          <w:ilvl w:val="0"/>
          <w:numId w:val="18"/>
        </w:numPr>
        <w:spacing w:after="0"/>
        <w:jc w:val="both"/>
        <w:rPr>
          <w:rFonts w:ascii="Corbel" w:hAnsi="Corbel" w:cstheme="minorBidi"/>
          <w:color w:val="000000" w:themeColor="text1"/>
        </w:rPr>
      </w:pPr>
      <w:r w:rsidRPr="5095FADA">
        <w:rPr>
          <w:rFonts w:ascii="Corbel" w:hAnsi="Corbel" w:cstheme="minorBidi"/>
          <w:b/>
          <w:bCs/>
        </w:rPr>
        <w:t>Relationships</w:t>
      </w:r>
      <w:r w:rsidRPr="5095FADA">
        <w:rPr>
          <w:rFonts w:ascii="Corbel" w:hAnsi="Corbel" w:cstheme="minorBidi"/>
        </w:rPr>
        <w:t>: Able to build and maintain fruitful working relationships with a wide range of people in their churches, ministry area, and within LCM. Builds a network of people in their area and uses this proactively.  Resolves conflict well</w:t>
      </w:r>
      <w:r w:rsidR="005F5535" w:rsidRPr="5095FADA">
        <w:rPr>
          <w:rFonts w:ascii="Corbel" w:hAnsi="Corbel" w:cstheme="minorBidi"/>
        </w:rPr>
        <w:t xml:space="preserve"> </w:t>
      </w:r>
      <w:r w:rsidR="007C175C" w:rsidRPr="5095FADA">
        <w:rPr>
          <w:rFonts w:ascii="Corbel" w:hAnsi="Corbel" w:cstheme="minorBidi"/>
        </w:rPr>
        <w:t xml:space="preserve">and </w:t>
      </w:r>
      <w:r w:rsidR="005F5535" w:rsidRPr="5095FADA">
        <w:rPr>
          <w:rFonts w:ascii="Corbel" w:hAnsi="Corbel" w:cstheme="minorBidi"/>
        </w:rPr>
        <w:t xml:space="preserve">refers issues to </w:t>
      </w:r>
      <w:r w:rsidR="00C34BCB" w:rsidRPr="5095FADA">
        <w:rPr>
          <w:rFonts w:ascii="Corbel" w:hAnsi="Corbel" w:cstheme="minorBidi"/>
        </w:rPr>
        <w:t>more senior colleagues</w:t>
      </w:r>
      <w:r w:rsidR="007C175C" w:rsidRPr="5095FADA">
        <w:rPr>
          <w:rFonts w:ascii="Corbel" w:hAnsi="Corbel" w:cstheme="minorBidi"/>
        </w:rPr>
        <w:t>,</w:t>
      </w:r>
      <w:r w:rsidR="00C34BCB" w:rsidRPr="5095FADA">
        <w:rPr>
          <w:rFonts w:ascii="Corbel" w:hAnsi="Corbel" w:cstheme="minorBidi"/>
        </w:rPr>
        <w:t xml:space="preserve"> as appropriate</w:t>
      </w:r>
      <w:r w:rsidRPr="5095FADA">
        <w:rPr>
          <w:rFonts w:ascii="Corbel" w:hAnsi="Corbel" w:cstheme="minorBidi"/>
        </w:rPr>
        <w:t xml:space="preserve">.   </w:t>
      </w:r>
    </w:p>
    <w:p w14:paraId="62CCF0D3" w14:textId="77777777" w:rsidR="007117EE" w:rsidRPr="00F32662" w:rsidRDefault="007117EE" w:rsidP="5095FADA">
      <w:pPr>
        <w:pStyle w:val="ListParagraph"/>
        <w:rPr>
          <w:rFonts w:ascii="Corbel" w:hAnsi="Corbel" w:cstheme="minorBidi"/>
          <w:b/>
          <w:bCs/>
        </w:rPr>
      </w:pPr>
    </w:p>
    <w:p w14:paraId="6B3FAF88" w14:textId="253185E5" w:rsidR="007117EE" w:rsidRPr="00F32662" w:rsidRDefault="007117EE" w:rsidP="5095FADA">
      <w:pPr>
        <w:pStyle w:val="ListParagraph"/>
        <w:numPr>
          <w:ilvl w:val="0"/>
          <w:numId w:val="18"/>
        </w:numPr>
        <w:spacing w:after="0"/>
        <w:jc w:val="both"/>
        <w:rPr>
          <w:rFonts w:ascii="Corbel" w:hAnsi="Corbel" w:cstheme="minorBidi"/>
          <w:color w:val="000000" w:themeColor="text1"/>
        </w:rPr>
      </w:pPr>
      <w:r w:rsidRPr="5095FADA">
        <w:rPr>
          <w:rFonts w:ascii="Corbel" w:hAnsi="Corbel" w:cstheme="minorBidi"/>
          <w:b/>
          <w:bCs/>
        </w:rPr>
        <w:t>Collaboration and Teamworking</w:t>
      </w:r>
      <w:r w:rsidRPr="5095FADA">
        <w:rPr>
          <w:rFonts w:ascii="Corbel" w:hAnsi="Corbel" w:cstheme="minorBidi"/>
        </w:rPr>
        <w:t xml:space="preserve">: Co-operates </w:t>
      </w:r>
      <w:r w:rsidR="00E52009" w:rsidRPr="5095FADA">
        <w:rPr>
          <w:rFonts w:ascii="Corbel" w:hAnsi="Corbel" w:cstheme="minorBidi"/>
        </w:rPr>
        <w:t xml:space="preserve">well </w:t>
      </w:r>
      <w:r w:rsidRPr="5095FADA">
        <w:rPr>
          <w:rFonts w:ascii="Corbel" w:hAnsi="Corbel" w:cstheme="minorBidi"/>
        </w:rPr>
        <w:t xml:space="preserve">with others and shares </w:t>
      </w:r>
      <w:r w:rsidR="002C0C42" w:rsidRPr="5095FADA">
        <w:rPr>
          <w:rFonts w:ascii="Corbel" w:hAnsi="Corbel" w:cstheme="minorBidi"/>
        </w:rPr>
        <w:t xml:space="preserve">information, </w:t>
      </w:r>
      <w:r w:rsidRPr="5095FADA">
        <w:rPr>
          <w:rFonts w:ascii="Corbel" w:hAnsi="Corbel" w:cstheme="minorBidi"/>
        </w:rPr>
        <w:t>knowledge</w:t>
      </w:r>
      <w:r w:rsidR="00F804A3" w:rsidRPr="5095FADA">
        <w:rPr>
          <w:rFonts w:ascii="Corbel" w:hAnsi="Corbel" w:cstheme="minorBidi"/>
        </w:rPr>
        <w:t>,</w:t>
      </w:r>
      <w:r w:rsidRPr="5095FADA">
        <w:rPr>
          <w:rFonts w:ascii="Corbel" w:hAnsi="Corbel" w:cstheme="minorBidi"/>
        </w:rPr>
        <w:t xml:space="preserve"> and expertise to support the</w:t>
      </w:r>
      <w:r w:rsidR="002C0C42" w:rsidRPr="5095FADA">
        <w:rPr>
          <w:rFonts w:ascii="Corbel" w:hAnsi="Corbel" w:cstheme="minorBidi"/>
        </w:rPr>
        <w:t xml:space="preserve"> </w:t>
      </w:r>
      <w:r w:rsidRPr="5095FADA">
        <w:rPr>
          <w:rFonts w:ascii="Corbel" w:hAnsi="Corbel" w:cstheme="minorBidi"/>
        </w:rPr>
        <w:t xml:space="preserve">work </w:t>
      </w:r>
      <w:r w:rsidR="00F804A3" w:rsidRPr="5095FADA">
        <w:rPr>
          <w:rFonts w:ascii="Corbel" w:hAnsi="Corbel" w:cstheme="minorBidi"/>
        </w:rPr>
        <w:t xml:space="preserve">of the team. </w:t>
      </w:r>
      <w:r w:rsidRPr="5095FADA">
        <w:rPr>
          <w:rFonts w:ascii="Corbel" w:hAnsi="Corbel" w:cstheme="minorBidi"/>
        </w:rPr>
        <w:t>Willing to learn from others. Works as part of a team</w:t>
      </w:r>
      <w:r w:rsidR="00E62070" w:rsidRPr="5095FADA">
        <w:rPr>
          <w:rFonts w:ascii="Corbel" w:hAnsi="Corbel" w:cstheme="minorBidi"/>
        </w:rPr>
        <w:t xml:space="preserve"> and </w:t>
      </w:r>
      <w:r w:rsidRPr="5095FADA">
        <w:rPr>
          <w:rFonts w:ascii="Corbel" w:hAnsi="Corbel" w:cstheme="minorBidi"/>
        </w:rPr>
        <w:t>contribut</w:t>
      </w:r>
      <w:r w:rsidR="009B2EEE" w:rsidRPr="5095FADA">
        <w:rPr>
          <w:rFonts w:ascii="Corbel" w:hAnsi="Corbel" w:cstheme="minorBidi"/>
        </w:rPr>
        <w:t xml:space="preserve">es </w:t>
      </w:r>
      <w:r w:rsidRPr="5095FADA">
        <w:rPr>
          <w:rFonts w:ascii="Corbel" w:hAnsi="Corbel" w:cstheme="minorBidi"/>
        </w:rPr>
        <w:t>to team goals</w:t>
      </w:r>
      <w:r w:rsidR="00E62070" w:rsidRPr="5095FADA">
        <w:rPr>
          <w:rFonts w:ascii="Corbel" w:hAnsi="Corbel" w:cstheme="minorBidi"/>
        </w:rPr>
        <w:t xml:space="preserve">. Responds </w:t>
      </w:r>
      <w:r w:rsidR="00AC1BF1" w:rsidRPr="5095FADA">
        <w:rPr>
          <w:rFonts w:ascii="Corbel" w:hAnsi="Corbel" w:cstheme="minorBidi"/>
        </w:rPr>
        <w:t xml:space="preserve">to requests for information and help. </w:t>
      </w:r>
      <w:r w:rsidRPr="5095FADA">
        <w:rPr>
          <w:rFonts w:ascii="Corbel" w:hAnsi="Corbel" w:cstheme="minorBidi"/>
        </w:rPr>
        <w:t xml:space="preserve">Works collaboratively within their own team as well as with colleagues across LCM (Field and Head Office).  </w:t>
      </w:r>
    </w:p>
    <w:p w14:paraId="053DEF4B" w14:textId="77777777" w:rsidR="007117EE" w:rsidRPr="00F32662" w:rsidRDefault="007117EE" w:rsidP="5095FADA">
      <w:pPr>
        <w:pStyle w:val="ListParagraph"/>
        <w:rPr>
          <w:rFonts w:ascii="Corbel" w:hAnsi="Corbel" w:cstheme="minorBidi"/>
          <w:b/>
          <w:bCs/>
        </w:rPr>
      </w:pPr>
    </w:p>
    <w:p w14:paraId="3411BF87" w14:textId="535AE41C" w:rsidR="007117EE" w:rsidRPr="00F32662" w:rsidRDefault="007117EE" w:rsidP="5095FADA">
      <w:pPr>
        <w:pStyle w:val="ListParagraph"/>
        <w:numPr>
          <w:ilvl w:val="0"/>
          <w:numId w:val="18"/>
        </w:numPr>
        <w:spacing w:after="0"/>
        <w:jc w:val="both"/>
        <w:rPr>
          <w:rFonts w:ascii="Corbel" w:hAnsi="Corbel" w:cstheme="minorBidi"/>
          <w:color w:val="000000" w:themeColor="text1"/>
        </w:rPr>
      </w:pPr>
      <w:r w:rsidRPr="5095FADA">
        <w:rPr>
          <w:rFonts w:ascii="Corbel" w:hAnsi="Corbel" w:cstheme="minorBidi"/>
          <w:b/>
          <w:bCs/>
        </w:rPr>
        <w:t>Drive:</w:t>
      </w:r>
      <w:r w:rsidRPr="5095FADA">
        <w:rPr>
          <w:rFonts w:ascii="Corbel" w:hAnsi="Corbel" w:cstheme="minorBidi"/>
        </w:rPr>
        <w:t xml:space="preserve"> Focuses on agreed priorities and manages time and effort to make progress. Proactive to get things done and to keep things on track. Stewards well their time and resources. Anticipates potential blocks to progress and finds a way forward, asking for help and advice from their</w:t>
      </w:r>
      <w:r w:rsidR="00075B67" w:rsidRPr="5095FADA">
        <w:rPr>
          <w:rFonts w:ascii="Corbel" w:hAnsi="Corbel" w:cstheme="minorBidi"/>
        </w:rPr>
        <w:t xml:space="preserve"> Missionary, </w:t>
      </w:r>
      <w:r w:rsidRPr="5095FADA">
        <w:rPr>
          <w:rFonts w:ascii="Corbel" w:hAnsi="Corbel" w:cstheme="minorBidi"/>
        </w:rPr>
        <w:t xml:space="preserve">Team Leader </w:t>
      </w:r>
      <w:r w:rsidR="00075B67" w:rsidRPr="5095FADA">
        <w:rPr>
          <w:rFonts w:ascii="Corbel" w:hAnsi="Corbel" w:cstheme="minorBidi"/>
        </w:rPr>
        <w:t xml:space="preserve">or </w:t>
      </w:r>
      <w:r w:rsidRPr="5095FADA">
        <w:rPr>
          <w:rFonts w:ascii="Corbel" w:hAnsi="Corbel" w:cstheme="minorBidi"/>
        </w:rPr>
        <w:t xml:space="preserve">other colleagues when required. Takes initiative to </w:t>
      </w:r>
      <w:r w:rsidR="00511698" w:rsidRPr="5095FADA">
        <w:rPr>
          <w:rFonts w:ascii="Corbel" w:hAnsi="Corbel" w:cstheme="minorBidi"/>
        </w:rPr>
        <w:t xml:space="preserve">improve </w:t>
      </w:r>
      <w:r w:rsidRPr="5095FADA">
        <w:rPr>
          <w:rFonts w:ascii="Corbel" w:hAnsi="Corbel" w:cstheme="minorBidi"/>
        </w:rPr>
        <w:t xml:space="preserve">ways of doing things to meet specific ministry needs or opportunities.   </w:t>
      </w:r>
    </w:p>
    <w:p w14:paraId="27ED691F" w14:textId="77777777" w:rsidR="007117EE" w:rsidRPr="00F32662" w:rsidRDefault="007117EE" w:rsidP="5095FADA">
      <w:pPr>
        <w:spacing w:after="0"/>
        <w:jc w:val="both"/>
        <w:rPr>
          <w:rFonts w:ascii="Corbel" w:hAnsi="Corbel" w:cstheme="minorBidi"/>
        </w:rPr>
      </w:pPr>
    </w:p>
    <w:p w14:paraId="59E6A440" w14:textId="77777777" w:rsidR="007117EE" w:rsidRPr="00F32662" w:rsidRDefault="007117EE" w:rsidP="5095FADA">
      <w:pPr>
        <w:pStyle w:val="ListParagraph"/>
        <w:numPr>
          <w:ilvl w:val="0"/>
          <w:numId w:val="18"/>
        </w:numPr>
        <w:spacing w:after="0" w:line="240" w:lineRule="auto"/>
        <w:rPr>
          <w:rFonts w:ascii="Corbel" w:hAnsi="Corbel" w:cstheme="minorBidi"/>
          <w:color w:val="000000" w:themeColor="text1"/>
          <w:sz w:val="24"/>
          <w:szCs w:val="24"/>
        </w:rPr>
      </w:pPr>
      <w:r w:rsidRPr="5095FADA">
        <w:rPr>
          <w:rFonts w:ascii="Corbel" w:hAnsi="Corbel" w:cstheme="minorBidi"/>
          <w:b/>
          <w:bCs/>
          <w:sz w:val="24"/>
          <w:szCs w:val="24"/>
        </w:rPr>
        <w:t>Values:</w:t>
      </w:r>
      <w:r w:rsidRPr="5095FADA">
        <w:rPr>
          <w:rFonts w:ascii="Corbel" w:hAnsi="Corbel" w:cstheme="minorBidi"/>
          <w:sz w:val="24"/>
          <w:szCs w:val="24"/>
        </w:rPr>
        <w:t xml:space="preserve"> Our four LCM values clearly shape the way they work and relate with others.   </w:t>
      </w:r>
    </w:p>
    <w:p w14:paraId="00380ADD" w14:textId="77777777" w:rsidR="007117EE" w:rsidRPr="00ED2BCC" w:rsidRDefault="007117EE" w:rsidP="5095FADA">
      <w:pPr>
        <w:pStyle w:val="paragraph"/>
        <w:spacing w:before="0" w:beforeAutospacing="0" w:after="0" w:afterAutospacing="0"/>
        <w:textAlignment w:val="baseline"/>
        <w:rPr>
          <w:rStyle w:val="normaltextrun"/>
          <w:rFonts w:ascii="Corbel" w:hAnsi="Corbel" w:cs="Segoe UI"/>
          <w:sz w:val="22"/>
          <w:szCs w:val="22"/>
        </w:rPr>
      </w:pPr>
    </w:p>
    <w:p w14:paraId="51BAE1A2" w14:textId="772F8608" w:rsidR="00EE7701" w:rsidRPr="0054002A" w:rsidRDefault="00EE7701">
      <w:pPr>
        <w:spacing w:after="0"/>
        <w:jc w:val="both"/>
        <w:rPr>
          <w:rFonts w:ascii="Corbel" w:hAnsi="Corbel" w:cstheme="minorHAnsi"/>
        </w:rPr>
      </w:pPr>
      <w:r w:rsidRPr="0054002A">
        <w:rPr>
          <w:rFonts w:ascii="Corbel" w:hAnsi="Corbel" w:cstheme="minorHAnsi"/>
        </w:rPr>
        <w:t xml:space="preserve">This job description is not intended to be exclusive or exhaustive. It is an outline indication of activity and will be amended in the light of </w:t>
      </w:r>
      <w:r w:rsidR="00B200F7" w:rsidRPr="0054002A">
        <w:rPr>
          <w:rFonts w:ascii="Corbel" w:hAnsi="Corbel" w:cstheme="minorHAnsi"/>
        </w:rPr>
        <w:t xml:space="preserve">LCM’s </w:t>
      </w:r>
      <w:r w:rsidRPr="0054002A">
        <w:rPr>
          <w:rFonts w:ascii="Corbel" w:hAnsi="Corbel" w:cstheme="minorHAnsi"/>
        </w:rPr>
        <w:t>changing needs.</w:t>
      </w:r>
    </w:p>
    <w:p w14:paraId="428E4A37" w14:textId="77777777" w:rsidR="0066198F" w:rsidRDefault="0066198F" w:rsidP="00012A10">
      <w:pPr>
        <w:pBdr>
          <w:bottom w:val="double" w:sz="6" w:space="1" w:color="auto"/>
        </w:pBdr>
        <w:spacing w:after="0" w:line="240" w:lineRule="auto"/>
        <w:jc w:val="both"/>
        <w:rPr>
          <w:rFonts w:ascii="Corbel" w:hAnsi="Corbel" w:cstheme="minorBidi"/>
          <w:b/>
          <w:bCs/>
          <w:caps/>
          <w:lang w:eastAsia="en-US"/>
        </w:rPr>
      </w:pPr>
    </w:p>
    <w:p w14:paraId="5613A027" w14:textId="77777777" w:rsidR="0000224D" w:rsidRDefault="0000224D" w:rsidP="00012A10">
      <w:pPr>
        <w:pBdr>
          <w:bottom w:val="double" w:sz="6" w:space="1" w:color="auto"/>
        </w:pBdr>
        <w:spacing w:after="0" w:line="240" w:lineRule="auto"/>
        <w:jc w:val="both"/>
        <w:rPr>
          <w:rFonts w:ascii="Corbel" w:hAnsi="Corbel" w:cstheme="minorBidi"/>
          <w:b/>
          <w:bCs/>
          <w:caps/>
          <w:lang w:eastAsia="en-US"/>
        </w:rPr>
      </w:pPr>
    </w:p>
    <w:p w14:paraId="7EBCCFA4" w14:textId="07AE3E07" w:rsidR="00FC46CB" w:rsidRPr="0054002A" w:rsidRDefault="7A9F425A" w:rsidP="00012A10">
      <w:pPr>
        <w:pBdr>
          <w:bottom w:val="double" w:sz="6" w:space="1" w:color="auto"/>
        </w:pBdr>
        <w:spacing w:after="0" w:line="240" w:lineRule="auto"/>
        <w:jc w:val="both"/>
        <w:rPr>
          <w:rFonts w:ascii="Corbel" w:hAnsi="Corbel" w:cstheme="minorHAnsi"/>
          <w:b/>
          <w:caps/>
          <w:lang w:eastAsia="en-US"/>
        </w:rPr>
      </w:pPr>
      <w:r w:rsidRPr="0054002A">
        <w:rPr>
          <w:rFonts w:ascii="Corbel" w:hAnsi="Corbel" w:cstheme="minorBidi"/>
          <w:b/>
          <w:bCs/>
          <w:caps/>
          <w:lang w:eastAsia="en-US"/>
        </w:rPr>
        <w:t xml:space="preserve">occupational requirement </w:t>
      </w:r>
    </w:p>
    <w:p w14:paraId="174957FC" w14:textId="31E3A297" w:rsidR="7A9F425A" w:rsidRPr="0054002A" w:rsidRDefault="7A9F425A" w:rsidP="00ED2BCC">
      <w:pPr>
        <w:spacing w:after="0"/>
        <w:jc w:val="both"/>
        <w:rPr>
          <w:rFonts w:ascii="Corbel" w:hAnsi="Corbel" w:cstheme="minorHAnsi"/>
        </w:rPr>
      </w:pPr>
      <w:r w:rsidRPr="0054002A">
        <w:rPr>
          <w:rFonts w:ascii="Corbel" w:hAnsi="Corbel" w:cstheme="minorHAnsi"/>
        </w:rPr>
        <w:t xml:space="preserve">London City Mission </w:t>
      </w:r>
      <w:r w:rsidR="00BC2226" w:rsidRPr="0054002A">
        <w:rPr>
          <w:rFonts w:ascii="Corbel" w:hAnsi="Corbel" w:cstheme="minorHAnsi"/>
        </w:rPr>
        <w:t xml:space="preserve">(LCM) </w:t>
      </w:r>
      <w:r w:rsidRPr="0054002A">
        <w:rPr>
          <w:rFonts w:ascii="Corbel" w:hAnsi="Corbel" w:cstheme="minorHAnsi"/>
        </w:rPr>
        <w:t>is an organisation committed to preaching the Christian gospel to the people of London.</w:t>
      </w:r>
    </w:p>
    <w:p w14:paraId="04E15333" w14:textId="534184EC" w:rsidR="00ED2BCC" w:rsidRPr="0054002A" w:rsidRDefault="00ED2BCC" w:rsidP="00ED2BCC">
      <w:pPr>
        <w:spacing w:after="0"/>
        <w:jc w:val="both"/>
        <w:rPr>
          <w:rFonts w:ascii="Corbel" w:hAnsi="Corbel" w:cstheme="minorHAnsi"/>
        </w:rPr>
      </w:pPr>
    </w:p>
    <w:p w14:paraId="139530D2" w14:textId="441AA9AC" w:rsidR="00ED2BCC" w:rsidRDefault="00ED2BCC" w:rsidP="00ED2BCC">
      <w:pPr>
        <w:spacing w:after="0"/>
        <w:jc w:val="both"/>
        <w:rPr>
          <w:rFonts w:ascii="Corbel" w:hAnsi="Corbel" w:cstheme="minorHAnsi"/>
          <w:color w:val="FF0000"/>
        </w:rPr>
      </w:pPr>
      <w:r w:rsidRPr="00610803">
        <w:rPr>
          <w:rFonts w:ascii="Corbel" w:hAnsi="Corbel" w:cs="Arial"/>
          <w:color w:val="000000"/>
        </w:rPr>
        <w:lastRenderedPageBreak/>
        <w:t xml:space="preserve">London City Mission’s supported </w:t>
      </w:r>
      <w:r w:rsidR="0066198F">
        <w:rPr>
          <w:rFonts w:ascii="Corbel" w:hAnsi="Corbel" w:cs="Arial"/>
          <w:color w:val="000000"/>
        </w:rPr>
        <w:t>Night Shelter (The Corner House)</w:t>
      </w:r>
      <w:r w:rsidR="00CB232F">
        <w:rPr>
          <w:rFonts w:ascii="Corbel" w:hAnsi="Corbel" w:cs="Arial"/>
          <w:color w:val="000000"/>
        </w:rPr>
        <w:t xml:space="preserve"> in Waterloo</w:t>
      </w:r>
      <w:r w:rsidRPr="00610803">
        <w:rPr>
          <w:rFonts w:ascii="Corbel" w:hAnsi="Corbel" w:cs="Arial"/>
          <w:color w:val="000000"/>
        </w:rPr>
        <w:t xml:space="preserve"> is primarily a place of Christian outreach to the homeless people of London</w:t>
      </w:r>
      <w:r>
        <w:rPr>
          <w:rFonts w:ascii="Corbel" w:hAnsi="Corbel" w:cs="Arial"/>
          <w:color w:val="000000"/>
        </w:rPr>
        <w:t xml:space="preserve"> and th</w:t>
      </w:r>
      <w:r w:rsidRPr="00610803">
        <w:rPr>
          <w:rFonts w:ascii="Corbel" w:hAnsi="Corbel" w:cs="Arial"/>
          <w:color w:val="000000"/>
        </w:rPr>
        <w:t>e appointed person will need to be ready at all times to give account of their Christian faith</w:t>
      </w:r>
      <w:r>
        <w:rPr>
          <w:rFonts w:ascii="Corbel" w:hAnsi="Corbel" w:cs="Arial"/>
          <w:color w:val="000000"/>
        </w:rPr>
        <w:t xml:space="preserve">. </w:t>
      </w:r>
      <w:r w:rsidRPr="00610803">
        <w:rPr>
          <w:rFonts w:ascii="Corbel" w:hAnsi="Corbel" w:cs="Arial"/>
          <w:color w:val="000000"/>
        </w:rPr>
        <w:t xml:space="preserve">Therefore, it is essential that the </w:t>
      </w:r>
      <w:r w:rsidR="0066198F" w:rsidRPr="0066198F">
        <w:rPr>
          <w:rFonts w:ascii="Corbel" w:hAnsi="Corbel" w:cs="Arial"/>
        </w:rPr>
        <w:t xml:space="preserve">Night </w:t>
      </w:r>
      <w:r w:rsidR="00CB232F" w:rsidRPr="0066198F">
        <w:rPr>
          <w:rFonts w:ascii="Corbel" w:hAnsi="Corbel" w:cs="Arial"/>
        </w:rPr>
        <w:t>Project</w:t>
      </w:r>
      <w:r w:rsidRPr="0066198F">
        <w:rPr>
          <w:rFonts w:ascii="Corbel" w:hAnsi="Corbel" w:cs="Arial"/>
        </w:rPr>
        <w:t xml:space="preserve"> Worker is committed to the vision, doctrine and ethos of London City Mission, sharing our core beliefs and values as they represent </w:t>
      </w:r>
      <w:r w:rsidRPr="00610803">
        <w:rPr>
          <w:rFonts w:ascii="Corbel" w:hAnsi="Corbel" w:cs="Arial"/>
          <w:color w:val="000000"/>
        </w:rPr>
        <w:t>the Mission to the public (i.e. the residents) and other user groups</w:t>
      </w:r>
    </w:p>
    <w:p w14:paraId="4E6CC12C" w14:textId="77777777" w:rsidR="00ED2BCC" w:rsidRPr="00ED2BCC" w:rsidRDefault="00ED2BCC" w:rsidP="00ED2BCC">
      <w:pPr>
        <w:spacing w:after="0"/>
        <w:jc w:val="both"/>
        <w:rPr>
          <w:rFonts w:ascii="Corbel" w:hAnsi="Corbel" w:cstheme="minorHAnsi"/>
          <w:color w:val="FF0000"/>
        </w:rPr>
      </w:pPr>
    </w:p>
    <w:p w14:paraId="008D2ACA" w14:textId="351EAE6A" w:rsidR="7A9F425A" w:rsidRPr="00ED2BCC" w:rsidRDefault="1C98D571" w:rsidP="00ED2BCC">
      <w:pPr>
        <w:spacing w:after="0"/>
        <w:jc w:val="both"/>
        <w:rPr>
          <w:rFonts w:ascii="Corbel" w:hAnsi="Corbel" w:cstheme="minorHAnsi"/>
        </w:rPr>
      </w:pPr>
      <w:r w:rsidRPr="00ED2BCC">
        <w:rPr>
          <w:rFonts w:ascii="Corbel" w:hAnsi="Corbel" w:cstheme="minorHAnsi"/>
        </w:rPr>
        <w:t xml:space="preserve">The Ministries Department is expected to conduct the business of </w:t>
      </w:r>
      <w:r w:rsidR="00BC2226" w:rsidRPr="00ED2BCC">
        <w:rPr>
          <w:rFonts w:ascii="Corbel" w:hAnsi="Corbel" w:cstheme="minorHAnsi"/>
        </w:rPr>
        <w:t>LCM</w:t>
      </w:r>
      <w:r w:rsidRPr="00ED2BCC">
        <w:rPr>
          <w:rFonts w:ascii="Corbel" w:hAnsi="Corbel" w:cstheme="minorHAnsi"/>
        </w:rPr>
        <w:t xml:space="preserve"> in line with the Mission’s Evangelical Christian ethos.  The </w:t>
      </w:r>
      <w:r w:rsidR="00ED2BCC" w:rsidRPr="00ED2BCC">
        <w:rPr>
          <w:rFonts w:ascii="Corbel" w:hAnsi="Corbel" w:cs="Arial"/>
        </w:rPr>
        <w:t xml:space="preserve">appointed person </w:t>
      </w:r>
      <w:r w:rsidRPr="00ED2BCC">
        <w:rPr>
          <w:rFonts w:ascii="Corbel" w:hAnsi="Corbel" w:cstheme="minorHAnsi"/>
        </w:rPr>
        <w:t xml:space="preserve">will represent </w:t>
      </w:r>
      <w:r w:rsidR="00BC2226" w:rsidRPr="00ED2BCC">
        <w:rPr>
          <w:rFonts w:ascii="Corbel" w:hAnsi="Corbel" w:cstheme="minorHAnsi"/>
        </w:rPr>
        <w:t>LCM</w:t>
      </w:r>
      <w:r w:rsidR="009E31FE" w:rsidRPr="00ED2BCC">
        <w:rPr>
          <w:rFonts w:ascii="Corbel" w:hAnsi="Corbel" w:cstheme="minorHAnsi"/>
        </w:rPr>
        <w:t xml:space="preserve"> and </w:t>
      </w:r>
      <w:r w:rsidRPr="00ED2BCC">
        <w:rPr>
          <w:rFonts w:ascii="Corbel" w:hAnsi="Corbel" w:cstheme="minorHAnsi"/>
        </w:rPr>
        <w:t xml:space="preserve">must have a willingness to share their </w:t>
      </w:r>
      <w:r w:rsidR="009E31FE" w:rsidRPr="00ED2BCC">
        <w:rPr>
          <w:rFonts w:ascii="Corbel" w:hAnsi="Corbel" w:cstheme="minorHAnsi"/>
        </w:rPr>
        <w:t xml:space="preserve">personal </w:t>
      </w:r>
      <w:r w:rsidRPr="00ED2BCC">
        <w:rPr>
          <w:rFonts w:ascii="Corbel" w:hAnsi="Corbel" w:cstheme="minorHAnsi"/>
        </w:rPr>
        <w:t xml:space="preserve">journey to </w:t>
      </w:r>
      <w:r w:rsidR="00BC2226" w:rsidRPr="00ED2BCC">
        <w:rPr>
          <w:rFonts w:ascii="Corbel" w:hAnsi="Corbel" w:cstheme="minorHAnsi"/>
        </w:rPr>
        <w:t xml:space="preserve">the Christian </w:t>
      </w:r>
      <w:r w:rsidRPr="00ED2BCC">
        <w:rPr>
          <w:rFonts w:ascii="Corbel" w:hAnsi="Corbel" w:cstheme="minorHAnsi"/>
        </w:rPr>
        <w:t xml:space="preserve">faith and the life-transforming message of the gospel, and lead and join in prayer meetings. </w:t>
      </w:r>
      <w:r w:rsidR="009E31FE" w:rsidRPr="00ED2BCC">
        <w:rPr>
          <w:rFonts w:ascii="Corbel" w:hAnsi="Corbel" w:cstheme="minorHAnsi"/>
        </w:rPr>
        <w:t>A</w:t>
      </w:r>
      <w:r w:rsidRPr="00ED2BCC">
        <w:rPr>
          <w:rFonts w:ascii="Corbel" w:hAnsi="Corbel" w:cstheme="minorHAnsi"/>
        </w:rPr>
        <w:t xml:space="preserve"> full understanding of the Christian ethos which provides the basis for the strategy and objectives of </w:t>
      </w:r>
      <w:r w:rsidR="009E31FE" w:rsidRPr="00ED2BCC">
        <w:rPr>
          <w:rFonts w:ascii="Corbel" w:hAnsi="Corbel" w:cstheme="minorHAnsi"/>
        </w:rPr>
        <w:t>LCM is essential</w:t>
      </w:r>
      <w:r w:rsidRPr="00ED2BCC">
        <w:rPr>
          <w:rFonts w:ascii="Corbel" w:hAnsi="Corbel" w:cstheme="minorHAnsi"/>
        </w:rPr>
        <w:t>.</w:t>
      </w:r>
    </w:p>
    <w:p w14:paraId="5A4EDB70" w14:textId="77777777" w:rsidR="007C4856" w:rsidRPr="0054002A" w:rsidRDefault="007C4856" w:rsidP="00ED2BCC">
      <w:pPr>
        <w:spacing w:after="0"/>
        <w:jc w:val="both"/>
        <w:rPr>
          <w:rFonts w:ascii="Corbel" w:hAnsi="Corbel" w:cstheme="minorHAnsi"/>
        </w:rPr>
      </w:pPr>
    </w:p>
    <w:p w14:paraId="508588D6" w14:textId="1E454CBA" w:rsidR="009E31FE" w:rsidRPr="0054002A" w:rsidRDefault="009E31FE" w:rsidP="00ED2BCC">
      <w:pPr>
        <w:spacing w:after="0"/>
        <w:jc w:val="both"/>
        <w:rPr>
          <w:rFonts w:ascii="Corbel" w:hAnsi="Corbel" w:cstheme="minorHAnsi"/>
        </w:rPr>
      </w:pPr>
      <w:r w:rsidRPr="0054002A">
        <w:rPr>
          <w:rFonts w:ascii="Corbel" w:hAnsi="Corbel" w:cstheme="minorHAnsi"/>
        </w:rPr>
        <w:t>On this basis</w:t>
      </w:r>
      <w:r w:rsidR="00BC2226" w:rsidRPr="0054002A">
        <w:rPr>
          <w:rFonts w:ascii="Corbel" w:hAnsi="Corbel" w:cstheme="minorHAnsi"/>
        </w:rPr>
        <w:t>,</w:t>
      </w:r>
      <w:r w:rsidRPr="0054002A">
        <w:rPr>
          <w:rFonts w:ascii="Corbel" w:hAnsi="Corbel" w:cstheme="minorHAnsi"/>
        </w:rPr>
        <w:t xml:space="preserve"> we consider there is a prima facie case that the person appointed in this role be an evangelical Christian.</w:t>
      </w:r>
    </w:p>
    <w:p w14:paraId="627B1B85" w14:textId="77777777" w:rsidR="00ED2BCC" w:rsidRPr="0054002A" w:rsidRDefault="00ED2BCC" w:rsidP="005666D5">
      <w:pPr>
        <w:spacing w:after="0"/>
        <w:jc w:val="both"/>
        <w:rPr>
          <w:rFonts w:ascii="Corbel" w:hAnsi="Corbel" w:cstheme="minorHAnsi"/>
        </w:rPr>
      </w:pPr>
    </w:p>
    <w:p w14:paraId="06D6AAEA" w14:textId="6E7FA2F7" w:rsidR="7A9F425A" w:rsidRPr="0054002A" w:rsidRDefault="7A9F425A" w:rsidP="005666D5">
      <w:pPr>
        <w:spacing w:after="0"/>
        <w:jc w:val="both"/>
        <w:rPr>
          <w:rFonts w:ascii="Corbel" w:hAnsi="Corbel" w:cstheme="minorHAnsi"/>
        </w:rPr>
      </w:pPr>
      <w:r w:rsidRPr="0054002A">
        <w:rPr>
          <w:rFonts w:ascii="Corbel" w:hAnsi="Corbel" w:cstheme="minorHAnsi"/>
        </w:rPr>
        <w:t>Employees are required to agree to the Mission’s Statement of Faith and Conduct.</w:t>
      </w:r>
    </w:p>
    <w:p w14:paraId="20FBDA11" w14:textId="77777777" w:rsidR="00140ADC" w:rsidRPr="0054002A" w:rsidRDefault="00140ADC" w:rsidP="7A9F425A">
      <w:pPr>
        <w:spacing w:after="0"/>
        <w:jc w:val="both"/>
        <w:rPr>
          <w:rFonts w:ascii="Corbel" w:hAnsi="Corbel" w:cstheme="minorHAnsi"/>
        </w:rPr>
      </w:pPr>
    </w:p>
    <w:p w14:paraId="058A9293" w14:textId="5A2E329E" w:rsidR="00CD4E55" w:rsidRPr="00CD4E55" w:rsidRDefault="00012A10" w:rsidP="008F33E0">
      <w:pPr>
        <w:spacing w:after="0" w:line="240" w:lineRule="auto"/>
        <w:jc w:val="both"/>
        <w:rPr>
          <w:rFonts w:ascii="Corbel" w:hAnsi="Corbel" w:cstheme="minorHAnsi"/>
          <w:bCs/>
        </w:rPr>
      </w:pPr>
      <w:r w:rsidRPr="0054002A">
        <w:rPr>
          <w:rFonts w:ascii="Corbel" w:hAnsi="Corbel" w:cstheme="minorHAnsi"/>
          <w:b/>
          <w:bCs/>
        </w:rPr>
        <w:t>This job description does not form part of a contract of employment</w:t>
      </w:r>
      <w:r w:rsidR="004D2807" w:rsidRPr="0054002A">
        <w:rPr>
          <w:rFonts w:ascii="Corbel" w:hAnsi="Corbel" w:cstheme="minorHAnsi"/>
          <w:b/>
          <w:bCs/>
        </w:rPr>
        <w:t>.</w:t>
      </w:r>
    </w:p>
    <w:sectPr w:rsidR="00CD4E55" w:rsidRPr="00CD4E55" w:rsidSect="00CD4E55">
      <w:footerReference w:type="default" r:id="rId12"/>
      <w:pgSz w:w="11906" w:h="16838"/>
      <w:pgMar w:top="1134" w:right="1021" w:bottom="851" w:left="102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8161" w14:textId="77777777" w:rsidR="00A575E8" w:rsidRDefault="00A575E8" w:rsidP="00A63381">
      <w:pPr>
        <w:spacing w:after="0" w:line="240" w:lineRule="auto"/>
      </w:pPr>
      <w:r>
        <w:separator/>
      </w:r>
    </w:p>
  </w:endnote>
  <w:endnote w:type="continuationSeparator" w:id="0">
    <w:p w14:paraId="0181A406" w14:textId="77777777" w:rsidR="00A575E8" w:rsidRDefault="00A575E8" w:rsidP="00A63381">
      <w:pPr>
        <w:spacing w:after="0" w:line="240" w:lineRule="auto"/>
      </w:pPr>
      <w:r>
        <w:continuationSeparator/>
      </w:r>
    </w:p>
  </w:endnote>
  <w:endnote w:type="continuationNotice" w:id="1">
    <w:p w14:paraId="37173BC5" w14:textId="77777777" w:rsidR="00A575E8" w:rsidRDefault="00A57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58A2" w14:textId="42A5FD85" w:rsidR="008A705F" w:rsidRDefault="008A705F" w:rsidP="008A705F">
    <w:pPr>
      <w:jc w:val="center"/>
      <w:rPr>
        <w:rFonts w:ascii="Corbel" w:hAnsi="Corbel" w:cstheme="minorHAnsi"/>
        <w:b/>
        <w:bCs/>
        <w:sz w:val="18"/>
        <w:szCs w:val="18"/>
      </w:rPr>
    </w:pPr>
    <w:r w:rsidRPr="00C529D4">
      <w:rPr>
        <w:rFonts w:ascii="Corbel" w:hAnsi="Corbel" w:cstheme="minorHAnsi"/>
        <w:b/>
        <w:bCs/>
        <w:sz w:val="18"/>
        <w:szCs w:val="18"/>
      </w:rPr>
      <w:t>†</w:t>
    </w:r>
    <w:r w:rsidRPr="00C529D4">
      <w:rPr>
        <w:rFonts w:ascii="Corbel" w:hAnsi="Corbel"/>
        <w:b/>
        <w:bCs/>
        <w:color w:val="00B0F0"/>
        <w:sz w:val="18"/>
        <w:szCs w:val="18"/>
      </w:rPr>
      <w:t xml:space="preserve"> </w:t>
    </w:r>
    <w:r w:rsidRPr="00C529D4">
      <w:rPr>
        <w:rFonts w:ascii="Corbel" w:hAnsi="Corbel"/>
        <w:b/>
        <w:bCs/>
        <w:color w:val="00B050"/>
        <w:sz w:val="18"/>
        <w:szCs w:val="18"/>
      </w:rPr>
      <w:t xml:space="preserve">Rooted in Christ </w:t>
    </w:r>
    <w:r w:rsidRPr="00C529D4">
      <w:rPr>
        <w:rFonts w:ascii="Corbel" w:hAnsi="Corbel" w:cstheme="minorHAnsi"/>
        <w:b/>
        <w:bCs/>
        <w:sz w:val="18"/>
        <w:szCs w:val="18"/>
      </w:rPr>
      <w:t>†</w:t>
    </w:r>
    <w:r w:rsidRPr="00C529D4">
      <w:rPr>
        <w:rFonts w:ascii="Corbel" w:hAnsi="Corbel"/>
        <w:b/>
        <w:bCs/>
        <w:color w:val="00B0F0"/>
        <w:sz w:val="18"/>
        <w:szCs w:val="18"/>
      </w:rPr>
      <w:t xml:space="preserve"> </w:t>
    </w:r>
    <w:r w:rsidRPr="00C529D4">
      <w:rPr>
        <w:rFonts w:ascii="Corbel" w:hAnsi="Corbel"/>
        <w:b/>
        <w:bCs/>
        <w:color w:val="00B050"/>
        <w:sz w:val="18"/>
        <w:szCs w:val="18"/>
      </w:rPr>
      <w:t xml:space="preserve">Christ-like Love </w:t>
    </w:r>
    <w:r w:rsidRPr="00C529D4">
      <w:rPr>
        <w:rFonts w:ascii="Corbel" w:hAnsi="Corbel" w:cstheme="minorHAnsi"/>
        <w:b/>
        <w:bCs/>
        <w:sz w:val="18"/>
        <w:szCs w:val="18"/>
      </w:rPr>
      <w:t>†</w:t>
    </w:r>
    <w:r w:rsidRPr="00C529D4">
      <w:rPr>
        <w:rFonts w:ascii="Corbel" w:hAnsi="Corbel"/>
        <w:b/>
        <w:bCs/>
        <w:color w:val="00B0F0"/>
        <w:sz w:val="18"/>
        <w:szCs w:val="18"/>
      </w:rPr>
      <w:t xml:space="preserve"> </w:t>
    </w:r>
    <w:r w:rsidRPr="00C529D4">
      <w:rPr>
        <w:rFonts w:ascii="Corbel" w:hAnsi="Corbel"/>
        <w:b/>
        <w:bCs/>
        <w:color w:val="00B050"/>
        <w:sz w:val="18"/>
        <w:szCs w:val="18"/>
      </w:rPr>
      <w:t xml:space="preserve">God Glorifying Excellence </w:t>
    </w:r>
    <w:r w:rsidRPr="00C529D4">
      <w:rPr>
        <w:rFonts w:ascii="Corbel" w:hAnsi="Corbel" w:cstheme="minorHAnsi"/>
        <w:b/>
        <w:bCs/>
        <w:sz w:val="18"/>
        <w:szCs w:val="18"/>
      </w:rPr>
      <w:t>†</w:t>
    </w:r>
    <w:r w:rsidRPr="00C529D4">
      <w:rPr>
        <w:rFonts w:ascii="Corbel" w:hAnsi="Corbel"/>
        <w:b/>
        <w:bCs/>
        <w:color w:val="00B0F0"/>
        <w:sz w:val="18"/>
        <w:szCs w:val="18"/>
      </w:rPr>
      <w:t xml:space="preserve"> </w:t>
    </w:r>
    <w:r w:rsidRPr="00C529D4">
      <w:rPr>
        <w:rFonts w:ascii="Corbel" w:hAnsi="Corbel"/>
        <w:b/>
        <w:bCs/>
        <w:color w:val="00B050"/>
        <w:sz w:val="18"/>
        <w:szCs w:val="18"/>
      </w:rPr>
      <w:t xml:space="preserve">Spirit-Inspired Perseverance and Courage </w:t>
    </w:r>
    <w:r w:rsidRPr="00C529D4">
      <w:rPr>
        <w:rFonts w:ascii="Corbel" w:hAnsi="Corbel" w:cstheme="minorHAnsi"/>
        <w:b/>
        <w:bCs/>
        <w:sz w:val="18"/>
        <w:szCs w:val="18"/>
      </w:rPr>
      <w:t>†</w:t>
    </w:r>
  </w:p>
  <w:p w14:paraId="4222406B" w14:textId="1AE79F16" w:rsidR="0065088E" w:rsidRPr="00344706" w:rsidRDefault="008A705F" w:rsidP="008F33E0">
    <w:pPr>
      <w:rPr>
        <w:b/>
        <w:bCs/>
      </w:rPr>
    </w:pPr>
    <w:r>
      <w:rPr>
        <w:b/>
        <w:bCs/>
      </w:rPr>
      <w:t>Mission</w:t>
    </w:r>
    <w:r w:rsidR="00997B30">
      <w:rPr>
        <w:b/>
        <w:bCs/>
      </w:rPr>
      <w:t xml:space="preserve"> Associate</w:t>
    </w:r>
    <w:r w:rsidR="00ED2BCC">
      <w:rPr>
        <w:b/>
        <w:bCs/>
      </w:rPr>
      <w:t xml:space="preserve"> – </w:t>
    </w:r>
    <w:r w:rsidR="0066198F">
      <w:rPr>
        <w:b/>
        <w:bCs/>
      </w:rPr>
      <w:t xml:space="preserve">Night </w:t>
    </w:r>
    <w:r w:rsidR="0054002A">
      <w:rPr>
        <w:b/>
        <w:bCs/>
      </w:rPr>
      <w:t>Project</w:t>
    </w:r>
    <w:r w:rsidR="00ED2BCC">
      <w:rPr>
        <w:b/>
        <w:bCs/>
      </w:rPr>
      <w:t xml:space="preserve"> Worker</w:t>
    </w:r>
    <w:r>
      <w:rPr>
        <w:b/>
        <w:bCs/>
      </w:rPr>
      <w:t xml:space="preserve">, </w:t>
    </w:r>
    <w:r w:rsidR="00977331">
      <w:rPr>
        <w:b/>
        <w:bCs/>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3CDE" w14:textId="77777777" w:rsidR="00A575E8" w:rsidRDefault="00A575E8" w:rsidP="00A63381">
      <w:pPr>
        <w:spacing w:after="0" w:line="240" w:lineRule="auto"/>
      </w:pPr>
      <w:r>
        <w:separator/>
      </w:r>
    </w:p>
  </w:footnote>
  <w:footnote w:type="continuationSeparator" w:id="0">
    <w:p w14:paraId="701E7411" w14:textId="77777777" w:rsidR="00A575E8" w:rsidRDefault="00A575E8" w:rsidP="00A63381">
      <w:pPr>
        <w:spacing w:after="0" w:line="240" w:lineRule="auto"/>
      </w:pPr>
      <w:r>
        <w:continuationSeparator/>
      </w:r>
    </w:p>
  </w:footnote>
  <w:footnote w:type="continuationNotice" w:id="1">
    <w:p w14:paraId="4C6CDE20" w14:textId="77777777" w:rsidR="00A575E8" w:rsidRDefault="00A575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2EC"/>
    <w:multiLevelType w:val="hybridMultilevel"/>
    <w:tmpl w:val="2FC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52AE"/>
    <w:multiLevelType w:val="hybridMultilevel"/>
    <w:tmpl w:val="55B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42B90"/>
    <w:multiLevelType w:val="hybridMultilevel"/>
    <w:tmpl w:val="E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3D31"/>
    <w:multiLevelType w:val="hybridMultilevel"/>
    <w:tmpl w:val="902A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72E7C"/>
    <w:multiLevelType w:val="hybridMultilevel"/>
    <w:tmpl w:val="C93A52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2624C"/>
    <w:multiLevelType w:val="hybridMultilevel"/>
    <w:tmpl w:val="FFD07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55E4E"/>
    <w:multiLevelType w:val="hybridMultilevel"/>
    <w:tmpl w:val="21A0378A"/>
    <w:lvl w:ilvl="0" w:tplc="CFA4531E">
      <w:start w:val="175"/>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42212"/>
    <w:multiLevelType w:val="hybridMultilevel"/>
    <w:tmpl w:val="E932E7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A4A"/>
    <w:multiLevelType w:val="hybridMultilevel"/>
    <w:tmpl w:val="69F8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A7B70"/>
    <w:multiLevelType w:val="hybridMultilevel"/>
    <w:tmpl w:val="8FD6727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629C7"/>
    <w:multiLevelType w:val="multilevel"/>
    <w:tmpl w:val="08922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7575C6B"/>
    <w:multiLevelType w:val="hybridMultilevel"/>
    <w:tmpl w:val="5C58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E3C45"/>
    <w:multiLevelType w:val="hybridMultilevel"/>
    <w:tmpl w:val="A57E7C24"/>
    <w:lvl w:ilvl="0" w:tplc="49BE8BF8">
      <w:start w:val="1"/>
      <w:numFmt w:val="bullet"/>
      <w:lvlText w:val="■"/>
      <w:lvlJc w:val="left"/>
      <w:pPr>
        <w:ind w:left="720" w:hanging="360"/>
      </w:pPr>
      <w:rPr>
        <w:rFonts w:ascii="Arial" w:hAnsi="Arial" w:hint="default"/>
        <w:color w:val="33CCFF"/>
      </w:rPr>
    </w:lvl>
    <w:lvl w:ilvl="1" w:tplc="49BE8BF8">
      <w:start w:val="1"/>
      <w:numFmt w:val="bullet"/>
      <w:lvlText w:val="■"/>
      <w:lvlJc w:val="left"/>
      <w:pPr>
        <w:ind w:left="1440" w:hanging="360"/>
      </w:pPr>
      <w:rPr>
        <w:rFonts w:ascii="Arial" w:hAnsi="Arial" w:hint="default"/>
        <w:color w:val="33CCF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776CB"/>
    <w:multiLevelType w:val="hybridMultilevel"/>
    <w:tmpl w:val="5F2A20E6"/>
    <w:lvl w:ilvl="0" w:tplc="0809000F">
      <w:start w:val="1"/>
      <w:numFmt w:val="decimal"/>
      <w:lvlText w:val="%1."/>
      <w:lvlJc w:val="left"/>
      <w:pPr>
        <w:ind w:left="720" w:hanging="360"/>
      </w:pPr>
      <w:rPr>
        <w:rFonts w:hint="default"/>
      </w:rPr>
    </w:lvl>
    <w:lvl w:ilvl="1" w:tplc="70E46586">
      <w:start w:val="1"/>
      <w:numFmt w:val="bullet"/>
      <w:lvlText w:val="o"/>
      <w:lvlJc w:val="left"/>
      <w:pPr>
        <w:ind w:left="1440" w:hanging="360"/>
      </w:pPr>
      <w:rPr>
        <w:rFonts w:ascii="Courier New" w:hAnsi="Courier New" w:hint="default"/>
      </w:rPr>
    </w:lvl>
    <w:lvl w:ilvl="2" w:tplc="268ACB10">
      <w:start w:val="1"/>
      <w:numFmt w:val="bullet"/>
      <w:lvlText w:val=""/>
      <w:lvlJc w:val="left"/>
      <w:pPr>
        <w:ind w:left="2160" w:hanging="360"/>
      </w:pPr>
      <w:rPr>
        <w:rFonts w:ascii="Wingdings" w:hAnsi="Wingdings" w:hint="default"/>
      </w:rPr>
    </w:lvl>
    <w:lvl w:ilvl="3" w:tplc="ABFEB7E6">
      <w:start w:val="1"/>
      <w:numFmt w:val="bullet"/>
      <w:lvlText w:val=""/>
      <w:lvlJc w:val="left"/>
      <w:pPr>
        <w:ind w:left="2880" w:hanging="360"/>
      </w:pPr>
      <w:rPr>
        <w:rFonts w:ascii="Symbol" w:hAnsi="Symbol" w:hint="default"/>
      </w:rPr>
    </w:lvl>
    <w:lvl w:ilvl="4" w:tplc="9BE08FDE">
      <w:start w:val="1"/>
      <w:numFmt w:val="bullet"/>
      <w:lvlText w:val="o"/>
      <w:lvlJc w:val="left"/>
      <w:pPr>
        <w:ind w:left="3600" w:hanging="360"/>
      </w:pPr>
      <w:rPr>
        <w:rFonts w:ascii="Courier New" w:hAnsi="Courier New" w:hint="default"/>
      </w:rPr>
    </w:lvl>
    <w:lvl w:ilvl="5" w:tplc="A972EA68">
      <w:start w:val="1"/>
      <w:numFmt w:val="bullet"/>
      <w:lvlText w:val=""/>
      <w:lvlJc w:val="left"/>
      <w:pPr>
        <w:ind w:left="4320" w:hanging="360"/>
      </w:pPr>
      <w:rPr>
        <w:rFonts w:ascii="Wingdings" w:hAnsi="Wingdings" w:hint="default"/>
      </w:rPr>
    </w:lvl>
    <w:lvl w:ilvl="6" w:tplc="49083836">
      <w:start w:val="1"/>
      <w:numFmt w:val="bullet"/>
      <w:lvlText w:val=""/>
      <w:lvlJc w:val="left"/>
      <w:pPr>
        <w:ind w:left="5040" w:hanging="360"/>
      </w:pPr>
      <w:rPr>
        <w:rFonts w:ascii="Symbol" w:hAnsi="Symbol" w:hint="default"/>
      </w:rPr>
    </w:lvl>
    <w:lvl w:ilvl="7" w:tplc="C8944B2A">
      <w:start w:val="1"/>
      <w:numFmt w:val="bullet"/>
      <w:lvlText w:val="o"/>
      <w:lvlJc w:val="left"/>
      <w:pPr>
        <w:ind w:left="5760" w:hanging="360"/>
      </w:pPr>
      <w:rPr>
        <w:rFonts w:ascii="Courier New" w:hAnsi="Courier New" w:hint="default"/>
      </w:rPr>
    </w:lvl>
    <w:lvl w:ilvl="8" w:tplc="0728D348">
      <w:start w:val="1"/>
      <w:numFmt w:val="bullet"/>
      <w:lvlText w:val=""/>
      <w:lvlJc w:val="left"/>
      <w:pPr>
        <w:ind w:left="6480" w:hanging="360"/>
      </w:pPr>
      <w:rPr>
        <w:rFonts w:ascii="Wingdings" w:hAnsi="Wingdings" w:hint="default"/>
      </w:rPr>
    </w:lvl>
  </w:abstractNum>
  <w:abstractNum w:abstractNumId="14" w15:restartNumberingAfterBreak="0">
    <w:nsid w:val="3684116D"/>
    <w:multiLevelType w:val="multilevel"/>
    <w:tmpl w:val="7BF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31EFA"/>
    <w:multiLevelType w:val="hybridMultilevel"/>
    <w:tmpl w:val="A186228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5A2FDD"/>
    <w:multiLevelType w:val="multilevel"/>
    <w:tmpl w:val="CD2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A156DC"/>
    <w:multiLevelType w:val="multilevel"/>
    <w:tmpl w:val="F22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7D315C"/>
    <w:multiLevelType w:val="hybridMultilevel"/>
    <w:tmpl w:val="97AC0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D4E13"/>
    <w:multiLevelType w:val="hybridMultilevel"/>
    <w:tmpl w:val="C9DEBC72"/>
    <w:lvl w:ilvl="0" w:tplc="D7924BFE">
      <w:start w:val="1"/>
      <w:numFmt w:val="bullet"/>
      <w:pStyle w:val="Bullet1"/>
      <w:lvlText w:val="•"/>
      <w:lvlJc w:val="left"/>
      <w:pPr>
        <w:tabs>
          <w:tab w:val="num" w:pos="397"/>
        </w:tabs>
        <w:ind w:left="397" w:hanging="397"/>
      </w:pPr>
      <w:rPr>
        <w:rFonts w:ascii="ArialMT" w:hAnsi="ArialMT" w:hint="default"/>
        <w:b/>
        <w:i w:val="0"/>
        <w:color w:val="0070B4"/>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Geneva" w:hAnsi="Geneva"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Geneva" w:hAnsi="Geneva"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Geneva" w:hAnsi="Geneva" w:hint="default"/>
      </w:rPr>
    </w:lvl>
  </w:abstractNum>
  <w:abstractNum w:abstractNumId="20" w15:restartNumberingAfterBreak="0">
    <w:nsid w:val="4CED649A"/>
    <w:multiLevelType w:val="hybridMultilevel"/>
    <w:tmpl w:val="60C6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22E49"/>
    <w:multiLevelType w:val="hybridMultilevel"/>
    <w:tmpl w:val="BBAEB346"/>
    <w:lvl w:ilvl="0" w:tplc="32DEE53A">
      <w:start w:val="1"/>
      <w:numFmt w:val="bullet"/>
      <w:lvlText w:val=""/>
      <w:lvlJc w:val="left"/>
      <w:pPr>
        <w:ind w:left="720" w:hanging="360"/>
      </w:pPr>
      <w:rPr>
        <w:rFonts w:ascii="Symbol" w:hAnsi="Symbol" w:hint="default"/>
      </w:rPr>
    </w:lvl>
    <w:lvl w:ilvl="1" w:tplc="70E46586">
      <w:start w:val="1"/>
      <w:numFmt w:val="bullet"/>
      <w:lvlText w:val="o"/>
      <w:lvlJc w:val="left"/>
      <w:pPr>
        <w:ind w:left="1440" w:hanging="360"/>
      </w:pPr>
      <w:rPr>
        <w:rFonts w:ascii="Courier New" w:hAnsi="Courier New" w:hint="default"/>
      </w:rPr>
    </w:lvl>
    <w:lvl w:ilvl="2" w:tplc="268ACB10">
      <w:start w:val="1"/>
      <w:numFmt w:val="bullet"/>
      <w:lvlText w:val=""/>
      <w:lvlJc w:val="left"/>
      <w:pPr>
        <w:ind w:left="2160" w:hanging="360"/>
      </w:pPr>
      <w:rPr>
        <w:rFonts w:ascii="Wingdings" w:hAnsi="Wingdings" w:hint="default"/>
      </w:rPr>
    </w:lvl>
    <w:lvl w:ilvl="3" w:tplc="ABFEB7E6">
      <w:start w:val="1"/>
      <w:numFmt w:val="bullet"/>
      <w:lvlText w:val=""/>
      <w:lvlJc w:val="left"/>
      <w:pPr>
        <w:ind w:left="2880" w:hanging="360"/>
      </w:pPr>
      <w:rPr>
        <w:rFonts w:ascii="Symbol" w:hAnsi="Symbol" w:hint="default"/>
      </w:rPr>
    </w:lvl>
    <w:lvl w:ilvl="4" w:tplc="9BE08FDE">
      <w:start w:val="1"/>
      <w:numFmt w:val="bullet"/>
      <w:lvlText w:val="o"/>
      <w:lvlJc w:val="left"/>
      <w:pPr>
        <w:ind w:left="3600" w:hanging="360"/>
      </w:pPr>
      <w:rPr>
        <w:rFonts w:ascii="Courier New" w:hAnsi="Courier New" w:hint="default"/>
      </w:rPr>
    </w:lvl>
    <w:lvl w:ilvl="5" w:tplc="A972EA68">
      <w:start w:val="1"/>
      <w:numFmt w:val="bullet"/>
      <w:lvlText w:val=""/>
      <w:lvlJc w:val="left"/>
      <w:pPr>
        <w:ind w:left="4320" w:hanging="360"/>
      </w:pPr>
      <w:rPr>
        <w:rFonts w:ascii="Wingdings" w:hAnsi="Wingdings" w:hint="default"/>
      </w:rPr>
    </w:lvl>
    <w:lvl w:ilvl="6" w:tplc="49083836">
      <w:start w:val="1"/>
      <w:numFmt w:val="bullet"/>
      <w:lvlText w:val=""/>
      <w:lvlJc w:val="left"/>
      <w:pPr>
        <w:ind w:left="5040" w:hanging="360"/>
      </w:pPr>
      <w:rPr>
        <w:rFonts w:ascii="Symbol" w:hAnsi="Symbol" w:hint="default"/>
      </w:rPr>
    </w:lvl>
    <w:lvl w:ilvl="7" w:tplc="C8944B2A">
      <w:start w:val="1"/>
      <w:numFmt w:val="bullet"/>
      <w:lvlText w:val="o"/>
      <w:lvlJc w:val="left"/>
      <w:pPr>
        <w:ind w:left="5760" w:hanging="360"/>
      </w:pPr>
      <w:rPr>
        <w:rFonts w:ascii="Courier New" w:hAnsi="Courier New" w:hint="default"/>
      </w:rPr>
    </w:lvl>
    <w:lvl w:ilvl="8" w:tplc="0728D348">
      <w:start w:val="1"/>
      <w:numFmt w:val="bullet"/>
      <w:lvlText w:val=""/>
      <w:lvlJc w:val="left"/>
      <w:pPr>
        <w:ind w:left="6480" w:hanging="360"/>
      </w:pPr>
      <w:rPr>
        <w:rFonts w:ascii="Wingdings" w:hAnsi="Wingdings" w:hint="default"/>
      </w:rPr>
    </w:lvl>
  </w:abstractNum>
  <w:abstractNum w:abstractNumId="22" w15:restartNumberingAfterBreak="0">
    <w:nsid w:val="53A52614"/>
    <w:multiLevelType w:val="hybridMultilevel"/>
    <w:tmpl w:val="DFF695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A24FD"/>
    <w:multiLevelType w:val="multilevel"/>
    <w:tmpl w:val="51C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97378A"/>
    <w:multiLevelType w:val="multilevel"/>
    <w:tmpl w:val="B8541CB2"/>
    <w:lvl w:ilvl="0">
      <w:start w:val="1"/>
      <w:numFmt w:val="bullet"/>
      <w:lvlText w:val=""/>
      <w:lvlJc w:val="left"/>
      <w:pPr>
        <w:ind w:left="2312" w:hanging="360"/>
      </w:pPr>
      <w:rPr>
        <w:rFonts w:ascii="Symbol" w:hAnsi="Symbol" w:hint="default"/>
      </w:rPr>
    </w:lvl>
    <w:lvl w:ilvl="1">
      <w:numFmt w:val="bullet"/>
      <w:lvlText w:val="o"/>
      <w:lvlJc w:val="left"/>
      <w:pPr>
        <w:ind w:left="3032" w:hanging="360"/>
      </w:pPr>
      <w:rPr>
        <w:rFonts w:ascii="Courier New" w:hAnsi="Courier New" w:cs="Courier New"/>
      </w:rPr>
    </w:lvl>
    <w:lvl w:ilvl="2">
      <w:numFmt w:val="bullet"/>
      <w:lvlText w:val=""/>
      <w:lvlJc w:val="left"/>
      <w:pPr>
        <w:ind w:left="3752" w:hanging="360"/>
      </w:pPr>
      <w:rPr>
        <w:rFonts w:ascii="Wingdings" w:hAnsi="Wingdings"/>
      </w:rPr>
    </w:lvl>
    <w:lvl w:ilvl="3">
      <w:numFmt w:val="bullet"/>
      <w:lvlText w:val=""/>
      <w:lvlJc w:val="left"/>
      <w:pPr>
        <w:ind w:left="4472" w:hanging="360"/>
      </w:pPr>
      <w:rPr>
        <w:rFonts w:ascii="Symbol" w:hAnsi="Symbol"/>
      </w:rPr>
    </w:lvl>
    <w:lvl w:ilvl="4">
      <w:numFmt w:val="bullet"/>
      <w:lvlText w:val="o"/>
      <w:lvlJc w:val="left"/>
      <w:pPr>
        <w:ind w:left="5192" w:hanging="360"/>
      </w:pPr>
      <w:rPr>
        <w:rFonts w:ascii="Courier New" w:hAnsi="Courier New" w:cs="Courier New"/>
      </w:rPr>
    </w:lvl>
    <w:lvl w:ilvl="5">
      <w:numFmt w:val="bullet"/>
      <w:lvlText w:val=""/>
      <w:lvlJc w:val="left"/>
      <w:pPr>
        <w:ind w:left="5912" w:hanging="360"/>
      </w:pPr>
      <w:rPr>
        <w:rFonts w:ascii="Wingdings" w:hAnsi="Wingdings"/>
      </w:rPr>
    </w:lvl>
    <w:lvl w:ilvl="6">
      <w:numFmt w:val="bullet"/>
      <w:lvlText w:val=""/>
      <w:lvlJc w:val="left"/>
      <w:pPr>
        <w:ind w:left="6632" w:hanging="360"/>
      </w:pPr>
      <w:rPr>
        <w:rFonts w:ascii="Symbol" w:hAnsi="Symbol"/>
      </w:rPr>
    </w:lvl>
    <w:lvl w:ilvl="7">
      <w:numFmt w:val="bullet"/>
      <w:lvlText w:val="o"/>
      <w:lvlJc w:val="left"/>
      <w:pPr>
        <w:ind w:left="7352" w:hanging="360"/>
      </w:pPr>
      <w:rPr>
        <w:rFonts w:ascii="Courier New" w:hAnsi="Courier New" w:cs="Courier New"/>
      </w:rPr>
    </w:lvl>
    <w:lvl w:ilvl="8">
      <w:numFmt w:val="bullet"/>
      <w:lvlText w:val=""/>
      <w:lvlJc w:val="left"/>
      <w:pPr>
        <w:ind w:left="8072" w:hanging="360"/>
      </w:pPr>
      <w:rPr>
        <w:rFonts w:ascii="Wingdings" w:hAnsi="Wingdings"/>
      </w:rPr>
    </w:lvl>
  </w:abstractNum>
  <w:abstractNum w:abstractNumId="25" w15:restartNumberingAfterBreak="0">
    <w:nsid w:val="67F45B30"/>
    <w:multiLevelType w:val="multilevel"/>
    <w:tmpl w:val="149C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167CB"/>
    <w:multiLevelType w:val="multilevel"/>
    <w:tmpl w:val="29506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BB4D90"/>
    <w:multiLevelType w:val="hybridMultilevel"/>
    <w:tmpl w:val="9FBEBDCA"/>
    <w:lvl w:ilvl="0" w:tplc="A37C750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65CCD"/>
    <w:multiLevelType w:val="hybridMultilevel"/>
    <w:tmpl w:val="00CA81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464B5"/>
    <w:multiLevelType w:val="hybridMultilevel"/>
    <w:tmpl w:val="7CCC0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11249"/>
    <w:multiLevelType w:val="hybridMultilevel"/>
    <w:tmpl w:val="464675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A6788"/>
    <w:multiLevelType w:val="hybridMultilevel"/>
    <w:tmpl w:val="560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C2509"/>
    <w:multiLevelType w:val="hybridMultilevel"/>
    <w:tmpl w:val="128004D8"/>
    <w:lvl w:ilvl="0" w:tplc="FFFFFFFF">
      <w:start w:val="1"/>
      <w:numFmt w:val="bullet"/>
      <w:lvlText w:val=""/>
      <w:lvlJc w:val="left"/>
      <w:pPr>
        <w:ind w:left="1080" w:hanging="360"/>
      </w:pPr>
      <w:rPr>
        <w:rFonts w:ascii="Symbol" w:hAnsi="Symbol" w:hint="default"/>
      </w:rPr>
    </w:lvl>
    <w:lvl w:ilvl="1" w:tplc="FD9E5FF0">
      <w:start w:val="1"/>
      <w:numFmt w:val="bullet"/>
      <w:lvlText w:val=""/>
      <w:lvlJc w:val="left"/>
      <w:pPr>
        <w:ind w:left="1800" w:hanging="360"/>
      </w:pPr>
      <w:rPr>
        <w:rFonts w:ascii="Symbol" w:hAnsi="Symbol" w:hint="default"/>
      </w:rPr>
    </w:lvl>
    <w:lvl w:ilvl="2" w:tplc="DC96F382">
      <w:start w:val="1"/>
      <w:numFmt w:val="lowerRoman"/>
      <w:lvlText w:val="%3."/>
      <w:lvlJc w:val="right"/>
      <w:pPr>
        <w:ind w:left="2520" w:hanging="180"/>
      </w:pPr>
    </w:lvl>
    <w:lvl w:ilvl="3" w:tplc="5950A3B0">
      <w:start w:val="1"/>
      <w:numFmt w:val="decimal"/>
      <w:lvlText w:val="%4."/>
      <w:lvlJc w:val="left"/>
      <w:pPr>
        <w:ind w:left="3240" w:hanging="360"/>
      </w:pPr>
    </w:lvl>
    <w:lvl w:ilvl="4" w:tplc="18D85DEA">
      <w:start w:val="1"/>
      <w:numFmt w:val="lowerLetter"/>
      <w:lvlText w:val="%5."/>
      <w:lvlJc w:val="left"/>
      <w:pPr>
        <w:ind w:left="3960" w:hanging="360"/>
      </w:pPr>
    </w:lvl>
    <w:lvl w:ilvl="5" w:tplc="37A065DC">
      <w:start w:val="1"/>
      <w:numFmt w:val="lowerRoman"/>
      <w:lvlText w:val="%6."/>
      <w:lvlJc w:val="right"/>
      <w:pPr>
        <w:ind w:left="4680" w:hanging="180"/>
      </w:pPr>
    </w:lvl>
    <w:lvl w:ilvl="6" w:tplc="0BDEA0D0">
      <w:start w:val="1"/>
      <w:numFmt w:val="decimal"/>
      <w:lvlText w:val="%7."/>
      <w:lvlJc w:val="left"/>
      <w:pPr>
        <w:ind w:left="5400" w:hanging="360"/>
      </w:pPr>
    </w:lvl>
    <w:lvl w:ilvl="7" w:tplc="B338DCA0">
      <w:start w:val="1"/>
      <w:numFmt w:val="lowerLetter"/>
      <w:lvlText w:val="%8."/>
      <w:lvlJc w:val="left"/>
      <w:pPr>
        <w:ind w:left="6120" w:hanging="360"/>
      </w:pPr>
    </w:lvl>
    <w:lvl w:ilvl="8" w:tplc="75D87044">
      <w:start w:val="1"/>
      <w:numFmt w:val="lowerRoman"/>
      <w:lvlText w:val="%9."/>
      <w:lvlJc w:val="right"/>
      <w:pPr>
        <w:ind w:left="6840" w:hanging="180"/>
      </w:pPr>
    </w:lvl>
  </w:abstractNum>
  <w:num w:numId="1" w16cid:durableId="399638535">
    <w:abstractNumId w:val="32"/>
  </w:num>
  <w:num w:numId="2" w16cid:durableId="1700932085">
    <w:abstractNumId w:val="21"/>
  </w:num>
  <w:num w:numId="3" w16cid:durableId="259417190">
    <w:abstractNumId w:val="19"/>
  </w:num>
  <w:num w:numId="4" w16cid:durableId="863832279">
    <w:abstractNumId w:val="4"/>
  </w:num>
  <w:num w:numId="5" w16cid:durableId="1084571317">
    <w:abstractNumId w:val="24"/>
  </w:num>
  <w:num w:numId="6" w16cid:durableId="1751806078">
    <w:abstractNumId w:val="10"/>
  </w:num>
  <w:num w:numId="7" w16cid:durableId="159584048">
    <w:abstractNumId w:val="28"/>
  </w:num>
  <w:num w:numId="8" w16cid:durableId="846867036">
    <w:abstractNumId w:val="9"/>
  </w:num>
  <w:num w:numId="9" w16cid:durableId="421493695">
    <w:abstractNumId w:val="16"/>
  </w:num>
  <w:num w:numId="10" w16cid:durableId="77875452">
    <w:abstractNumId w:val="17"/>
  </w:num>
  <w:num w:numId="11" w16cid:durableId="74522455">
    <w:abstractNumId w:val="25"/>
  </w:num>
  <w:num w:numId="12" w16cid:durableId="1726373951">
    <w:abstractNumId w:val="14"/>
  </w:num>
  <w:num w:numId="13" w16cid:durableId="1470201690">
    <w:abstractNumId w:val="23"/>
  </w:num>
  <w:num w:numId="14" w16cid:durableId="418135018">
    <w:abstractNumId w:val="30"/>
  </w:num>
  <w:num w:numId="15" w16cid:durableId="1614365119">
    <w:abstractNumId w:val="8"/>
  </w:num>
  <w:num w:numId="16" w16cid:durableId="1715932853">
    <w:abstractNumId w:val="20"/>
  </w:num>
  <w:num w:numId="17" w16cid:durableId="1953512431">
    <w:abstractNumId w:val="15"/>
  </w:num>
  <w:num w:numId="18" w16cid:durableId="1249654469">
    <w:abstractNumId w:val="13"/>
  </w:num>
  <w:num w:numId="19" w16cid:durableId="492575080">
    <w:abstractNumId w:val="22"/>
  </w:num>
  <w:num w:numId="20" w16cid:durableId="1760710536">
    <w:abstractNumId w:val="12"/>
  </w:num>
  <w:num w:numId="21" w16cid:durableId="625967085">
    <w:abstractNumId w:val="5"/>
  </w:num>
  <w:num w:numId="22" w16cid:durableId="145099142">
    <w:abstractNumId w:val="1"/>
  </w:num>
  <w:num w:numId="23" w16cid:durableId="847910731">
    <w:abstractNumId w:val="29"/>
  </w:num>
  <w:num w:numId="24" w16cid:durableId="1150051910">
    <w:abstractNumId w:val="31"/>
  </w:num>
  <w:num w:numId="25" w16cid:durableId="823594690">
    <w:abstractNumId w:val="7"/>
  </w:num>
  <w:num w:numId="26" w16cid:durableId="1692099425">
    <w:abstractNumId w:val="6"/>
  </w:num>
  <w:num w:numId="27" w16cid:durableId="745759911">
    <w:abstractNumId w:val="3"/>
  </w:num>
  <w:num w:numId="28" w16cid:durableId="215553307">
    <w:abstractNumId w:val="2"/>
  </w:num>
  <w:num w:numId="29" w16cid:durableId="2072925416">
    <w:abstractNumId w:val="11"/>
  </w:num>
  <w:num w:numId="30" w16cid:durableId="190150478">
    <w:abstractNumId w:val="0"/>
  </w:num>
  <w:num w:numId="31" w16cid:durableId="2048020949">
    <w:abstractNumId w:val="18"/>
  </w:num>
  <w:num w:numId="32" w16cid:durableId="1812094698">
    <w:abstractNumId w:val="26"/>
  </w:num>
  <w:num w:numId="33" w16cid:durableId="9403386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1A"/>
    <w:rsid w:val="00000653"/>
    <w:rsid w:val="0000224D"/>
    <w:rsid w:val="00004DEA"/>
    <w:rsid w:val="00012A10"/>
    <w:rsid w:val="00013006"/>
    <w:rsid w:val="0001459E"/>
    <w:rsid w:val="00015AE8"/>
    <w:rsid w:val="00020F41"/>
    <w:rsid w:val="00023449"/>
    <w:rsid w:val="000324E6"/>
    <w:rsid w:val="0003584C"/>
    <w:rsid w:val="00047438"/>
    <w:rsid w:val="00047EAF"/>
    <w:rsid w:val="000527AB"/>
    <w:rsid w:val="0005420D"/>
    <w:rsid w:val="00055B77"/>
    <w:rsid w:val="0006147B"/>
    <w:rsid w:val="00061E33"/>
    <w:rsid w:val="000701D6"/>
    <w:rsid w:val="00072315"/>
    <w:rsid w:val="000724B3"/>
    <w:rsid w:val="000737C4"/>
    <w:rsid w:val="00075151"/>
    <w:rsid w:val="00075B67"/>
    <w:rsid w:val="00077EF0"/>
    <w:rsid w:val="00081958"/>
    <w:rsid w:val="000833D5"/>
    <w:rsid w:val="00090D11"/>
    <w:rsid w:val="00091074"/>
    <w:rsid w:val="000979A1"/>
    <w:rsid w:val="000A05EF"/>
    <w:rsid w:val="000A6639"/>
    <w:rsid w:val="000C04F3"/>
    <w:rsid w:val="000C30A9"/>
    <w:rsid w:val="000D1F9C"/>
    <w:rsid w:val="000D62F5"/>
    <w:rsid w:val="000E5535"/>
    <w:rsid w:val="000E59FB"/>
    <w:rsid w:val="000E5C8A"/>
    <w:rsid w:val="000E66D6"/>
    <w:rsid w:val="000F31B3"/>
    <w:rsid w:val="00100C3E"/>
    <w:rsid w:val="00103D9B"/>
    <w:rsid w:val="00105AA7"/>
    <w:rsid w:val="001122CC"/>
    <w:rsid w:val="0011426B"/>
    <w:rsid w:val="00120AA0"/>
    <w:rsid w:val="001303D9"/>
    <w:rsid w:val="00132E5E"/>
    <w:rsid w:val="001365F4"/>
    <w:rsid w:val="00137DAE"/>
    <w:rsid w:val="00140ADC"/>
    <w:rsid w:val="00147A35"/>
    <w:rsid w:val="0015052A"/>
    <w:rsid w:val="00150FBA"/>
    <w:rsid w:val="0015355D"/>
    <w:rsid w:val="001536DD"/>
    <w:rsid w:val="00154AE9"/>
    <w:rsid w:val="001573F2"/>
    <w:rsid w:val="00157F57"/>
    <w:rsid w:val="001655EE"/>
    <w:rsid w:val="0017376C"/>
    <w:rsid w:val="00183B5B"/>
    <w:rsid w:val="0018576F"/>
    <w:rsid w:val="00194F86"/>
    <w:rsid w:val="001A440C"/>
    <w:rsid w:val="001A6DAB"/>
    <w:rsid w:val="001A7413"/>
    <w:rsid w:val="001B3A03"/>
    <w:rsid w:val="001B5E79"/>
    <w:rsid w:val="001B675D"/>
    <w:rsid w:val="001C1E1E"/>
    <w:rsid w:val="001C4C20"/>
    <w:rsid w:val="001D2AC4"/>
    <w:rsid w:val="001D6BF7"/>
    <w:rsid w:val="001D7C86"/>
    <w:rsid w:val="001E0C18"/>
    <w:rsid w:val="001E6E73"/>
    <w:rsid w:val="001E74F6"/>
    <w:rsid w:val="001F2348"/>
    <w:rsid w:val="001F4479"/>
    <w:rsid w:val="00200430"/>
    <w:rsid w:val="00205A8C"/>
    <w:rsid w:val="002066BA"/>
    <w:rsid w:val="00207E9A"/>
    <w:rsid w:val="00213769"/>
    <w:rsid w:val="00220D78"/>
    <w:rsid w:val="0022361D"/>
    <w:rsid w:val="0022598E"/>
    <w:rsid w:val="00226653"/>
    <w:rsid w:val="002276CE"/>
    <w:rsid w:val="002324AB"/>
    <w:rsid w:val="00234878"/>
    <w:rsid w:val="002409EC"/>
    <w:rsid w:val="00242295"/>
    <w:rsid w:val="00250E17"/>
    <w:rsid w:val="002514D5"/>
    <w:rsid w:val="002520D2"/>
    <w:rsid w:val="002600A3"/>
    <w:rsid w:val="002620A0"/>
    <w:rsid w:val="0026393A"/>
    <w:rsid w:val="00271495"/>
    <w:rsid w:val="00273005"/>
    <w:rsid w:val="002740EB"/>
    <w:rsid w:val="00274F02"/>
    <w:rsid w:val="002755B6"/>
    <w:rsid w:val="00275F5A"/>
    <w:rsid w:val="00281D03"/>
    <w:rsid w:val="002943B3"/>
    <w:rsid w:val="00294716"/>
    <w:rsid w:val="00294ADA"/>
    <w:rsid w:val="002A322B"/>
    <w:rsid w:val="002A4BBE"/>
    <w:rsid w:val="002A53E7"/>
    <w:rsid w:val="002B32D7"/>
    <w:rsid w:val="002B3D4D"/>
    <w:rsid w:val="002B7201"/>
    <w:rsid w:val="002C0C42"/>
    <w:rsid w:val="002C21DD"/>
    <w:rsid w:val="002C5939"/>
    <w:rsid w:val="002D075E"/>
    <w:rsid w:val="002D2440"/>
    <w:rsid w:val="002D3644"/>
    <w:rsid w:val="002D439A"/>
    <w:rsid w:val="002D46BA"/>
    <w:rsid w:val="002E5260"/>
    <w:rsid w:val="002E6731"/>
    <w:rsid w:val="002E6926"/>
    <w:rsid w:val="002F288E"/>
    <w:rsid w:val="002F470A"/>
    <w:rsid w:val="002F48DD"/>
    <w:rsid w:val="002F51C0"/>
    <w:rsid w:val="002F6CA5"/>
    <w:rsid w:val="0030088D"/>
    <w:rsid w:val="00305D8D"/>
    <w:rsid w:val="00305E16"/>
    <w:rsid w:val="00307C6F"/>
    <w:rsid w:val="00312C7F"/>
    <w:rsid w:val="00317521"/>
    <w:rsid w:val="00320C16"/>
    <w:rsid w:val="003214B9"/>
    <w:rsid w:val="00325234"/>
    <w:rsid w:val="003352D4"/>
    <w:rsid w:val="003371D8"/>
    <w:rsid w:val="003430CD"/>
    <w:rsid w:val="003446BE"/>
    <w:rsid w:val="00344706"/>
    <w:rsid w:val="00344958"/>
    <w:rsid w:val="003523B2"/>
    <w:rsid w:val="00352AA1"/>
    <w:rsid w:val="00355348"/>
    <w:rsid w:val="003558EA"/>
    <w:rsid w:val="0035699F"/>
    <w:rsid w:val="0035766C"/>
    <w:rsid w:val="00360D69"/>
    <w:rsid w:val="003623ED"/>
    <w:rsid w:val="003679F2"/>
    <w:rsid w:val="003700AC"/>
    <w:rsid w:val="00374B7A"/>
    <w:rsid w:val="00375F58"/>
    <w:rsid w:val="00384B63"/>
    <w:rsid w:val="0038703F"/>
    <w:rsid w:val="00387E29"/>
    <w:rsid w:val="00390D9A"/>
    <w:rsid w:val="003921F4"/>
    <w:rsid w:val="003A0044"/>
    <w:rsid w:val="003A2DD0"/>
    <w:rsid w:val="003A6BA9"/>
    <w:rsid w:val="003B216D"/>
    <w:rsid w:val="003B2448"/>
    <w:rsid w:val="003B4C60"/>
    <w:rsid w:val="003C55B3"/>
    <w:rsid w:val="003C7539"/>
    <w:rsid w:val="003D187B"/>
    <w:rsid w:val="003D332D"/>
    <w:rsid w:val="003D480E"/>
    <w:rsid w:val="003D651F"/>
    <w:rsid w:val="003D76CE"/>
    <w:rsid w:val="003E01F0"/>
    <w:rsid w:val="003E6337"/>
    <w:rsid w:val="00404C76"/>
    <w:rsid w:val="0041293F"/>
    <w:rsid w:val="00414910"/>
    <w:rsid w:val="0041547D"/>
    <w:rsid w:val="00420520"/>
    <w:rsid w:val="00420CC1"/>
    <w:rsid w:val="0042473E"/>
    <w:rsid w:val="00426577"/>
    <w:rsid w:val="0042777A"/>
    <w:rsid w:val="00427EA6"/>
    <w:rsid w:val="00433ED7"/>
    <w:rsid w:val="00435792"/>
    <w:rsid w:val="00440D30"/>
    <w:rsid w:val="00444A80"/>
    <w:rsid w:val="00444B0D"/>
    <w:rsid w:val="00446DB7"/>
    <w:rsid w:val="00450F18"/>
    <w:rsid w:val="0045336C"/>
    <w:rsid w:val="00457351"/>
    <w:rsid w:val="00461F43"/>
    <w:rsid w:val="004637D9"/>
    <w:rsid w:val="00465141"/>
    <w:rsid w:val="00471D03"/>
    <w:rsid w:val="0048633C"/>
    <w:rsid w:val="004878C2"/>
    <w:rsid w:val="004936CF"/>
    <w:rsid w:val="00493C30"/>
    <w:rsid w:val="00497149"/>
    <w:rsid w:val="004A24CB"/>
    <w:rsid w:val="004A267D"/>
    <w:rsid w:val="004A6EEE"/>
    <w:rsid w:val="004B25BF"/>
    <w:rsid w:val="004C15EF"/>
    <w:rsid w:val="004C1F82"/>
    <w:rsid w:val="004D2807"/>
    <w:rsid w:val="004D3DF7"/>
    <w:rsid w:val="004D55D8"/>
    <w:rsid w:val="004D5A5F"/>
    <w:rsid w:val="004E3893"/>
    <w:rsid w:val="004E4C98"/>
    <w:rsid w:val="004F0045"/>
    <w:rsid w:val="004F0502"/>
    <w:rsid w:val="004F66A4"/>
    <w:rsid w:val="004F762A"/>
    <w:rsid w:val="005011A1"/>
    <w:rsid w:val="00501DB7"/>
    <w:rsid w:val="00503D15"/>
    <w:rsid w:val="005052CC"/>
    <w:rsid w:val="00511698"/>
    <w:rsid w:val="00513DFA"/>
    <w:rsid w:val="00514A87"/>
    <w:rsid w:val="0051761A"/>
    <w:rsid w:val="00523C1F"/>
    <w:rsid w:val="0052544C"/>
    <w:rsid w:val="00530F2F"/>
    <w:rsid w:val="005317D0"/>
    <w:rsid w:val="00531891"/>
    <w:rsid w:val="00532EEB"/>
    <w:rsid w:val="00534839"/>
    <w:rsid w:val="00535C47"/>
    <w:rsid w:val="0054002A"/>
    <w:rsid w:val="0054181F"/>
    <w:rsid w:val="005426B8"/>
    <w:rsid w:val="00545A0C"/>
    <w:rsid w:val="00547185"/>
    <w:rsid w:val="00551659"/>
    <w:rsid w:val="00553C7B"/>
    <w:rsid w:val="005552AE"/>
    <w:rsid w:val="00556E47"/>
    <w:rsid w:val="00560FDE"/>
    <w:rsid w:val="00561088"/>
    <w:rsid w:val="00563223"/>
    <w:rsid w:val="005633BA"/>
    <w:rsid w:val="00565813"/>
    <w:rsid w:val="00566254"/>
    <w:rsid w:val="005666D5"/>
    <w:rsid w:val="0056764F"/>
    <w:rsid w:val="005724EC"/>
    <w:rsid w:val="005741BA"/>
    <w:rsid w:val="00576881"/>
    <w:rsid w:val="00580923"/>
    <w:rsid w:val="0058316E"/>
    <w:rsid w:val="00584CF5"/>
    <w:rsid w:val="005931C7"/>
    <w:rsid w:val="00594344"/>
    <w:rsid w:val="00596103"/>
    <w:rsid w:val="005A0C36"/>
    <w:rsid w:val="005B1238"/>
    <w:rsid w:val="005C0662"/>
    <w:rsid w:val="005C0CE8"/>
    <w:rsid w:val="005C6D9D"/>
    <w:rsid w:val="005E1495"/>
    <w:rsid w:val="005E350C"/>
    <w:rsid w:val="005E4F1E"/>
    <w:rsid w:val="005E6837"/>
    <w:rsid w:val="005E6B04"/>
    <w:rsid w:val="005F0DC5"/>
    <w:rsid w:val="005F2DA0"/>
    <w:rsid w:val="005F2F95"/>
    <w:rsid w:val="005F5535"/>
    <w:rsid w:val="005F7D90"/>
    <w:rsid w:val="006021DA"/>
    <w:rsid w:val="00606C7A"/>
    <w:rsid w:val="006101A0"/>
    <w:rsid w:val="00610EE0"/>
    <w:rsid w:val="0061546B"/>
    <w:rsid w:val="006228C7"/>
    <w:rsid w:val="00624678"/>
    <w:rsid w:val="006345F1"/>
    <w:rsid w:val="00634AF6"/>
    <w:rsid w:val="00637732"/>
    <w:rsid w:val="0063777B"/>
    <w:rsid w:val="00646A48"/>
    <w:rsid w:val="0065088E"/>
    <w:rsid w:val="00650E80"/>
    <w:rsid w:val="006521BF"/>
    <w:rsid w:val="00657F2D"/>
    <w:rsid w:val="0066198F"/>
    <w:rsid w:val="006631E1"/>
    <w:rsid w:val="00665253"/>
    <w:rsid w:val="00672C7D"/>
    <w:rsid w:val="0067497D"/>
    <w:rsid w:val="00682024"/>
    <w:rsid w:val="00682441"/>
    <w:rsid w:val="00690A02"/>
    <w:rsid w:val="0069202E"/>
    <w:rsid w:val="00694217"/>
    <w:rsid w:val="00694510"/>
    <w:rsid w:val="006A1F51"/>
    <w:rsid w:val="006B06DE"/>
    <w:rsid w:val="006B1699"/>
    <w:rsid w:val="006B2698"/>
    <w:rsid w:val="006B2949"/>
    <w:rsid w:val="006B340D"/>
    <w:rsid w:val="006B38C6"/>
    <w:rsid w:val="006B4DDB"/>
    <w:rsid w:val="006B5330"/>
    <w:rsid w:val="006B6FB6"/>
    <w:rsid w:val="006B7281"/>
    <w:rsid w:val="006C32D0"/>
    <w:rsid w:val="006C4A4D"/>
    <w:rsid w:val="006D3D77"/>
    <w:rsid w:val="006E2281"/>
    <w:rsid w:val="006E4505"/>
    <w:rsid w:val="006E55D8"/>
    <w:rsid w:val="006E59D6"/>
    <w:rsid w:val="006F0ED1"/>
    <w:rsid w:val="006F5ED4"/>
    <w:rsid w:val="006F64AF"/>
    <w:rsid w:val="00704F5C"/>
    <w:rsid w:val="007105A6"/>
    <w:rsid w:val="007117EE"/>
    <w:rsid w:val="007248F6"/>
    <w:rsid w:val="00731619"/>
    <w:rsid w:val="00731821"/>
    <w:rsid w:val="007326D6"/>
    <w:rsid w:val="00732E16"/>
    <w:rsid w:val="007339BF"/>
    <w:rsid w:val="00734939"/>
    <w:rsid w:val="00740D20"/>
    <w:rsid w:val="00741AF4"/>
    <w:rsid w:val="00742CD3"/>
    <w:rsid w:val="0074673B"/>
    <w:rsid w:val="007536BF"/>
    <w:rsid w:val="0075399E"/>
    <w:rsid w:val="007540A8"/>
    <w:rsid w:val="00764A08"/>
    <w:rsid w:val="007746FC"/>
    <w:rsid w:val="0077762B"/>
    <w:rsid w:val="0078124A"/>
    <w:rsid w:val="00785B8F"/>
    <w:rsid w:val="00787F9A"/>
    <w:rsid w:val="0079178A"/>
    <w:rsid w:val="00793AD7"/>
    <w:rsid w:val="007948EB"/>
    <w:rsid w:val="007A1E60"/>
    <w:rsid w:val="007A49D8"/>
    <w:rsid w:val="007A5C20"/>
    <w:rsid w:val="007B0357"/>
    <w:rsid w:val="007B267B"/>
    <w:rsid w:val="007B5134"/>
    <w:rsid w:val="007B6599"/>
    <w:rsid w:val="007C09E4"/>
    <w:rsid w:val="007C175C"/>
    <w:rsid w:val="007C4856"/>
    <w:rsid w:val="007C4C49"/>
    <w:rsid w:val="007C5956"/>
    <w:rsid w:val="007D047C"/>
    <w:rsid w:val="007D1AE7"/>
    <w:rsid w:val="007D1D21"/>
    <w:rsid w:val="007D5669"/>
    <w:rsid w:val="007D56A9"/>
    <w:rsid w:val="007D57AF"/>
    <w:rsid w:val="007E7610"/>
    <w:rsid w:val="007F5F6F"/>
    <w:rsid w:val="00802517"/>
    <w:rsid w:val="00806248"/>
    <w:rsid w:val="00807AB0"/>
    <w:rsid w:val="008101A7"/>
    <w:rsid w:val="00812B7C"/>
    <w:rsid w:val="008163C4"/>
    <w:rsid w:val="0082208F"/>
    <w:rsid w:val="00823C05"/>
    <w:rsid w:val="00830DCD"/>
    <w:rsid w:val="0083220B"/>
    <w:rsid w:val="00833F6D"/>
    <w:rsid w:val="00834C34"/>
    <w:rsid w:val="00835956"/>
    <w:rsid w:val="0085515F"/>
    <w:rsid w:val="00855A0A"/>
    <w:rsid w:val="008601EC"/>
    <w:rsid w:val="00860A63"/>
    <w:rsid w:val="00863B9C"/>
    <w:rsid w:val="008670D3"/>
    <w:rsid w:val="00871BEB"/>
    <w:rsid w:val="00875237"/>
    <w:rsid w:val="00881955"/>
    <w:rsid w:val="00887E06"/>
    <w:rsid w:val="008923CA"/>
    <w:rsid w:val="008956A9"/>
    <w:rsid w:val="008958C2"/>
    <w:rsid w:val="00897E8E"/>
    <w:rsid w:val="008A2939"/>
    <w:rsid w:val="008A51D6"/>
    <w:rsid w:val="008A5FBE"/>
    <w:rsid w:val="008A705F"/>
    <w:rsid w:val="008B21F2"/>
    <w:rsid w:val="008C77B5"/>
    <w:rsid w:val="008D2AD7"/>
    <w:rsid w:val="008D41EE"/>
    <w:rsid w:val="008D6A86"/>
    <w:rsid w:val="008E0273"/>
    <w:rsid w:val="008E2964"/>
    <w:rsid w:val="008E3914"/>
    <w:rsid w:val="008F33E0"/>
    <w:rsid w:val="008F5799"/>
    <w:rsid w:val="008F661C"/>
    <w:rsid w:val="0090092F"/>
    <w:rsid w:val="0090422E"/>
    <w:rsid w:val="00910455"/>
    <w:rsid w:val="00912FFC"/>
    <w:rsid w:val="009167DB"/>
    <w:rsid w:val="00921402"/>
    <w:rsid w:val="00923B77"/>
    <w:rsid w:val="009265EB"/>
    <w:rsid w:val="009326D5"/>
    <w:rsid w:val="00932DA7"/>
    <w:rsid w:val="00935499"/>
    <w:rsid w:val="009356A4"/>
    <w:rsid w:val="00951311"/>
    <w:rsid w:val="00951411"/>
    <w:rsid w:val="00952306"/>
    <w:rsid w:val="009548FC"/>
    <w:rsid w:val="009553ED"/>
    <w:rsid w:val="009562CD"/>
    <w:rsid w:val="00960072"/>
    <w:rsid w:val="009636BB"/>
    <w:rsid w:val="0096486F"/>
    <w:rsid w:val="00972D9C"/>
    <w:rsid w:val="009752C1"/>
    <w:rsid w:val="00977331"/>
    <w:rsid w:val="009876FC"/>
    <w:rsid w:val="00991FCE"/>
    <w:rsid w:val="00997B30"/>
    <w:rsid w:val="009A0099"/>
    <w:rsid w:val="009A0968"/>
    <w:rsid w:val="009A681E"/>
    <w:rsid w:val="009A6EAC"/>
    <w:rsid w:val="009B21E8"/>
    <w:rsid w:val="009B2EEE"/>
    <w:rsid w:val="009B7042"/>
    <w:rsid w:val="009C5A80"/>
    <w:rsid w:val="009C6A60"/>
    <w:rsid w:val="009D02A5"/>
    <w:rsid w:val="009D1059"/>
    <w:rsid w:val="009D763D"/>
    <w:rsid w:val="009E2478"/>
    <w:rsid w:val="009E31FE"/>
    <w:rsid w:val="009E758E"/>
    <w:rsid w:val="009E7985"/>
    <w:rsid w:val="009F2702"/>
    <w:rsid w:val="009F3278"/>
    <w:rsid w:val="009F54A3"/>
    <w:rsid w:val="00A008D7"/>
    <w:rsid w:val="00A00A85"/>
    <w:rsid w:val="00A021D5"/>
    <w:rsid w:val="00A049B5"/>
    <w:rsid w:val="00A1693C"/>
    <w:rsid w:val="00A17F35"/>
    <w:rsid w:val="00A21011"/>
    <w:rsid w:val="00A2159D"/>
    <w:rsid w:val="00A2209A"/>
    <w:rsid w:val="00A22E2B"/>
    <w:rsid w:val="00A2461A"/>
    <w:rsid w:val="00A30C1B"/>
    <w:rsid w:val="00A31A4F"/>
    <w:rsid w:val="00A31A62"/>
    <w:rsid w:val="00A3294E"/>
    <w:rsid w:val="00A35674"/>
    <w:rsid w:val="00A433A7"/>
    <w:rsid w:val="00A46800"/>
    <w:rsid w:val="00A5132F"/>
    <w:rsid w:val="00A527CA"/>
    <w:rsid w:val="00A56786"/>
    <w:rsid w:val="00A575E8"/>
    <w:rsid w:val="00A62AE7"/>
    <w:rsid w:val="00A63178"/>
    <w:rsid w:val="00A63381"/>
    <w:rsid w:val="00A66732"/>
    <w:rsid w:val="00A675C0"/>
    <w:rsid w:val="00A72AB1"/>
    <w:rsid w:val="00A73626"/>
    <w:rsid w:val="00A74964"/>
    <w:rsid w:val="00A76F1B"/>
    <w:rsid w:val="00A80A24"/>
    <w:rsid w:val="00A82417"/>
    <w:rsid w:val="00A8257F"/>
    <w:rsid w:val="00A84497"/>
    <w:rsid w:val="00AA4706"/>
    <w:rsid w:val="00AA5CBB"/>
    <w:rsid w:val="00AA6117"/>
    <w:rsid w:val="00AB7787"/>
    <w:rsid w:val="00AC033D"/>
    <w:rsid w:val="00AC1BF1"/>
    <w:rsid w:val="00AC62DA"/>
    <w:rsid w:val="00AD4B8C"/>
    <w:rsid w:val="00AD7462"/>
    <w:rsid w:val="00AE46CE"/>
    <w:rsid w:val="00AF13F4"/>
    <w:rsid w:val="00AF7B5F"/>
    <w:rsid w:val="00B0036E"/>
    <w:rsid w:val="00B04165"/>
    <w:rsid w:val="00B04E21"/>
    <w:rsid w:val="00B062F4"/>
    <w:rsid w:val="00B10056"/>
    <w:rsid w:val="00B200F7"/>
    <w:rsid w:val="00B250FF"/>
    <w:rsid w:val="00B26FA2"/>
    <w:rsid w:val="00B30A0A"/>
    <w:rsid w:val="00B3259F"/>
    <w:rsid w:val="00B34138"/>
    <w:rsid w:val="00B363B7"/>
    <w:rsid w:val="00B420EB"/>
    <w:rsid w:val="00B453F9"/>
    <w:rsid w:val="00B454FA"/>
    <w:rsid w:val="00B479A2"/>
    <w:rsid w:val="00B54730"/>
    <w:rsid w:val="00B55BEC"/>
    <w:rsid w:val="00B61869"/>
    <w:rsid w:val="00B6352C"/>
    <w:rsid w:val="00B71504"/>
    <w:rsid w:val="00B74462"/>
    <w:rsid w:val="00B7572E"/>
    <w:rsid w:val="00B774B5"/>
    <w:rsid w:val="00B8271E"/>
    <w:rsid w:val="00B83856"/>
    <w:rsid w:val="00B84A18"/>
    <w:rsid w:val="00B9021C"/>
    <w:rsid w:val="00B95B00"/>
    <w:rsid w:val="00BA1601"/>
    <w:rsid w:val="00BA171A"/>
    <w:rsid w:val="00BA191D"/>
    <w:rsid w:val="00BB1138"/>
    <w:rsid w:val="00BB1C88"/>
    <w:rsid w:val="00BB4D34"/>
    <w:rsid w:val="00BC1D7B"/>
    <w:rsid w:val="00BC2226"/>
    <w:rsid w:val="00BC7BCE"/>
    <w:rsid w:val="00BD23BE"/>
    <w:rsid w:val="00BD56EC"/>
    <w:rsid w:val="00BE277D"/>
    <w:rsid w:val="00BE3ACC"/>
    <w:rsid w:val="00BE65A9"/>
    <w:rsid w:val="00BF03B7"/>
    <w:rsid w:val="00BF0D7F"/>
    <w:rsid w:val="00BF2F97"/>
    <w:rsid w:val="00BF3AE6"/>
    <w:rsid w:val="00BF4297"/>
    <w:rsid w:val="00BF64FA"/>
    <w:rsid w:val="00C00177"/>
    <w:rsid w:val="00C01DAE"/>
    <w:rsid w:val="00C032A4"/>
    <w:rsid w:val="00C03997"/>
    <w:rsid w:val="00C03D24"/>
    <w:rsid w:val="00C0689C"/>
    <w:rsid w:val="00C11667"/>
    <w:rsid w:val="00C120F1"/>
    <w:rsid w:val="00C138A4"/>
    <w:rsid w:val="00C26062"/>
    <w:rsid w:val="00C269A4"/>
    <w:rsid w:val="00C272D7"/>
    <w:rsid w:val="00C34BCB"/>
    <w:rsid w:val="00C37F70"/>
    <w:rsid w:val="00C45210"/>
    <w:rsid w:val="00C56A8F"/>
    <w:rsid w:val="00C60C5D"/>
    <w:rsid w:val="00C6676D"/>
    <w:rsid w:val="00C7416D"/>
    <w:rsid w:val="00C7664B"/>
    <w:rsid w:val="00C80ACC"/>
    <w:rsid w:val="00C80CE0"/>
    <w:rsid w:val="00C9064C"/>
    <w:rsid w:val="00C926F1"/>
    <w:rsid w:val="00CA020E"/>
    <w:rsid w:val="00CA1E29"/>
    <w:rsid w:val="00CA4150"/>
    <w:rsid w:val="00CB01EE"/>
    <w:rsid w:val="00CB1077"/>
    <w:rsid w:val="00CB232F"/>
    <w:rsid w:val="00CB63DF"/>
    <w:rsid w:val="00CD19C9"/>
    <w:rsid w:val="00CD1F9B"/>
    <w:rsid w:val="00CD4E55"/>
    <w:rsid w:val="00CD5EF2"/>
    <w:rsid w:val="00CE2743"/>
    <w:rsid w:val="00CE27EB"/>
    <w:rsid w:val="00CE7C66"/>
    <w:rsid w:val="00CF1BC0"/>
    <w:rsid w:val="00CF42BB"/>
    <w:rsid w:val="00CF5FE3"/>
    <w:rsid w:val="00CF68B1"/>
    <w:rsid w:val="00D01370"/>
    <w:rsid w:val="00D03116"/>
    <w:rsid w:val="00D05EB3"/>
    <w:rsid w:val="00D06415"/>
    <w:rsid w:val="00D11C8F"/>
    <w:rsid w:val="00D1482B"/>
    <w:rsid w:val="00D22475"/>
    <w:rsid w:val="00D25513"/>
    <w:rsid w:val="00D318F9"/>
    <w:rsid w:val="00D31942"/>
    <w:rsid w:val="00D3392E"/>
    <w:rsid w:val="00D33AA9"/>
    <w:rsid w:val="00D36EF5"/>
    <w:rsid w:val="00D47668"/>
    <w:rsid w:val="00D51D64"/>
    <w:rsid w:val="00D54909"/>
    <w:rsid w:val="00D5716A"/>
    <w:rsid w:val="00D80B92"/>
    <w:rsid w:val="00D812F9"/>
    <w:rsid w:val="00D85406"/>
    <w:rsid w:val="00D857E5"/>
    <w:rsid w:val="00D9180E"/>
    <w:rsid w:val="00D96DCA"/>
    <w:rsid w:val="00D97BC1"/>
    <w:rsid w:val="00DA74EC"/>
    <w:rsid w:val="00DB0D85"/>
    <w:rsid w:val="00DB25EA"/>
    <w:rsid w:val="00DB3EF2"/>
    <w:rsid w:val="00DC36C9"/>
    <w:rsid w:val="00DC432F"/>
    <w:rsid w:val="00DC67F2"/>
    <w:rsid w:val="00DD045B"/>
    <w:rsid w:val="00DD0F11"/>
    <w:rsid w:val="00DD46EF"/>
    <w:rsid w:val="00DD4E6B"/>
    <w:rsid w:val="00DD59B6"/>
    <w:rsid w:val="00DE1BC9"/>
    <w:rsid w:val="00DE60BD"/>
    <w:rsid w:val="00DE67C1"/>
    <w:rsid w:val="00DF58DE"/>
    <w:rsid w:val="00DF73D5"/>
    <w:rsid w:val="00E00B85"/>
    <w:rsid w:val="00E0301A"/>
    <w:rsid w:val="00E0495A"/>
    <w:rsid w:val="00E0575F"/>
    <w:rsid w:val="00E06AC9"/>
    <w:rsid w:val="00E16D62"/>
    <w:rsid w:val="00E249F4"/>
    <w:rsid w:val="00E250F2"/>
    <w:rsid w:val="00E31DF7"/>
    <w:rsid w:val="00E33376"/>
    <w:rsid w:val="00E52009"/>
    <w:rsid w:val="00E56CB9"/>
    <w:rsid w:val="00E571A2"/>
    <w:rsid w:val="00E57588"/>
    <w:rsid w:val="00E61022"/>
    <w:rsid w:val="00E62070"/>
    <w:rsid w:val="00E63292"/>
    <w:rsid w:val="00E722F6"/>
    <w:rsid w:val="00E76F2F"/>
    <w:rsid w:val="00E81EA9"/>
    <w:rsid w:val="00E82226"/>
    <w:rsid w:val="00E86CA0"/>
    <w:rsid w:val="00E87936"/>
    <w:rsid w:val="00E93A2B"/>
    <w:rsid w:val="00E95199"/>
    <w:rsid w:val="00E95993"/>
    <w:rsid w:val="00E976E3"/>
    <w:rsid w:val="00EA3596"/>
    <w:rsid w:val="00EA4D1B"/>
    <w:rsid w:val="00EA5F25"/>
    <w:rsid w:val="00EA6658"/>
    <w:rsid w:val="00EB206C"/>
    <w:rsid w:val="00EB7387"/>
    <w:rsid w:val="00EC1D0B"/>
    <w:rsid w:val="00EC3623"/>
    <w:rsid w:val="00EC4901"/>
    <w:rsid w:val="00EC77FE"/>
    <w:rsid w:val="00ED21F3"/>
    <w:rsid w:val="00ED2BCC"/>
    <w:rsid w:val="00EE4ED3"/>
    <w:rsid w:val="00EE7701"/>
    <w:rsid w:val="00EF036D"/>
    <w:rsid w:val="00EF3941"/>
    <w:rsid w:val="00EF480A"/>
    <w:rsid w:val="00EF5660"/>
    <w:rsid w:val="00EF7A9F"/>
    <w:rsid w:val="00F05E80"/>
    <w:rsid w:val="00F07CDC"/>
    <w:rsid w:val="00F10D28"/>
    <w:rsid w:val="00F15AFF"/>
    <w:rsid w:val="00F16545"/>
    <w:rsid w:val="00F17405"/>
    <w:rsid w:val="00F21620"/>
    <w:rsid w:val="00F25890"/>
    <w:rsid w:val="00F267F4"/>
    <w:rsid w:val="00F32662"/>
    <w:rsid w:val="00F3611F"/>
    <w:rsid w:val="00F379F8"/>
    <w:rsid w:val="00F37AB6"/>
    <w:rsid w:val="00F4053F"/>
    <w:rsid w:val="00F457A7"/>
    <w:rsid w:val="00F47C1C"/>
    <w:rsid w:val="00F5083E"/>
    <w:rsid w:val="00F50ECF"/>
    <w:rsid w:val="00F57764"/>
    <w:rsid w:val="00F615C1"/>
    <w:rsid w:val="00F62EB1"/>
    <w:rsid w:val="00F632AB"/>
    <w:rsid w:val="00F64B1D"/>
    <w:rsid w:val="00F65CD8"/>
    <w:rsid w:val="00F65FFE"/>
    <w:rsid w:val="00F67585"/>
    <w:rsid w:val="00F72660"/>
    <w:rsid w:val="00F73796"/>
    <w:rsid w:val="00F755A9"/>
    <w:rsid w:val="00F804A3"/>
    <w:rsid w:val="00F92220"/>
    <w:rsid w:val="00F9227D"/>
    <w:rsid w:val="00F922C5"/>
    <w:rsid w:val="00F93998"/>
    <w:rsid w:val="00F96885"/>
    <w:rsid w:val="00FA0BDA"/>
    <w:rsid w:val="00FA59EE"/>
    <w:rsid w:val="00FB0701"/>
    <w:rsid w:val="00FB180C"/>
    <w:rsid w:val="00FB4EF4"/>
    <w:rsid w:val="00FB6FEC"/>
    <w:rsid w:val="00FC2E08"/>
    <w:rsid w:val="00FC46CB"/>
    <w:rsid w:val="00FC6897"/>
    <w:rsid w:val="00FD0B8F"/>
    <w:rsid w:val="00FD7ADF"/>
    <w:rsid w:val="00FE3BCF"/>
    <w:rsid w:val="0605D3DF"/>
    <w:rsid w:val="0CE07093"/>
    <w:rsid w:val="0D7FB9CA"/>
    <w:rsid w:val="0D90F673"/>
    <w:rsid w:val="0FF40245"/>
    <w:rsid w:val="146DABCF"/>
    <w:rsid w:val="154D699A"/>
    <w:rsid w:val="1591564C"/>
    <w:rsid w:val="18E1C2FE"/>
    <w:rsid w:val="1C98D571"/>
    <w:rsid w:val="3661D0E4"/>
    <w:rsid w:val="3B91B2D5"/>
    <w:rsid w:val="4206E714"/>
    <w:rsid w:val="44493135"/>
    <w:rsid w:val="461F39C3"/>
    <w:rsid w:val="4913B509"/>
    <w:rsid w:val="4CD3F01C"/>
    <w:rsid w:val="5095FADA"/>
    <w:rsid w:val="519231C7"/>
    <w:rsid w:val="56DFDE97"/>
    <w:rsid w:val="585BBB68"/>
    <w:rsid w:val="5A29E748"/>
    <w:rsid w:val="64309C95"/>
    <w:rsid w:val="69493FF5"/>
    <w:rsid w:val="71DFF0A2"/>
    <w:rsid w:val="7A9F4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7B63C"/>
  <w15:docId w15:val="{25BA8208-F843-47FA-8D36-632B022E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1A"/>
    <w:pPr>
      <w:spacing w:after="200" w:line="276" w:lineRule="auto"/>
    </w:pPr>
  </w:style>
  <w:style w:type="paragraph" w:styleId="Heading1">
    <w:name w:val="heading 1"/>
    <w:basedOn w:val="Normal"/>
    <w:next w:val="Normal"/>
    <w:link w:val="Heading1Char"/>
    <w:uiPriority w:val="9"/>
    <w:locked/>
    <w:rsid w:val="00997B30"/>
    <w:pPr>
      <w:keepNext/>
      <w:keepLines/>
      <w:spacing w:after="0" w:line="240"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61A"/>
    <w:pPr>
      <w:ind w:left="720"/>
      <w:contextualSpacing/>
    </w:pPr>
  </w:style>
  <w:style w:type="paragraph" w:customStyle="1" w:styleId="Bullet1">
    <w:name w:val="Bullet 1"/>
    <w:basedOn w:val="Normal"/>
    <w:link w:val="Bullet1Char"/>
    <w:uiPriority w:val="99"/>
    <w:rsid w:val="00A2461A"/>
    <w:pPr>
      <w:numPr>
        <w:numId w:val="3"/>
      </w:numPr>
      <w:spacing w:after="0" w:line="280" w:lineRule="exact"/>
    </w:pPr>
    <w:rPr>
      <w:rFonts w:ascii="Arial" w:hAnsi="Arial"/>
      <w:szCs w:val="24"/>
    </w:rPr>
  </w:style>
  <w:style w:type="character" w:customStyle="1" w:styleId="Bullet1Char">
    <w:name w:val="Bullet 1 Char"/>
    <w:basedOn w:val="DefaultParagraphFont"/>
    <w:link w:val="Bullet1"/>
    <w:uiPriority w:val="99"/>
    <w:locked/>
    <w:rsid w:val="00A2461A"/>
    <w:rPr>
      <w:rFonts w:ascii="Arial" w:hAnsi="Arial"/>
      <w:szCs w:val="24"/>
    </w:rPr>
  </w:style>
  <w:style w:type="paragraph" w:styleId="Header">
    <w:name w:val="header"/>
    <w:basedOn w:val="Normal"/>
    <w:link w:val="HeaderChar"/>
    <w:uiPriority w:val="99"/>
    <w:rsid w:val="00A6338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63381"/>
    <w:rPr>
      <w:rFonts w:eastAsia="Times New Roman" w:cs="Times New Roman"/>
      <w:lang w:eastAsia="en-US"/>
    </w:rPr>
  </w:style>
  <w:style w:type="paragraph" w:styleId="Footer">
    <w:name w:val="footer"/>
    <w:basedOn w:val="Normal"/>
    <w:link w:val="FooterChar"/>
    <w:uiPriority w:val="99"/>
    <w:rsid w:val="00A6338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63381"/>
    <w:rPr>
      <w:rFonts w:eastAsia="Times New Roman" w:cs="Times New Roman"/>
      <w:lang w:eastAsia="en-US"/>
    </w:rPr>
  </w:style>
  <w:style w:type="paragraph" w:styleId="BalloonText">
    <w:name w:val="Balloon Text"/>
    <w:basedOn w:val="Normal"/>
    <w:link w:val="BalloonTextChar"/>
    <w:uiPriority w:val="99"/>
    <w:semiHidden/>
    <w:rsid w:val="00A63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3381"/>
    <w:rPr>
      <w:rFonts w:ascii="Tahoma" w:hAnsi="Tahoma" w:cs="Tahoma"/>
      <w:sz w:val="16"/>
      <w:szCs w:val="16"/>
      <w:lang w:eastAsia="en-US"/>
    </w:rPr>
  </w:style>
  <w:style w:type="paragraph" w:customStyle="1" w:styleId="Style1">
    <w:name w:val="Style1"/>
    <w:basedOn w:val="Normal"/>
    <w:uiPriority w:val="99"/>
    <w:rsid w:val="00E95199"/>
    <w:pPr>
      <w:spacing w:after="0" w:line="280" w:lineRule="exact"/>
    </w:pPr>
    <w:rPr>
      <w:rFonts w:ascii="Arial" w:hAnsi="Arial" w:cs="Arial"/>
      <w:color w:val="0070B4"/>
      <w:sz w:val="18"/>
      <w:szCs w:val="18"/>
    </w:rPr>
  </w:style>
  <w:style w:type="character" w:styleId="CommentReference">
    <w:name w:val="annotation reference"/>
    <w:basedOn w:val="DefaultParagraphFont"/>
    <w:uiPriority w:val="99"/>
    <w:semiHidden/>
    <w:rsid w:val="00C138A4"/>
    <w:rPr>
      <w:rFonts w:cs="Times New Roman"/>
      <w:sz w:val="16"/>
      <w:szCs w:val="16"/>
    </w:rPr>
  </w:style>
  <w:style w:type="paragraph" w:styleId="CommentText">
    <w:name w:val="annotation text"/>
    <w:basedOn w:val="Normal"/>
    <w:link w:val="CommentTextChar"/>
    <w:uiPriority w:val="99"/>
    <w:semiHidden/>
    <w:rsid w:val="00C138A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138A4"/>
    <w:rPr>
      <w:rFonts w:cs="Times New Roman"/>
      <w:sz w:val="20"/>
      <w:szCs w:val="20"/>
    </w:rPr>
  </w:style>
  <w:style w:type="paragraph" w:styleId="CommentSubject">
    <w:name w:val="annotation subject"/>
    <w:basedOn w:val="CommentText"/>
    <w:next w:val="CommentText"/>
    <w:link w:val="CommentSubjectChar"/>
    <w:uiPriority w:val="99"/>
    <w:semiHidden/>
    <w:rsid w:val="00C138A4"/>
    <w:rPr>
      <w:b/>
      <w:bCs/>
    </w:rPr>
  </w:style>
  <w:style w:type="character" w:customStyle="1" w:styleId="CommentSubjectChar">
    <w:name w:val="Comment Subject Char"/>
    <w:basedOn w:val="CommentTextChar"/>
    <w:link w:val="CommentSubject"/>
    <w:uiPriority w:val="99"/>
    <w:semiHidden/>
    <w:locked/>
    <w:rsid w:val="00C138A4"/>
    <w:rPr>
      <w:rFonts w:cs="Times New Roman"/>
      <w:b/>
      <w:bCs/>
      <w:sz w:val="20"/>
      <w:szCs w:val="20"/>
    </w:rPr>
  </w:style>
  <w:style w:type="paragraph" w:customStyle="1" w:styleId="Default">
    <w:name w:val="Default"/>
    <w:rsid w:val="00012A10"/>
    <w:pPr>
      <w:autoSpaceDE w:val="0"/>
      <w:autoSpaceDN w:val="0"/>
    </w:pPr>
    <w:rPr>
      <w:rFonts w:eastAsia="Calibri" w:cs="Calibri"/>
      <w:color w:val="000000"/>
      <w:sz w:val="24"/>
      <w:szCs w:val="24"/>
      <w:lang w:val="en-US" w:eastAsia="en-US"/>
    </w:rPr>
  </w:style>
  <w:style w:type="character" w:customStyle="1" w:styleId="normaltextrun">
    <w:name w:val="normaltextrun"/>
    <w:basedOn w:val="DefaultParagraphFont"/>
    <w:rsid w:val="002E6731"/>
  </w:style>
  <w:style w:type="character" w:customStyle="1" w:styleId="eop">
    <w:name w:val="eop"/>
    <w:basedOn w:val="DefaultParagraphFont"/>
    <w:rsid w:val="00103D9B"/>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A3294E"/>
    <w:pPr>
      <w:spacing w:before="100" w:beforeAutospacing="1" w:after="100" w:afterAutospacing="1" w:line="240" w:lineRule="auto"/>
    </w:pPr>
    <w:rPr>
      <w:rFonts w:ascii="Times New Roman" w:hAnsi="Times New Roman"/>
      <w:sz w:val="24"/>
      <w:szCs w:val="24"/>
    </w:rPr>
  </w:style>
  <w:style w:type="character" w:customStyle="1" w:styleId="contextualspellingandgrammarerror">
    <w:name w:val="contextualspellingandgrammarerror"/>
    <w:basedOn w:val="DefaultParagraphFont"/>
    <w:rsid w:val="00FC6897"/>
  </w:style>
  <w:style w:type="character" w:customStyle="1" w:styleId="Heading1Char">
    <w:name w:val="Heading 1 Char"/>
    <w:basedOn w:val="DefaultParagraphFont"/>
    <w:link w:val="Heading1"/>
    <w:uiPriority w:val="9"/>
    <w:rsid w:val="00997B30"/>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CD4E55"/>
    <w:rPr>
      <w:rFonts w:asciiTheme="minorHAnsi" w:eastAsiaTheme="minorHAnsi" w:hAnsiTheme="minorHAnsi" w:cstheme="minorBidi"/>
      <w:lang w:eastAsia="en-US"/>
    </w:rPr>
  </w:style>
  <w:style w:type="paragraph" w:styleId="BodyText">
    <w:name w:val="Body Text"/>
    <w:basedOn w:val="Normal"/>
    <w:link w:val="BodyTextChar"/>
    <w:uiPriority w:val="1"/>
    <w:qFormat/>
    <w:rsid w:val="00CD4E55"/>
    <w:pPr>
      <w:widowControl w:val="0"/>
      <w:autoSpaceDE w:val="0"/>
      <w:autoSpaceDN w:val="0"/>
      <w:spacing w:after="0" w:line="240" w:lineRule="auto"/>
    </w:pPr>
    <w:rPr>
      <w:rFonts w:ascii="Arial Narrow" w:eastAsia="Arial Narrow" w:hAnsi="Arial Narrow" w:cs="Arial Narrow"/>
      <w:sz w:val="23"/>
      <w:szCs w:val="23"/>
      <w:lang w:val="en-US" w:eastAsia="en-US"/>
    </w:rPr>
  </w:style>
  <w:style w:type="character" w:customStyle="1" w:styleId="BodyTextChar">
    <w:name w:val="Body Text Char"/>
    <w:basedOn w:val="DefaultParagraphFont"/>
    <w:link w:val="BodyText"/>
    <w:uiPriority w:val="1"/>
    <w:rsid w:val="00CD4E55"/>
    <w:rPr>
      <w:rFonts w:ascii="Arial Narrow" w:eastAsia="Arial Narrow" w:hAnsi="Arial Narrow" w:cs="Arial Narrow"/>
      <w:sz w:val="23"/>
      <w:szCs w:val="23"/>
      <w:lang w:val="en-US" w:eastAsia="en-US"/>
    </w:rPr>
  </w:style>
  <w:style w:type="paragraph" w:styleId="Revision">
    <w:name w:val="Revision"/>
    <w:hidden/>
    <w:uiPriority w:val="99"/>
    <w:semiHidden/>
    <w:rsid w:val="008F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256">
      <w:bodyDiv w:val="1"/>
      <w:marLeft w:val="0"/>
      <w:marRight w:val="0"/>
      <w:marTop w:val="0"/>
      <w:marBottom w:val="0"/>
      <w:divBdr>
        <w:top w:val="none" w:sz="0" w:space="0" w:color="auto"/>
        <w:left w:val="none" w:sz="0" w:space="0" w:color="auto"/>
        <w:bottom w:val="none" w:sz="0" w:space="0" w:color="auto"/>
        <w:right w:val="none" w:sz="0" w:space="0" w:color="auto"/>
      </w:divBdr>
      <w:divsChild>
        <w:div w:id="63262464">
          <w:marLeft w:val="0"/>
          <w:marRight w:val="0"/>
          <w:marTop w:val="0"/>
          <w:marBottom w:val="0"/>
          <w:divBdr>
            <w:top w:val="none" w:sz="0" w:space="0" w:color="auto"/>
            <w:left w:val="none" w:sz="0" w:space="0" w:color="auto"/>
            <w:bottom w:val="none" w:sz="0" w:space="0" w:color="auto"/>
            <w:right w:val="none" w:sz="0" w:space="0" w:color="auto"/>
          </w:divBdr>
          <w:divsChild>
            <w:div w:id="742029350">
              <w:marLeft w:val="0"/>
              <w:marRight w:val="0"/>
              <w:marTop w:val="0"/>
              <w:marBottom w:val="0"/>
              <w:divBdr>
                <w:top w:val="none" w:sz="0" w:space="0" w:color="auto"/>
                <w:left w:val="none" w:sz="0" w:space="0" w:color="auto"/>
                <w:bottom w:val="none" w:sz="0" w:space="0" w:color="auto"/>
                <w:right w:val="none" w:sz="0" w:space="0" w:color="auto"/>
              </w:divBdr>
            </w:div>
          </w:divsChild>
        </w:div>
        <w:div w:id="1493637896">
          <w:marLeft w:val="0"/>
          <w:marRight w:val="0"/>
          <w:marTop w:val="0"/>
          <w:marBottom w:val="0"/>
          <w:divBdr>
            <w:top w:val="none" w:sz="0" w:space="0" w:color="auto"/>
            <w:left w:val="none" w:sz="0" w:space="0" w:color="auto"/>
            <w:bottom w:val="none" w:sz="0" w:space="0" w:color="auto"/>
            <w:right w:val="none" w:sz="0" w:space="0" w:color="auto"/>
          </w:divBdr>
          <w:divsChild>
            <w:div w:id="1915623781">
              <w:marLeft w:val="0"/>
              <w:marRight w:val="0"/>
              <w:marTop w:val="0"/>
              <w:marBottom w:val="0"/>
              <w:divBdr>
                <w:top w:val="none" w:sz="0" w:space="0" w:color="auto"/>
                <w:left w:val="none" w:sz="0" w:space="0" w:color="auto"/>
                <w:bottom w:val="none" w:sz="0" w:space="0" w:color="auto"/>
                <w:right w:val="none" w:sz="0" w:space="0" w:color="auto"/>
              </w:divBdr>
            </w:div>
          </w:divsChild>
        </w:div>
        <w:div w:id="1735617838">
          <w:marLeft w:val="0"/>
          <w:marRight w:val="0"/>
          <w:marTop w:val="0"/>
          <w:marBottom w:val="0"/>
          <w:divBdr>
            <w:top w:val="none" w:sz="0" w:space="0" w:color="auto"/>
            <w:left w:val="none" w:sz="0" w:space="0" w:color="auto"/>
            <w:bottom w:val="none" w:sz="0" w:space="0" w:color="auto"/>
            <w:right w:val="none" w:sz="0" w:space="0" w:color="auto"/>
          </w:divBdr>
          <w:divsChild>
            <w:div w:id="1069838847">
              <w:marLeft w:val="0"/>
              <w:marRight w:val="0"/>
              <w:marTop w:val="0"/>
              <w:marBottom w:val="0"/>
              <w:divBdr>
                <w:top w:val="none" w:sz="0" w:space="0" w:color="auto"/>
                <w:left w:val="none" w:sz="0" w:space="0" w:color="auto"/>
                <w:bottom w:val="none" w:sz="0" w:space="0" w:color="auto"/>
                <w:right w:val="none" w:sz="0" w:space="0" w:color="auto"/>
              </w:divBdr>
            </w:div>
            <w:div w:id="1672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403">
      <w:bodyDiv w:val="1"/>
      <w:marLeft w:val="0"/>
      <w:marRight w:val="0"/>
      <w:marTop w:val="0"/>
      <w:marBottom w:val="0"/>
      <w:divBdr>
        <w:top w:val="none" w:sz="0" w:space="0" w:color="auto"/>
        <w:left w:val="none" w:sz="0" w:space="0" w:color="auto"/>
        <w:bottom w:val="none" w:sz="0" w:space="0" w:color="auto"/>
        <w:right w:val="none" w:sz="0" w:space="0" w:color="auto"/>
      </w:divBdr>
    </w:div>
    <w:div w:id="1240866070">
      <w:bodyDiv w:val="1"/>
      <w:marLeft w:val="0"/>
      <w:marRight w:val="0"/>
      <w:marTop w:val="0"/>
      <w:marBottom w:val="0"/>
      <w:divBdr>
        <w:top w:val="none" w:sz="0" w:space="0" w:color="auto"/>
        <w:left w:val="none" w:sz="0" w:space="0" w:color="auto"/>
        <w:bottom w:val="none" w:sz="0" w:space="0" w:color="auto"/>
        <w:right w:val="none" w:sz="0" w:space="0" w:color="auto"/>
      </w:divBdr>
    </w:div>
    <w:div w:id="1306666523">
      <w:bodyDiv w:val="1"/>
      <w:marLeft w:val="0"/>
      <w:marRight w:val="0"/>
      <w:marTop w:val="0"/>
      <w:marBottom w:val="0"/>
      <w:divBdr>
        <w:top w:val="none" w:sz="0" w:space="0" w:color="auto"/>
        <w:left w:val="none" w:sz="0" w:space="0" w:color="auto"/>
        <w:bottom w:val="none" w:sz="0" w:space="0" w:color="auto"/>
        <w:right w:val="none" w:sz="0" w:space="0" w:color="auto"/>
      </w:divBdr>
    </w:div>
    <w:div w:id="1932735972">
      <w:bodyDiv w:val="1"/>
      <w:marLeft w:val="0"/>
      <w:marRight w:val="0"/>
      <w:marTop w:val="0"/>
      <w:marBottom w:val="0"/>
      <w:divBdr>
        <w:top w:val="none" w:sz="0" w:space="0" w:color="auto"/>
        <w:left w:val="none" w:sz="0" w:space="0" w:color="auto"/>
        <w:bottom w:val="none" w:sz="0" w:space="0" w:color="auto"/>
        <w:right w:val="none" w:sz="0" w:space="0" w:color="auto"/>
      </w:divBdr>
      <w:divsChild>
        <w:div w:id="221138951">
          <w:marLeft w:val="0"/>
          <w:marRight w:val="0"/>
          <w:marTop w:val="0"/>
          <w:marBottom w:val="0"/>
          <w:divBdr>
            <w:top w:val="none" w:sz="0" w:space="0" w:color="auto"/>
            <w:left w:val="none" w:sz="0" w:space="0" w:color="auto"/>
            <w:bottom w:val="none" w:sz="0" w:space="0" w:color="auto"/>
            <w:right w:val="none" w:sz="0" w:space="0" w:color="auto"/>
          </w:divBdr>
        </w:div>
        <w:div w:id="289363735">
          <w:marLeft w:val="0"/>
          <w:marRight w:val="0"/>
          <w:marTop w:val="0"/>
          <w:marBottom w:val="0"/>
          <w:divBdr>
            <w:top w:val="none" w:sz="0" w:space="0" w:color="auto"/>
            <w:left w:val="none" w:sz="0" w:space="0" w:color="auto"/>
            <w:bottom w:val="none" w:sz="0" w:space="0" w:color="auto"/>
            <w:right w:val="none" w:sz="0" w:space="0" w:color="auto"/>
          </w:divBdr>
        </w:div>
        <w:div w:id="322397212">
          <w:marLeft w:val="0"/>
          <w:marRight w:val="0"/>
          <w:marTop w:val="0"/>
          <w:marBottom w:val="0"/>
          <w:divBdr>
            <w:top w:val="none" w:sz="0" w:space="0" w:color="auto"/>
            <w:left w:val="none" w:sz="0" w:space="0" w:color="auto"/>
            <w:bottom w:val="none" w:sz="0" w:space="0" w:color="auto"/>
            <w:right w:val="none" w:sz="0" w:space="0" w:color="auto"/>
          </w:divBdr>
        </w:div>
        <w:div w:id="622617516">
          <w:marLeft w:val="0"/>
          <w:marRight w:val="0"/>
          <w:marTop w:val="0"/>
          <w:marBottom w:val="0"/>
          <w:divBdr>
            <w:top w:val="none" w:sz="0" w:space="0" w:color="auto"/>
            <w:left w:val="none" w:sz="0" w:space="0" w:color="auto"/>
            <w:bottom w:val="none" w:sz="0" w:space="0" w:color="auto"/>
            <w:right w:val="none" w:sz="0" w:space="0" w:color="auto"/>
          </w:divBdr>
        </w:div>
        <w:div w:id="1040010769">
          <w:marLeft w:val="0"/>
          <w:marRight w:val="0"/>
          <w:marTop w:val="0"/>
          <w:marBottom w:val="0"/>
          <w:divBdr>
            <w:top w:val="none" w:sz="0" w:space="0" w:color="auto"/>
            <w:left w:val="none" w:sz="0" w:space="0" w:color="auto"/>
            <w:bottom w:val="none" w:sz="0" w:space="0" w:color="auto"/>
            <w:right w:val="none" w:sz="0" w:space="0" w:color="auto"/>
          </w:divBdr>
        </w:div>
        <w:div w:id="1558390867">
          <w:marLeft w:val="0"/>
          <w:marRight w:val="0"/>
          <w:marTop w:val="0"/>
          <w:marBottom w:val="0"/>
          <w:divBdr>
            <w:top w:val="none" w:sz="0" w:space="0" w:color="auto"/>
            <w:left w:val="none" w:sz="0" w:space="0" w:color="auto"/>
            <w:bottom w:val="none" w:sz="0" w:space="0" w:color="auto"/>
            <w:right w:val="none" w:sz="0" w:space="0" w:color="auto"/>
          </w:divBdr>
        </w:div>
      </w:divsChild>
    </w:div>
    <w:div w:id="2124305307">
      <w:marLeft w:val="0"/>
      <w:marRight w:val="0"/>
      <w:marTop w:val="0"/>
      <w:marBottom w:val="0"/>
      <w:divBdr>
        <w:top w:val="none" w:sz="0" w:space="0" w:color="auto"/>
        <w:left w:val="none" w:sz="0" w:space="0" w:color="auto"/>
        <w:bottom w:val="none" w:sz="0" w:space="0" w:color="auto"/>
        <w:right w:val="none" w:sz="0" w:space="0" w:color="auto"/>
      </w:divBdr>
    </w:div>
    <w:div w:id="2124305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cea4091-9fd3-41b6-8f53-4ed10f843d65">
      <UserInfo>
        <DisplayName>Tayo Arikawe</DisplayName>
        <AccountId>248</AccountId>
        <AccountType/>
      </UserInfo>
      <UserInfo>
        <DisplayName>Jo Sutton</DisplayName>
        <AccountId>12</AccountId>
        <AccountType/>
      </UserInfo>
      <UserInfo>
        <DisplayName>Shirley Cox</DisplayName>
        <AccountId>708</AccountId>
        <AccountType/>
      </UserInfo>
      <UserInfo>
        <DisplayName>Christian Fielder</DisplayName>
        <AccountId>788</AccountId>
        <AccountType/>
      </UserInfo>
      <UserInfo>
        <DisplayName>David Kellett</DisplayName>
        <AccountId>821</AccountId>
        <AccountType/>
      </UserInfo>
      <UserInfo>
        <DisplayName>Paula Payne</DisplayName>
        <AccountId>832</AccountId>
        <AccountType/>
      </UserInfo>
      <UserInfo>
        <DisplayName>Chesman Isle</DisplayName>
        <AccountId>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299431D5D994D8B31A1B0A33BE969" ma:contentTypeVersion="13" ma:contentTypeDescription="Create a new document." ma:contentTypeScope="" ma:versionID="e86e22ad2cde8943efdc9efc655b88df">
  <xsd:schema xmlns:xsd="http://www.w3.org/2001/XMLSchema" xmlns:xs="http://www.w3.org/2001/XMLSchema" xmlns:p="http://schemas.microsoft.com/office/2006/metadata/properties" xmlns:ns2="7ca475a2-3fdf-4965-a755-3567cf0d7c51" xmlns:ns3="fcea4091-9fd3-41b6-8f53-4ed10f843d65" targetNamespace="http://schemas.microsoft.com/office/2006/metadata/properties" ma:root="true" ma:fieldsID="6a78feeff1f46994d8456cba64fcfc66" ns2:_="" ns3:_="">
    <xsd:import namespace="7ca475a2-3fdf-4965-a755-3567cf0d7c51"/>
    <xsd:import namespace="fcea4091-9fd3-41b6-8f53-4ed10f843d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475a2-3fdf-4965-a755-3567cf0d7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ea4091-9fd3-41b6-8f53-4ed10f843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22656-6B6D-4332-BDFA-1244BF520D55}">
  <ds:schemaRefs>
    <ds:schemaRef ds:uri="http://schemas.openxmlformats.org/officeDocument/2006/bibliography"/>
  </ds:schemaRefs>
</ds:datastoreItem>
</file>

<file path=customXml/itemProps2.xml><?xml version="1.0" encoding="utf-8"?>
<ds:datastoreItem xmlns:ds="http://schemas.openxmlformats.org/officeDocument/2006/customXml" ds:itemID="{9A5FDA13-740B-43D2-8A46-4F9230AE8B98}">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7ca475a2-3fdf-4965-a755-3567cf0d7c51"/>
    <ds:schemaRef ds:uri="http://schemas.microsoft.com/office/infopath/2007/PartnerControls"/>
    <ds:schemaRef ds:uri="http://purl.org/dc/elements/1.1/"/>
    <ds:schemaRef ds:uri="http://purl.org/dc/dcmitype/"/>
    <ds:schemaRef ds:uri="http://www.w3.org/XML/1998/namespace"/>
    <ds:schemaRef ds:uri="fcea4091-9fd3-41b6-8f53-4ed10f843d65"/>
  </ds:schemaRefs>
</ds:datastoreItem>
</file>

<file path=customXml/itemProps3.xml><?xml version="1.0" encoding="utf-8"?>
<ds:datastoreItem xmlns:ds="http://schemas.openxmlformats.org/officeDocument/2006/customXml" ds:itemID="{DB92E24E-6B54-4FEE-8492-E87A9430188F}">
  <ds:schemaRefs>
    <ds:schemaRef ds:uri="http://schemas.microsoft.com/sharepoint/v3/contenttype/forms"/>
  </ds:schemaRefs>
</ds:datastoreItem>
</file>

<file path=customXml/itemProps4.xml><?xml version="1.0" encoding="utf-8"?>
<ds:datastoreItem xmlns:ds="http://schemas.openxmlformats.org/officeDocument/2006/customXml" ds:itemID="{A5D2272B-76C3-45FA-9A64-3CDCECC4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475a2-3fdf-4965-a755-3567cf0d7c51"/>
    <ds:schemaRef ds:uri="fcea4091-9fd3-41b6-8f53-4ed10f843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JD</vt:lpstr>
    </vt:vector>
  </TitlesOfParts>
  <Company>Deloitte Touche Tohmatsu Services, Inc.</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gehowardluck</dc:creator>
  <cp:keywords/>
  <cp:lastModifiedBy>Bruna Chiaratti Dos Santos</cp:lastModifiedBy>
  <cp:revision>5</cp:revision>
  <cp:lastPrinted>2020-03-10T06:32:00Z</cp:lastPrinted>
  <dcterms:created xsi:type="dcterms:W3CDTF">2022-04-25T16:35:00Z</dcterms:created>
  <dcterms:modified xsi:type="dcterms:W3CDTF">2022-04-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99431D5D994D8B31A1B0A33BE969</vt:lpwstr>
  </property>
  <property fmtid="{D5CDD505-2E9C-101B-9397-08002B2CF9AE}" pid="3" name="Build Team">
    <vt:lpwstr>14;#People and Organisation|d9f307b3-02b2-491f-80c3-91855844fec3</vt:lpwstr>
  </property>
  <property fmtid="{D5CDD505-2E9C-101B-9397-08002B2CF9AE}" pid="4" name="Secondary Build Teams">
    <vt:lpwstr/>
  </property>
  <property fmtid="{D5CDD505-2E9C-101B-9397-08002B2CF9AE}" pid="5" name="Secondary Policy Teams">
    <vt:lpwstr/>
  </property>
  <property fmtid="{D5CDD505-2E9C-101B-9397-08002B2CF9AE}" pid="6" name="_dlc_DocIdItemGuid">
    <vt:lpwstr>fc6c296f-8bba-4b03-a56e-5c10d929d217</vt:lpwstr>
  </property>
  <property fmtid="{D5CDD505-2E9C-101B-9397-08002B2CF9AE}" pid="7" name="DocumentType">
    <vt:lpwstr>121;#Job Description|17d5691b-fb0a-42bf-a119-0d5c6cd1fc4b</vt:lpwstr>
  </property>
  <property fmtid="{D5CDD505-2E9C-101B-9397-08002B2CF9AE}" pid="8" name="Sub directorate">
    <vt:lpwstr/>
  </property>
</Properties>
</file>